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6003" w14:textId="77777777" w:rsidR="000161E3" w:rsidRPr="00C504B2" w:rsidRDefault="000161E3" w:rsidP="00C504B2">
      <w:pPr>
        <w:pStyle w:val="2InstructionText"/>
      </w:pPr>
      <w:r w:rsidRPr="00C504B2">
        <w:t>PLEASE READ THE FOLLOWING BEFORE USING THIS DOCUMENT</w:t>
      </w:r>
    </w:p>
    <w:p w14:paraId="1214279D" w14:textId="77777777" w:rsidR="000161E3" w:rsidRPr="00C504B2" w:rsidRDefault="000161E3" w:rsidP="00C504B2">
      <w:pPr>
        <w:pStyle w:val="3NonBulletHeader"/>
      </w:pPr>
      <w:r w:rsidRPr="00C504B2">
        <w:t>About this document</w:t>
      </w:r>
    </w:p>
    <w:p w14:paraId="2A406151" w14:textId="77777777" w:rsidR="000F0FE8" w:rsidRDefault="000161E3" w:rsidP="0067230E">
      <w:pPr>
        <w:pStyle w:val="4StandardText"/>
        <w:spacing w:before="10"/>
      </w:pPr>
      <w:r w:rsidRPr="000161E3">
        <w:t xml:space="preserve">This document is for </w:t>
      </w:r>
      <w:r w:rsidR="00D77DF4">
        <w:t xml:space="preserve">a </w:t>
      </w:r>
      <w:r w:rsidR="00E03F76">
        <w:t xml:space="preserve">Principal Employer </w:t>
      </w:r>
      <w:r w:rsidR="00D77DF4">
        <w:t>that is</w:t>
      </w:r>
      <w:r w:rsidRPr="000161E3">
        <w:t xml:space="preserve"> a limited company</w:t>
      </w:r>
      <w:r w:rsidR="00531A60">
        <w:t>,</w:t>
      </w:r>
      <w:r w:rsidR="005A3F5B">
        <w:t xml:space="preserve"> </w:t>
      </w:r>
      <w:r w:rsidRPr="000161E3">
        <w:t>PLC</w:t>
      </w:r>
      <w:r w:rsidR="00391E17">
        <w:t>,</w:t>
      </w:r>
      <w:r w:rsidR="00531A60">
        <w:t xml:space="preserve"> </w:t>
      </w:r>
      <w:proofErr w:type="gramStart"/>
      <w:r w:rsidR="00531A60">
        <w:t>LLP</w:t>
      </w:r>
      <w:proofErr w:type="gramEnd"/>
      <w:r w:rsidR="00391E17">
        <w:t xml:space="preserve"> or traditional partnership</w:t>
      </w:r>
      <w:r w:rsidR="000F0FE8">
        <w:t>.</w:t>
      </w:r>
    </w:p>
    <w:p w14:paraId="02E22B82" w14:textId="77777777" w:rsidR="00A46DA8" w:rsidRDefault="00A46DA8" w:rsidP="0067230E">
      <w:pPr>
        <w:pStyle w:val="4StandardText"/>
        <w:spacing w:before="10"/>
      </w:pPr>
    </w:p>
    <w:p w14:paraId="39ABCDDA" w14:textId="77777777" w:rsidR="00BB0162" w:rsidRDefault="00BB0162" w:rsidP="00BB0162">
      <w:pPr>
        <w:pStyle w:val="4StandardText"/>
        <w:spacing w:before="10"/>
      </w:pPr>
      <w:r w:rsidRPr="000161E3">
        <w:t>It has been prepared for customer use as an example template only.</w:t>
      </w:r>
    </w:p>
    <w:p w14:paraId="0F0503CF" w14:textId="77777777" w:rsidR="00BB0162" w:rsidRDefault="00BB0162" w:rsidP="0067230E">
      <w:pPr>
        <w:pStyle w:val="4StandardText"/>
        <w:spacing w:before="10"/>
      </w:pPr>
    </w:p>
    <w:p w14:paraId="4E6FDDFC" w14:textId="32B10CC3" w:rsidR="000F0FE8" w:rsidRDefault="000F0FE8" w:rsidP="0067230E">
      <w:pPr>
        <w:pStyle w:val="4StandardText"/>
        <w:spacing w:before="10"/>
      </w:pPr>
      <w:r>
        <w:t xml:space="preserve">It </w:t>
      </w:r>
      <w:r w:rsidR="00BB0162">
        <w:t xml:space="preserve">can be </w:t>
      </w:r>
      <w:r>
        <w:t>used to establish a stand-alone group life assurance trust to hold excepted group life or relevant life policies.</w:t>
      </w:r>
      <w:r w:rsidRPr="000F0FE8">
        <w:t xml:space="preserve"> </w:t>
      </w:r>
      <w:r>
        <w:t>Additional participating employers can be added by amending this document.</w:t>
      </w:r>
    </w:p>
    <w:p w14:paraId="34A3F8D2" w14:textId="77777777" w:rsidR="00A46DA8" w:rsidRPr="000161E3" w:rsidRDefault="00A46DA8" w:rsidP="0067230E">
      <w:pPr>
        <w:pStyle w:val="4StandardText"/>
        <w:spacing w:before="10"/>
      </w:pPr>
    </w:p>
    <w:p w14:paraId="762248B4" w14:textId="4D437366" w:rsidR="000F0FE8" w:rsidRDefault="000F0FE8" w:rsidP="0067230E">
      <w:pPr>
        <w:pStyle w:val="4StandardText"/>
        <w:spacing w:before="10"/>
      </w:pPr>
      <w:r>
        <w:t>It</w:t>
      </w:r>
      <w:r w:rsidR="000161E3" w:rsidRPr="000161E3">
        <w:t xml:space="preserve"> is intended </w:t>
      </w:r>
      <w:r w:rsidR="000161E3" w:rsidRPr="000161E3">
        <w:rPr>
          <w:rFonts w:cs="Arial"/>
          <w:noProof/>
          <w:kern w:val="28"/>
          <w:szCs w:val="24"/>
        </w:rPr>
        <w:t>for execution in the UK in accordance with English Law.</w:t>
      </w:r>
    </w:p>
    <w:p w14:paraId="30442F72" w14:textId="77777777" w:rsidR="000161E3" w:rsidRDefault="000161E3" w:rsidP="0067230E">
      <w:pPr>
        <w:pStyle w:val="4StandardText"/>
        <w:spacing w:before="10"/>
      </w:pPr>
    </w:p>
    <w:p w14:paraId="42DCFD62" w14:textId="77777777" w:rsidR="000F0FE8" w:rsidRPr="00C504B2" w:rsidRDefault="000F0FE8" w:rsidP="00C504B2">
      <w:pPr>
        <w:pStyle w:val="3NonBulletHeader"/>
      </w:pPr>
      <w:r w:rsidRPr="00C504B2">
        <w:t>Notes on the use of the template</w:t>
      </w:r>
    </w:p>
    <w:p w14:paraId="32F171B1" w14:textId="77777777" w:rsidR="000F0FE8" w:rsidRPr="00FB11BC" w:rsidRDefault="000F0FE8" w:rsidP="0067230E">
      <w:pPr>
        <w:pStyle w:val="5NotesNumberBullet"/>
        <w:spacing w:before="10"/>
      </w:pPr>
      <w:r w:rsidRPr="00FB11BC">
        <w:t>Please complete the scheme name</w:t>
      </w:r>
      <w:r w:rsidR="00531A60">
        <w:t>, commencement date</w:t>
      </w:r>
      <w:r w:rsidRPr="00FB11BC">
        <w:t xml:space="preserve"> </w:t>
      </w:r>
      <w:r w:rsidR="00531A60" w:rsidRPr="00FB11BC">
        <w:t xml:space="preserve">and party </w:t>
      </w:r>
      <w:r w:rsidRPr="00FB11BC">
        <w:t>details on the first two pages</w:t>
      </w:r>
      <w:r w:rsidR="00531A60">
        <w:t xml:space="preserve"> of the Declaration of Trust</w:t>
      </w:r>
      <w:r w:rsidRPr="00FB11BC">
        <w:t>.  You can choose the scheme name.</w:t>
      </w:r>
    </w:p>
    <w:p w14:paraId="73A36C03" w14:textId="77777777" w:rsidR="000F0FE8" w:rsidRDefault="000F0FE8" w:rsidP="0067230E">
      <w:pPr>
        <w:pStyle w:val="5NotesNumberBullet"/>
        <w:spacing w:before="10"/>
      </w:pPr>
      <w:r w:rsidRPr="00FB11BC">
        <w:t xml:space="preserve">The commencement date should coincide with the date on which the policy or policies with Canada Life Limited comes into force.  </w:t>
      </w:r>
    </w:p>
    <w:p w14:paraId="5F73B1B0" w14:textId="77777777" w:rsidR="000F0FE8" w:rsidRDefault="000F0FE8" w:rsidP="0067230E">
      <w:pPr>
        <w:pStyle w:val="5NotesNumberBullet"/>
        <w:spacing w:before="10"/>
      </w:pPr>
      <w:r w:rsidRPr="00FB11BC">
        <w:t>Sections marked with an * can be m</w:t>
      </w:r>
      <w:r>
        <w:t xml:space="preserve">odified or deleted by </w:t>
      </w:r>
      <w:r w:rsidR="00531A60">
        <w:t>for parties</w:t>
      </w:r>
      <w:r w:rsidR="00E03F76" w:rsidRPr="00FB11BC">
        <w:t xml:space="preserve"> </w:t>
      </w:r>
      <w:r w:rsidRPr="00FB11BC">
        <w:t xml:space="preserve">who are not registered businesses, </w:t>
      </w:r>
      <w:r w:rsidR="00531A60">
        <w:t>for instance by providing the business address but striking out the word “registered”.</w:t>
      </w:r>
    </w:p>
    <w:p w14:paraId="74749DDA" w14:textId="77777777" w:rsidR="000F0FE8" w:rsidRDefault="000F0FE8" w:rsidP="0067230E">
      <w:pPr>
        <w:pStyle w:val="5NotesNumberBullet"/>
        <w:spacing w:before="10"/>
      </w:pPr>
      <w:r w:rsidRPr="000161E3">
        <w:t>You can choose who your trustees are to be.  The trustee</w:t>
      </w:r>
      <w:r>
        <w:t>s</w:t>
      </w:r>
      <w:r w:rsidRPr="000161E3">
        <w:t xml:space="preserve"> can be a company, </w:t>
      </w:r>
      <w:proofErr w:type="gramStart"/>
      <w:r w:rsidRPr="000161E3">
        <w:t>individuals</w:t>
      </w:r>
      <w:proofErr w:type="gramEnd"/>
      <w:r w:rsidRPr="000161E3">
        <w:t xml:space="preserve"> or a mix of both.  If the </w:t>
      </w:r>
      <w:r w:rsidR="00E03F76">
        <w:t>Principal Employer</w:t>
      </w:r>
      <w:r w:rsidR="00E03F76" w:rsidRPr="000161E3">
        <w:t xml:space="preserve"> </w:t>
      </w:r>
      <w:r w:rsidRPr="000161E3">
        <w:t xml:space="preserve">is also to be the initial trustee, please include the company's details again, in full, in the Trustee Details section. </w:t>
      </w:r>
    </w:p>
    <w:p w14:paraId="38D8AA22" w14:textId="77777777" w:rsidR="000F0FE8" w:rsidRPr="000161E3" w:rsidRDefault="000F0FE8" w:rsidP="0067230E">
      <w:pPr>
        <w:pStyle w:val="5NotesNumberBullet"/>
        <w:spacing w:before="10"/>
      </w:pPr>
      <w:r w:rsidRPr="000161E3">
        <w:t>Other employers can participate in the new scheme.  If you have any other employers who you wish to include, their details should be included in the Participating Employer section.</w:t>
      </w:r>
    </w:p>
    <w:p w14:paraId="6B03B097" w14:textId="77777777" w:rsidR="00BB0162" w:rsidRPr="00BB0162" w:rsidRDefault="000F0FE8" w:rsidP="00BB0162">
      <w:pPr>
        <w:pStyle w:val="5NotesNumberBullet"/>
        <w:spacing w:before="10"/>
      </w:pPr>
      <w:r w:rsidRPr="000161E3">
        <w:t xml:space="preserve">Each party to the document </w:t>
      </w:r>
      <w:r w:rsidR="00391E17">
        <w:t>must also sign the document.</w:t>
      </w:r>
      <w:r w:rsidR="00BB0162">
        <w:t xml:space="preserve">  </w:t>
      </w:r>
      <w:r w:rsidR="00BB0162" w:rsidRPr="00BB0162">
        <w:t xml:space="preserve">The document has been prepared so that it can be executed in counterpart form, with separate copies capable of being signed by separate signatories.   </w:t>
      </w:r>
    </w:p>
    <w:p w14:paraId="502059BE" w14:textId="77777777" w:rsidR="000F0FE8" w:rsidRPr="000161E3" w:rsidRDefault="000F0FE8" w:rsidP="0067230E">
      <w:pPr>
        <w:pStyle w:val="5NotesNumberBullet"/>
        <w:spacing w:before="10"/>
      </w:pPr>
      <w:r w:rsidRPr="000161E3">
        <w:t xml:space="preserve">The signature section on pages </w:t>
      </w:r>
      <w:r w:rsidR="00391E17">
        <w:t>8</w:t>
      </w:r>
      <w:r>
        <w:t>-1</w:t>
      </w:r>
      <w:r w:rsidR="00534B81">
        <w:t>0</w:t>
      </w:r>
      <w:r w:rsidRPr="000161E3">
        <w:t xml:space="preserve"> includes alternative example signature clauses for use depending on whether the signatory is a limited company</w:t>
      </w:r>
      <w:r>
        <w:t xml:space="preserve"> or </w:t>
      </w:r>
      <w:r w:rsidRPr="000161E3">
        <w:t xml:space="preserve">PLC.  You are responsible for determining the appropriate method by which a signatory can sign the document.  Corporate signatories are likely to have special rules governing how documents are to be signed, and by whom. </w:t>
      </w:r>
    </w:p>
    <w:p w14:paraId="041FBE92" w14:textId="77777777" w:rsidR="000F0FE8" w:rsidRPr="000161E3" w:rsidRDefault="000F0FE8" w:rsidP="0067230E">
      <w:pPr>
        <w:pStyle w:val="5NotesNumberBullet"/>
        <w:spacing w:before="10"/>
      </w:pPr>
      <w:r w:rsidRPr="000161E3">
        <w:t xml:space="preserve">Once signed, you must ensure that the document is kept safely. You may be required to produce it if you wish to set up a trustee bank account to receive claim payments or if required by HM Revenue &amp; Customs.  It will also need to be referred to </w:t>
      </w:r>
      <w:proofErr w:type="gramStart"/>
      <w:r w:rsidRPr="000161E3">
        <w:t>in the event that</w:t>
      </w:r>
      <w:proofErr w:type="gramEnd"/>
      <w:r w:rsidRPr="000161E3">
        <w:t xml:space="preserve"> the trustees are required to pay a death benefit. </w:t>
      </w:r>
    </w:p>
    <w:p w14:paraId="50DE93C5" w14:textId="77777777" w:rsidR="000F0FE8" w:rsidRPr="000161E3" w:rsidRDefault="000F0FE8" w:rsidP="0067230E">
      <w:pPr>
        <w:pStyle w:val="4StandardText"/>
        <w:spacing w:before="10"/>
      </w:pPr>
    </w:p>
    <w:p w14:paraId="05D7D745" w14:textId="77777777" w:rsidR="00A46DA8" w:rsidRDefault="00A46DA8" w:rsidP="0067230E">
      <w:pPr>
        <w:pStyle w:val="4StandardText"/>
        <w:spacing w:before="10"/>
        <w:rPr>
          <w:color w:val="000000"/>
        </w:rPr>
        <w:sectPr w:rsidR="00A46DA8" w:rsidSect="0067230E">
          <w:headerReference w:type="default" r:id="rId8"/>
          <w:footerReference w:type="default" r:id="rId9"/>
          <w:pgSz w:w="11904" w:h="16834"/>
          <w:pgMar w:top="1985" w:right="1134" w:bottom="941" w:left="1134" w:header="720" w:footer="369" w:gutter="0"/>
          <w:paperSrc w:first="15" w:other="15"/>
          <w:cols w:space="720"/>
          <w:docGrid w:linePitch="354"/>
        </w:sect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626"/>
      </w:tblGrid>
      <w:tr w:rsidR="000161E3" w:rsidRPr="00810192" w14:paraId="7F386015" w14:textId="77777777" w:rsidTr="009E7BFD">
        <w:trPr>
          <w:trHeight w:val="2600"/>
        </w:trPr>
        <w:tc>
          <w:tcPr>
            <w:tcW w:w="9803" w:type="dxa"/>
            <w:shd w:val="clear" w:color="auto" w:fill="auto"/>
          </w:tcPr>
          <w:p w14:paraId="446A185B" w14:textId="743EACFF" w:rsidR="000161E3" w:rsidRPr="00C504B2" w:rsidRDefault="000161E3" w:rsidP="00C504B2">
            <w:pPr>
              <w:pStyle w:val="2InstructionText"/>
              <w:jc w:val="left"/>
            </w:pPr>
            <w:r w:rsidRPr="00C504B2">
              <w:lastRenderedPageBreak/>
              <w:t xml:space="preserve">We recommend that you refer this document to your independent legal adviser for </w:t>
            </w:r>
            <w:r w:rsidR="00BB0162">
              <w:t xml:space="preserve">review to ensure that it meets </w:t>
            </w:r>
            <w:r w:rsidRPr="00C504B2">
              <w:t xml:space="preserve">your own circumstances before it is executed. You are responsible for any legal fees </w:t>
            </w:r>
            <w:r w:rsidR="00BB0162">
              <w:t xml:space="preserve">that </w:t>
            </w:r>
            <w:r w:rsidRPr="00C504B2">
              <w:t>you incur.</w:t>
            </w:r>
          </w:p>
          <w:p w14:paraId="35352DEE" w14:textId="77777777" w:rsidR="000161E3" w:rsidRDefault="000161E3" w:rsidP="0067230E">
            <w:pPr>
              <w:pStyle w:val="4StandardText"/>
              <w:spacing w:before="10"/>
              <w:rPr>
                <w:rFonts w:cs="Arial"/>
                <w:szCs w:val="24"/>
                <w:lang w:eastAsia="zh-CN"/>
              </w:rPr>
            </w:pPr>
            <w:r w:rsidRPr="00810192">
              <w:rPr>
                <w:lang w:eastAsia="zh-CN"/>
              </w:rPr>
              <w:t>Provision of this template shall not constitute advice of any sort, whether legal or otherwise.  Canada Life Limited does not provide a specialist legal documentation service.  Canada Life Limited does not warrant that the template is suitable to your specific circumstances, in its present form or as it may be amended after you receive it, nor</w:t>
            </w:r>
            <w:r w:rsidRPr="00810192">
              <w:rPr>
                <w:rFonts w:cs="Arial"/>
                <w:szCs w:val="24"/>
                <w:lang w:eastAsia="zh-CN"/>
              </w:rPr>
              <w:t xml:space="preserve"> that its wording will be legally effective.</w:t>
            </w:r>
          </w:p>
          <w:p w14:paraId="542FD941" w14:textId="77777777" w:rsidR="00A46DA8" w:rsidRPr="00810192" w:rsidRDefault="00A46DA8" w:rsidP="0067230E">
            <w:pPr>
              <w:pStyle w:val="4StandardText"/>
              <w:spacing w:before="10"/>
              <w:rPr>
                <w:rFonts w:cs="Arial"/>
                <w:szCs w:val="24"/>
                <w:lang w:eastAsia="zh-CN"/>
              </w:rPr>
            </w:pPr>
          </w:p>
          <w:p w14:paraId="4AAE6BA1" w14:textId="77777777" w:rsidR="000161E3" w:rsidRPr="00810192" w:rsidRDefault="000161E3" w:rsidP="0067230E">
            <w:pPr>
              <w:pStyle w:val="4StandardText"/>
              <w:spacing w:before="10"/>
              <w:rPr>
                <w:rFonts w:cs="Arial"/>
                <w:szCs w:val="24"/>
                <w:lang w:eastAsia="zh-CN"/>
              </w:rPr>
            </w:pPr>
            <w:r w:rsidRPr="00810192">
              <w:rPr>
                <w:lang w:eastAsia="zh-CN"/>
              </w:rPr>
              <w:t>It remains your responsibility to ensure that the deed is appropriate and complete in all respects for its intended purpose.</w:t>
            </w:r>
          </w:p>
          <w:p w14:paraId="2063D13D" w14:textId="77777777" w:rsidR="000161E3" w:rsidRPr="00810192" w:rsidRDefault="000161E3" w:rsidP="0067230E">
            <w:pPr>
              <w:pStyle w:val="4StandardText"/>
              <w:spacing w:before="10"/>
              <w:rPr>
                <w:rFonts w:cs="Arial"/>
                <w:szCs w:val="24"/>
                <w:lang w:eastAsia="zh-CN"/>
              </w:rPr>
            </w:pPr>
          </w:p>
          <w:p w14:paraId="305ECB28" w14:textId="77777777" w:rsidR="000161E3" w:rsidRPr="00810192" w:rsidRDefault="000161E3" w:rsidP="0067230E">
            <w:pPr>
              <w:pStyle w:val="4StandardText"/>
              <w:spacing w:before="10"/>
              <w:rPr>
                <w:rFonts w:cs="Arial"/>
                <w:szCs w:val="24"/>
                <w:lang w:eastAsia="zh-CN"/>
              </w:rPr>
            </w:pPr>
            <w:r w:rsidRPr="00810192">
              <w:rPr>
                <w:rFonts w:cs="Arial"/>
                <w:szCs w:val="24"/>
                <w:lang w:eastAsia="zh-CN"/>
              </w:rPr>
              <w:t xml:space="preserve">Canada Life Limited shall not be liable for any loss or damage arising out of or in any way connected with the use of this template, whether in its original form or as amended under any law or on any basis whatsoever, whether contractual or otherwise, including, without limitation, any direct, indirect, incidental, special or consequential damages (such as loss of business or profits or any other financial loss). </w:t>
            </w:r>
          </w:p>
          <w:p w14:paraId="3FA487A3" w14:textId="77777777" w:rsidR="000161E3" w:rsidRPr="00810192" w:rsidRDefault="000161E3" w:rsidP="0067230E">
            <w:pPr>
              <w:pStyle w:val="4StandardText"/>
              <w:spacing w:before="10"/>
              <w:rPr>
                <w:rFonts w:cs="Arial"/>
                <w:szCs w:val="24"/>
                <w:lang w:eastAsia="zh-CN"/>
              </w:rPr>
            </w:pPr>
          </w:p>
          <w:p w14:paraId="25F44458" w14:textId="77777777" w:rsidR="000161E3" w:rsidRPr="00810192" w:rsidRDefault="000161E3" w:rsidP="0067230E">
            <w:pPr>
              <w:pStyle w:val="4StandardText"/>
              <w:spacing w:before="10"/>
              <w:rPr>
                <w:rFonts w:cs="Arial"/>
                <w:szCs w:val="24"/>
                <w:lang w:eastAsia="zh-CN"/>
              </w:rPr>
            </w:pPr>
            <w:r w:rsidRPr="00810192">
              <w:rPr>
                <w:rFonts w:cs="Arial"/>
                <w:szCs w:val="24"/>
                <w:lang w:eastAsia="zh-CN"/>
              </w:rPr>
              <w:t xml:space="preserve">The law and tax rules in relation to trust deeds are subject to change and as a result the deed may become outdated. However, Canada Life Limited is under no obligation to notify you of any such changes. </w:t>
            </w:r>
          </w:p>
          <w:p w14:paraId="26EEAC6D" w14:textId="77777777" w:rsidR="000161E3" w:rsidRPr="00810192" w:rsidRDefault="000161E3" w:rsidP="0067230E">
            <w:pPr>
              <w:pStyle w:val="4StandardText"/>
              <w:spacing w:before="10"/>
              <w:rPr>
                <w:rFonts w:cs="Arial"/>
                <w:szCs w:val="24"/>
                <w:lang w:eastAsia="zh-CN"/>
              </w:rPr>
            </w:pPr>
          </w:p>
          <w:p w14:paraId="2D599DE0" w14:textId="77777777" w:rsidR="000161E3" w:rsidRPr="00810192" w:rsidRDefault="000161E3" w:rsidP="0067230E">
            <w:pPr>
              <w:pStyle w:val="4StandardText"/>
              <w:spacing w:before="10"/>
              <w:rPr>
                <w:lang w:eastAsia="zh-CN"/>
              </w:rPr>
            </w:pPr>
            <w:r w:rsidRPr="00810192">
              <w:rPr>
                <w:lang w:eastAsia="zh-CN"/>
              </w:rPr>
              <w:t>Nothing in this note shall restrict or limit Canada Life Limited's liability for death or personal injury caused by our negligence or for fraud or fraudulent misrepresentation.</w:t>
            </w:r>
          </w:p>
          <w:p w14:paraId="620A70C4" w14:textId="77777777" w:rsidR="000161E3" w:rsidRPr="00810192" w:rsidRDefault="000161E3" w:rsidP="0067230E">
            <w:pPr>
              <w:pStyle w:val="4StandardText"/>
              <w:spacing w:before="10"/>
              <w:rPr>
                <w:lang w:eastAsia="zh-CN"/>
              </w:rPr>
            </w:pPr>
          </w:p>
          <w:p w14:paraId="4594F99A" w14:textId="77777777" w:rsidR="000161E3" w:rsidRPr="00810192" w:rsidRDefault="000161E3" w:rsidP="0067230E">
            <w:pPr>
              <w:pStyle w:val="4StandardText"/>
              <w:spacing w:before="10"/>
              <w:rPr>
                <w:rFonts w:cs="Arial"/>
                <w:spacing w:val="-2"/>
                <w:szCs w:val="24"/>
                <w:lang w:eastAsia="zh-CN"/>
              </w:rPr>
            </w:pPr>
            <w:r w:rsidRPr="00810192">
              <w:rPr>
                <w:lang w:eastAsia="zh-CN"/>
              </w:rPr>
              <w:t xml:space="preserve">All references to Canada Life Limited in this note shall be construed to include </w:t>
            </w:r>
            <w:r w:rsidRPr="00810192">
              <w:rPr>
                <w:rFonts w:cs="Arial"/>
                <w:szCs w:val="24"/>
                <w:lang w:eastAsia="zh-CN"/>
              </w:rPr>
              <w:t xml:space="preserve">its affiliates or their respective directors, </w:t>
            </w:r>
            <w:proofErr w:type="gramStart"/>
            <w:r w:rsidRPr="00810192">
              <w:rPr>
                <w:rFonts w:cs="Arial"/>
                <w:szCs w:val="24"/>
                <w:lang w:eastAsia="zh-CN"/>
              </w:rPr>
              <w:t>officers</w:t>
            </w:r>
            <w:proofErr w:type="gramEnd"/>
            <w:r w:rsidRPr="00810192">
              <w:rPr>
                <w:rFonts w:cs="Arial"/>
                <w:szCs w:val="24"/>
                <w:lang w:eastAsia="zh-CN"/>
              </w:rPr>
              <w:t xml:space="preserve"> and employees.</w:t>
            </w:r>
          </w:p>
        </w:tc>
      </w:tr>
    </w:tbl>
    <w:p w14:paraId="30CB0F59" w14:textId="77777777" w:rsidR="00A46DA8" w:rsidRDefault="00A46DA8" w:rsidP="0067230E">
      <w:pPr>
        <w:spacing w:before="10" w:line="266" w:lineRule="exact"/>
        <w:textAlignment w:val="baseline"/>
        <w:rPr>
          <w:rFonts w:cs="Arial"/>
          <w:b w:val="0"/>
          <w:spacing w:val="-3"/>
          <w:szCs w:val="24"/>
        </w:rPr>
        <w:sectPr w:rsidR="00A46DA8" w:rsidSect="009E7BFD">
          <w:footerReference w:type="default" r:id="rId10"/>
          <w:pgSz w:w="11904" w:h="16834"/>
          <w:pgMar w:top="1985" w:right="1134" w:bottom="941" w:left="1134" w:header="720" w:footer="369" w:gutter="0"/>
          <w:paperSrc w:first="15" w:other="15"/>
          <w:cols w:space="720"/>
          <w:docGrid w:linePitch="354"/>
        </w:sectPr>
      </w:pPr>
    </w:p>
    <w:p w14:paraId="79189DC6" w14:textId="77777777" w:rsidR="000161E3" w:rsidRPr="00C504B2" w:rsidRDefault="000161E3" w:rsidP="00C504B2">
      <w:pPr>
        <w:pStyle w:val="2InstructionText"/>
      </w:pPr>
      <w:r w:rsidRPr="00C504B2">
        <w:lastRenderedPageBreak/>
        <w:t>Declaration of Trust</w:t>
      </w:r>
    </w:p>
    <w:p w14:paraId="4069A9F8" w14:textId="77777777" w:rsidR="00A46DA8" w:rsidRDefault="000161E3" w:rsidP="0067230E">
      <w:pPr>
        <w:pStyle w:val="4StandardText"/>
        <w:spacing w:before="10"/>
      </w:pPr>
      <w:r w:rsidRPr="000602BE">
        <w:t>This declaration of trust (the "</w:t>
      </w:r>
      <w:r w:rsidRPr="00C504B2">
        <w:rPr>
          <w:rStyle w:val="4aBoldStandardTextChar"/>
        </w:rPr>
        <w:t>Deed</w:t>
      </w:r>
      <w:r w:rsidRPr="000602BE">
        <w:t>") is made on the day set out below (the "</w:t>
      </w:r>
      <w:r w:rsidRPr="00C504B2">
        <w:rPr>
          <w:rStyle w:val="4aBoldStandardTextChar"/>
        </w:rPr>
        <w:t>Commencement Date</w:t>
      </w:r>
      <w:r w:rsidRPr="000602BE">
        <w:t xml:space="preserve">") by the </w:t>
      </w:r>
      <w:r w:rsidR="000F0FE8" w:rsidRPr="000C6F82">
        <w:t>p</w:t>
      </w:r>
      <w:r w:rsidRPr="0067230E">
        <w:rPr>
          <w:color w:val="3C3C3D"/>
        </w:rPr>
        <w:t xml:space="preserve">rincipal </w:t>
      </w:r>
      <w:r w:rsidR="000F0FE8" w:rsidRPr="0067230E">
        <w:rPr>
          <w:color w:val="3C3C3D"/>
        </w:rPr>
        <w:t>e</w:t>
      </w:r>
      <w:r w:rsidRPr="0067230E">
        <w:rPr>
          <w:color w:val="3C3C3D"/>
        </w:rPr>
        <w:t>mployer</w:t>
      </w:r>
      <w:r w:rsidR="000F0FE8" w:rsidRPr="0067230E">
        <w:rPr>
          <w:color w:val="3C3C3D"/>
        </w:rPr>
        <w:t xml:space="preserve">, </w:t>
      </w:r>
      <w:proofErr w:type="gramStart"/>
      <w:r w:rsidR="000F0FE8" w:rsidRPr="0067230E">
        <w:rPr>
          <w:color w:val="3C3C3D"/>
        </w:rPr>
        <w:t>trustees</w:t>
      </w:r>
      <w:proofErr w:type="gramEnd"/>
      <w:r w:rsidR="000F0FE8" w:rsidRPr="0067230E">
        <w:rPr>
          <w:color w:val="3C3C3D"/>
        </w:rPr>
        <w:t xml:space="preserve"> and any participating employers</w:t>
      </w:r>
      <w:r w:rsidRPr="0067230E">
        <w:rPr>
          <w:color w:val="3C3C3D"/>
        </w:rPr>
        <w:t>.</w:t>
      </w:r>
    </w:p>
    <w:p w14:paraId="30AA5E72" w14:textId="77777777" w:rsidR="00D46782" w:rsidRPr="000602BE" w:rsidRDefault="00D46782" w:rsidP="0067230E">
      <w:pPr>
        <w:pStyle w:val="4StandardText"/>
        <w:spacing w:before="10"/>
      </w:pPr>
    </w:p>
    <w:tbl>
      <w:tblPr>
        <w:tblW w:w="9808" w:type="dxa"/>
        <w:tblInd w:w="5" w:type="dxa"/>
        <w:tblLayout w:type="fixed"/>
        <w:tblCellMar>
          <w:left w:w="0" w:type="dxa"/>
          <w:right w:w="0" w:type="dxa"/>
        </w:tblCellMar>
        <w:tblLook w:val="04A0" w:firstRow="1" w:lastRow="0" w:firstColumn="1" w:lastColumn="0" w:noHBand="0" w:noVBand="1"/>
      </w:tblPr>
      <w:tblGrid>
        <w:gridCol w:w="3396"/>
        <w:gridCol w:w="6412"/>
      </w:tblGrid>
      <w:tr w:rsidR="006D7C09" w:rsidRPr="006D7C09" w14:paraId="01E87AD6" w14:textId="77777777" w:rsidTr="00391E17">
        <w:trPr>
          <w:trHeight w:hRule="exact" w:val="510"/>
        </w:trPr>
        <w:tc>
          <w:tcPr>
            <w:tcW w:w="9808" w:type="dxa"/>
            <w:gridSpan w:val="2"/>
            <w:tcBorders>
              <w:bottom w:val="single" w:sz="4" w:space="0" w:color="auto"/>
            </w:tcBorders>
          </w:tcPr>
          <w:p w14:paraId="12F5FC9B" w14:textId="77777777" w:rsidR="000161E3" w:rsidRPr="000C6F82" w:rsidRDefault="000161E3" w:rsidP="0067230E">
            <w:pPr>
              <w:pStyle w:val="6aTableHeader"/>
            </w:pPr>
            <w:r w:rsidRPr="00534B81">
              <w:t>SCHEME DETAILS</w:t>
            </w:r>
          </w:p>
        </w:tc>
      </w:tr>
      <w:tr w:rsidR="000161E3" w:rsidRPr="000161E3" w14:paraId="79B41E5D" w14:textId="77777777" w:rsidTr="00391E17">
        <w:trPr>
          <w:trHeight w:hRule="exact" w:val="1090"/>
        </w:trPr>
        <w:tc>
          <w:tcPr>
            <w:tcW w:w="3396" w:type="dxa"/>
            <w:tcBorders>
              <w:top w:val="single" w:sz="4" w:space="0" w:color="auto"/>
              <w:left w:val="single" w:sz="4" w:space="0" w:color="auto"/>
              <w:bottom w:val="single" w:sz="4" w:space="0" w:color="auto"/>
              <w:right w:val="single" w:sz="4" w:space="0" w:color="auto"/>
            </w:tcBorders>
            <w:vAlign w:val="center"/>
          </w:tcPr>
          <w:p w14:paraId="4EBD23E1" w14:textId="73D7810A" w:rsidR="000161E3" w:rsidRPr="000161E3" w:rsidRDefault="000161E3">
            <w:pPr>
              <w:pStyle w:val="6TableTitleText"/>
              <w:spacing w:before="10"/>
            </w:pPr>
            <w:r w:rsidRPr="000161E3">
              <w:t>Scheme Name</w:t>
            </w:r>
            <w:r w:rsidR="00531A60">
              <w:t xml:space="preserve"> (the </w:t>
            </w:r>
            <w:r w:rsidR="00BB0162">
              <w:t>"</w:t>
            </w:r>
            <w:r w:rsidR="00531A60">
              <w:t>Scheme</w:t>
            </w:r>
            <w:r w:rsidR="00BB0162">
              <w:t>"</w:t>
            </w:r>
            <w:r w:rsidR="00531A60">
              <w:t>)</w:t>
            </w:r>
          </w:p>
        </w:tc>
        <w:tc>
          <w:tcPr>
            <w:tcW w:w="6412" w:type="dxa"/>
            <w:tcBorders>
              <w:top w:val="single" w:sz="4" w:space="0" w:color="auto"/>
              <w:left w:val="single" w:sz="4" w:space="0" w:color="auto"/>
              <w:bottom w:val="single" w:sz="4" w:space="0" w:color="auto"/>
              <w:right w:val="single" w:sz="4" w:space="0" w:color="auto"/>
            </w:tcBorders>
            <w:vAlign w:val="center"/>
          </w:tcPr>
          <w:p w14:paraId="49165B29" w14:textId="77777777" w:rsidR="000161E3" w:rsidRPr="000602BE" w:rsidRDefault="000161E3" w:rsidP="0067230E">
            <w:pPr>
              <w:pStyle w:val="6TableTitleText"/>
              <w:spacing w:before="10"/>
            </w:pPr>
          </w:p>
        </w:tc>
      </w:tr>
      <w:tr w:rsidR="000161E3" w:rsidRPr="000161E3" w14:paraId="5F8DED49" w14:textId="77777777" w:rsidTr="00391E17">
        <w:trPr>
          <w:trHeight w:hRule="exact" w:val="533"/>
        </w:trPr>
        <w:tc>
          <w:tcPr>
            <w:tcW w:w="3396" w:type="dxa"/>
            <w:tcBorders>
              <w:top w:val="single" w:sz="4" w:space="0" w:color="auto"/>
              <w:left w:val="single" w:sz="4" w:space="0" w:color="auto"/>
              <w:bottom w:val="single" w:sz="4" w:space="0" w:color="auto"/>
              <w:right w:val="single" w:sz="4" w:space="0" w:color="auto"/>
            </w:tcBorders>
            <w:vAlign w:val="center"/>
          </w:tcPr>
          <w:p w14:paraId="0DFDDA43" w14:textId="77777777" w:rsidR="000161E3" w:rsidRPr="000161E3" w:rsidRDefault="000161E3" w:rsidP="0067230E">
            <w:pPr>
              <w:pStyle w:val="6TableTitleText"/>
              <w:spacing w:before="10"/>
            </w:pPr>
            <w:r w:rsidRPr="000161E3">
              <w:t>Commencement Date</w:t>
            </w:r>
          </w:p>
        </w:tc>
        <w:tc>
          <w:tcPr>
            <w:tcW w:w="6412" w:type="dxa"/>
            <w:tcBorders>
              <w:top w:val="single" w:sz="4" w:space="0" w:color="auto"/>
              <w:left w:val="single" w:sz="4" w:space="0" w:color="auto"/>
              <w:bottom w:val="single" w:sz="4" w:space="0" w:color="auto"/>
              <w:right w:val="single" w:sz="4" w:space="0" w:color="auto"/>
            </w:tcBorders>
            <w:vAlign w:val="center"/>
          </w:tcPr>
          <w:p w14:paraId="5EAAF535" w14:textId="77777777" w:rsidR="000161E3" w:rsidRPr="000602BE" w:rsidRDefault="000161E3" w:rsidP="0067230E">
            <w:pPr>
              <w:pStyle w:val="6TableTitleText"/>
              <w:spacing w:before="10"/>
            </w:pPr>
          </w:p>
        </w:tc>
      </w:tr>
      <w:tr w:rsidR="006D7C09" w:rsidRPr="006D7C09" w14:paraId="1D98C149" w14:textId="77777777" w:rsidTr="00391E17">
        <w:trPr>
          <w:trHeight w:hRule="exact" w:val="505"/>
        </w:trPr>
        <w:tc>
          <w:tcPr>
            <w:tcW w:w="9808" w:type="dxa"/>
            <w:gridSpan w:val="2"/>
            <w:tcBorders>
              <w:top w:val="single" w:sz="4" w:space="0" w:color="auto"/>
              <w:bottom w:val="single" w:sz="4" w:space="0" w:color="auto"/>
            </w:tcBorders>
            <w:vAlign w:val="center"/>
          </w:tcPr>
          <w:p w14:paraId="62D4ED19" w14:textId="77777777" w:rsidR="000161E3" w:rsidRPr="000C6F82" w:rsidRDefault="00E03F76" w:rsidP="0067230E">
            <w:pPr>
              <w:pStyle w:val="6aTableHeader"/>
            </w:pPr>
            <w:r w:rsidRPr="00534B81">
              <w:t>Principal Employer</w:t>
            </w:r>
          </w:p>
        </w:tc>
      </w:tr>
      <w:tr w:rsidR="000161E3" w:rsidRPr="000161E3" w14:paraId="0EC94EC8" w14:textId="77777777" w:rsidTr="00391E17">
        <w:trPr>
          <w:trHeight w:hRule="exact" w:val="1090"/>
        </w:trPr>
        <w:tc>
          <w:tcPr>
            <w:tcW w:w="3396" w:type="dxa"/>
            <w:tcBorders>
              <w:top w:val="single" w:sz="4" w:space="0" w:color="auto"/>
              <w:left w:val="single" w:sz="4" w:space="0" w:color="auto"/>
              <w:bottom w:val="single" w:sz="4" w:space="0" w:color="auto"/>
              <w:right w:val="single" w:sz="4" w:space="0" w:color="auto"/>
            </w:tcBorders>
            <w:vAlign w:val="center"/>
          </w:tcPr>
          <w:p w14:paraId="083BC1E6" w14:textId="77777777" w:rsidR="000161E3" w:rsidRPr="000161E3" w:rsidRDefault="000161E3" w:rsidP="0067230E">
            <w:pPr>
              <w:pStyle w:val="6TableTitleText"/>
              <w:spacing w:before="10"/>
            </w:pPr>
            <w:r w:rsidRPr="000161E3">
              <w:t>Principal Employer</w:t>
            </w:r>
            <w:r w:rsidR="00534B81">
              <w:br/>
            </w:r>
            <w:r w:rsidR="00534B81" w:rsidRPr="0080642E">
              <w:rPr>
                <w:lang w:val="en-GB"/>
              </w:rPr>
              <w:t>(</w:t>
            </w:r>
            <w:r w:rsidR="00534B81" w:rsidRPr="005817E5">
              <w:rPr>
                <w:rStyle w:val="4StandardTextChar"/>
              </w:rPr>
              <w:t xml:space="preserve">the </w:t>
            </w:r>
            <w:r w:rsidR="00534B81" w:rsidRPr="00FB11BC">
              <w:rPr>
                <w:spacing w:val="3"/>
              </w:rPr>
              <w:t>"</w:t>
            </w:r>
            <w:r w:rsidR="00534B81" w:rsidRPr="0080642E">
              <w:rPr>
                <w:bCs/>
                <w:lang w:val="en-GB"/>
              </w:rPr>
              <w:t>Principal Employer</w:t>
            </w:r>
            <w:r w:rsidR="00534B81" w:rsidRPr="00FB11BC">
              <w:rPr>
                <w:spacing w:val="3"/>
              </w:rPr>
              <w:t>"</w:t>
            </w:r>
            <w:r w:rsidR="00534B81" w:rsidRPr="0080642E">
              <w:rPr>
                <w:lang w:val="en-GB"/>
              </w:rPr>
              <w:t>)</w:t>
            </w:r>
          </w:p>
        </w:tc>
        <w:tc>
          <w:tcPr>
            <w:tcW w:w="6412" w:type="dxa"/>
            <w:tcBorders>
              <w:top w:val="single" w:sz="4" w:space="0" w:color="auto"/>
              <w:left w:val="single" w:sz="4" w:space="0" w:color="auto"/>
              <w:bottom w:val="single" w:sz="4" w:space="0" w:color="auto"/>
              <w:right w:val="single" w:sz="4" w:space="0" w:color="auto"/>
            </w:tcBorders>
            <w:vAlign w:val="center"/>
          </w:tcPr>
          <w:p w14:paraId="778A46C1" w14:textId="77777777" w:rsidR="000161E3" w:rsidRPr="000161E3" w:rsidRDefault="000161E3" w:rsidP="0067230E">
            <w:pPr>
              <w:pStyle w:val="6TableTitleText"/>
              <w:spacing w:before="10"/>
            </w:pPr>
          </w:p>
        </w:tc>
      </w:tr>
      <w:tr w:rsidR="000161E3" w:rsidRPr="000161E3" w14:paraId="1DCC71D9" w14:textId="77777777" w:rsidTr="00391E17">
        <w:trPr>
          <w:trHeight w:hRule="exact" w:val="765"/>
        </w:trPr>
        <w:tc>
          <w:tcPr>
            <w:tcW w:w="3396" w:type="dxa"/>
            <w:tcBorders>
              <w:top w:val="single" w:sz="4" w:space="0" w:color="auto"/>
              <w:left w:val="single" w:sz="4" w:space="0" w:color="000000"/>
              <w:bottom w:val="single" w:sz="4" w:space="0" w:color="auto"/>
              <w:right w:val="single" w:sz="4" w:space="0" w:color="000000"/>
            </w:tcBorders>
            <w:vAlign w:val="center"/>
          </w:tcPr>
          <w:p w14:paraId="5BDFFB16" w14:textId="77777777" w:rsidR="000161E3" w:rsidRPr="000161E3" w:rsidRDefault="000161E3" w:rsidP="0067230E">
            <w:pPr>
              <w:pStyle w:val="6TableTitleText"/>
              <w:spacing w:before="10"/>
            </w:pPr>
            <w:r w:rsidRPr="000161E3">
              <w:t>Company Number of the Principal Employer</w:t>
            </w:r>
            <w:r w:rsidR="00534B81">
              <w:rPr>
                <w:sz w:val="24"/>
                <w:szCs w:val="24"/>
              </w:rPr>
              <w:t>*</w:t>
            </w:r>
          </w:p>
        </w:tc>
        <w:tc>
          <w:tcPr>
            <w:tcW w:w="6412" w:type="dxa"/>
            <w:tcBorders>
              <w:top w:val="single" w:sz="4" w:space="0" w:color="auto"/>
              <w:left w:val="single" w:sz="4" w:space="0" w:color="000000"/>
              <w:bottom w:val="single" w:sz="4" w:space="0" w:color="auto"/>
              <w:right w:val="single" w:sz="4" w:space="0" w:color="000000"/>
            </w:tcBorders>
            <w:vAlign w:val="center"/>
          </w:tcPr>
          <w:p w14:paraId="3AB0702E" w14:textId="77777777" w:rsidR="000161E3" w:rsidRPr="000161E3" w:rsidRDefault="000161E3" w:rsidP="0067230E">
            <w:pPr>
              <w:pStyle w:val="6TableTitleText"/>
              <w:spacing w:before="10"/>
            </w:pPr>
          </w:p>
        </w:tc>
      </w:tr>
      <w:tr w:rsidR="000161E3" w:rsidRPr="000161E3" w14:paraId="6CDE5546" w14:textId="77777777" w:rsidTr="00391E17">
        <w:trPr>
          <w:trHeight w:hRule="exact" w:val="2175"/>
        </w:trPr>
        <w:tc>
          <w:tcPr>
            <w:tcW w:w="3396" w:type="dxa"/>
            <w:tcBorders>
              <w:top w:val="single" w:sz="4" w:space="0" w:color="auto"/>
              <w:left w:val="single" w:sz="4" w:space="0" w:color="auto"/>
              <w:bottom w:val="single" w:sz="4" w:space="0" w:color="auto"/>
              <w:right w:val="single" w:sz="4" w:space="0" w:color="auto"/>
            </w:tcBorders>
            <w:vAlign w:val="center"/>
          </w:tcPr>
          <w:p w14:paraId="47386334" w14:textId="77777777" w:rsidR="000161E3" w:rsidRPr="000161E3" w:rsidRDefault="000161E3" w:rsidP="0067230E">
            <w:pPr>
              <w:pStyle w:val="6TableTitleText"/>
              <w:spacing w:before="10"/>
            </w:pPr>
            <w:r w:rsidRPr="000161E3">
              <w:t xml:space="preserve">Registered Address of </w:t>
            </w:r>
            <w:r w:rsidRPr="000161E3">
              <w:br/>
              <w:t>the Principal Employer</w:t>
            </w:r>
            <w:r w:rsidR="00534B81">
              <w:rPr>
                <w:sz w:val="24"/>
                <w:szCs w:val="24"/>
              </w:rPr>
              <w:t>*</w:t>
            </w:r>
          </w:p>
        </w:tc>
        <w:tc>
          <w:tcPr>
            <w:tcW w:w="6412" w:type="dxa"/>
            <w:tcBorders>
              <w:top w:val="single" w:sz="4" w:space="0" w:color="auto"/>
              <w:left w:val="single" w:sz="4" w:space="0" w:color="auto"/>
              <w:bottom w:val="single" w:sz="4" w:space="0" w:color="auto"/>
              <w:right w:val="single" w:sz="4" w:space="0" w:color="auto"/>
            </w:tcBorders>
            <w:vAlign w:val="center"/>
          </w:tcPr>
          <w:p w14:paraId="5942A5C5" w14:textId="77777777" w:rsidR="000161E3" w:rsidRPr="000161E3" w:rsidRDefault="000161E3" w:rsidP="0067230E">
            <w:pPr>
              <w:pStyle w:val="6TableTitleText"/>
              <w:spacing w:before="10"/>
            </w:pPr>
          </w:p>
        </w:tc>
      </w:tr>
      <w:tr w:rsidR="006D7C09" w:rsidRPr="006D7C09" w14:paraId="7737597F" w14:textId="77777777" w:rsidTr="00391E17">
        <w:trPr>
          <w:trHeight w:hRule="exact" w:val="517"/>
        </w:trPr>
        <w:tc>
          <w:tcPr>
            <w:tcW w:w="9808" w:type="dxa"/>
            <w:gridSpan w:val="2"/>
            <w:tcBorders>
              <w:top w:val="single" w:sz="4" w:space="0" w:color="auto"/>
              <w:bottom w:val="single" w:sz="4" w:space="0" w:color="auto"/>
            </w:tcBorders>
            <w:vAlign w:val="center"/>
          </w:tcPr>
          <w:p w14:paraId="287A4F0C" w14:textId="77777777" w:rsidR="000161E3" w:rsidRPr="0067230E" w:rsidRDefault="00E03F76">
            <w:pPr>
              <w:pStyle w:val="6aTableHeader"/>
              <w:rPr>
                <w:color w:val="000000"/>
              </w:rPr>
            </w:pPr>
            <w:r w:rsidRPr="000C6F82">
              <w:t>Name and Address of the trustees</w:t>
            </w:r>
            <w:r w:rsidR="00BB0162">
              <w:t xml:space="preserve"> (together, the "trustees")</w:t>
            </w:r>
          </w:p>
        </w:tc>
      </w:tr>
      <w:tr w:rsidR="000161E3" w:rsidRPr="000161E3" w14:paraId="5E31D226" w14:textId="77777777" w:rsidTr="00391E17">
        <w:trPr>
          <w:trHeight w:hRule="exact" w:val="1281"/>
        </w:trPr>
        <w:tc>
          <w:tcPr>
            <w:tcW w:w="3396" w:type="dxa"/>
            <w:tcBorders>
              <w:top w:val="single" w:sz="4" w:space="0" w:color="auto"/>
              <w:left w:val="single" w:sz="4" w:space="0" w:color="auto"/>
              <w:bottom w:val="single" w:sz="4" w:space="0" w:color="auto"/>
              <w:right w:val="single" w:sz="4" w:space="0" w:color="auto"/>
            </w:tcBorders>
            <w:vAlign w:val="center"/>
          </w:tcPr>
          <w:p w14:paraId="21714AAF" w14:textId="64772702" w:rsidR="000161E3" w:rsidRPr="0067230E" w:rsidRDefault="000161E3">
            <w:pPr>
              <w:pStyle w:val="6TableTitleText"/>
              <w:spacing w:before="10"/>
              <w:rPr>
                <w:color w:val="000000"/>
              </w:rPr>
            </w:pPr>
            <w:r w:rsidRPr="000602BE">
              <w:t>Trustee 1</w:t>
            </w:r>
            <w:r w:rsidR="00534B81">
              <w:t xml:space="preserve"> </w:t>
            </w:r>
            <w:r w:rsidR="00BB0162" w:rsidRPr="00785147">
              <w:rPr>
                <w:rStyle w:val="HiddenNotesChar"/>
              </w:rPr>
              <w:t>This should also be c</w:t>
            </w:r>
            <w:r w:rsidR="00534B81" w:rsidRPr="007D5FC8">
              <w:rPr>
                <w:rStyle w:val="HiddenNotesChar"/>
              </w:rPr>
              <w:t>omplete</w:t>
            </w:r>
            <w:r w:rsidR="00BB0162">
              <w:rPr>
                <w:rStyle w:val="HiddenNotesChar"/>
              </w:rPr>
              <w:t>d</w:t>
            </w:r>
            <w:r w:rsidR="00534B81" w:rsidRPr="007D5FC8">
              <w:rPr>
                <w:rStyle w:val="HiddenNotesChar"/>
              </w:rPr>
              <w:t xml:space="preserve"> if Principal Employer is to be </w:t>
            </w:r>
            <w:r w:rsidR="00BB0162">
              <w:rPr>
                <w:rStyle w:val="HiddenNotesChar"/>
              </w:rPr>
              <w:t xml:space="preserve">the </w:t>
            </w:r>
            <w:r w:rsidR="00534B81" w:rsidRPr="007D5FC8">
              <w:rPr>
                <w:rStyle w:val="HiddenNotesChar"/>
              </w:rPr>
              <w:t>initial trustee</w:t>
            </w:r>
          </w:p>
        </w:tc>
        <w:tc>
          <w:tcPr>
            <w:tcW w:w="6412" w:type="dxa"/>
            <w:tcBorders>
              <w:top w:val="single" w:sz="4" w:space="0" w:color="auto"/>
              <w:left w:val="single" w:sz="4" w:space="0" w:color="auto"/>
              <w:bottom w:val="single" w:sz="4" w:space="0" w:color="auto"/>
              <w:right w:val="single" w:sz="4" w:space="0" w:color="auto"/>
            </w:tcBorders>
            <w:vAlign w:val="center"/>
          </w:tcPr>
          <w:p w14:paraId="124AE4A2" w14:textId="77777777" w:rsidR="000161E3" w:rsidRPr="0067230E" w:rsidRDefault="000161E3" w:rsidP="0067230E">
            <w:pPr>
              <w:pStyle w:val="6TableTitleText"/>
              <w:spacing w:before="10"/>
              <w:rPr>
                <w:color w:val="000000"/>
              </w:rPr>
            </w:pPr>
          </w:p>
        </w:tc>
      </w:tr>
      <w:tr w:rsidR="000161E3" w:rsidRPr="000161E3" w14:paraId="3DC7DD95" w14:textId="77777777" w:rsidTr="00391E17">
        <w:trPr>
          <w:trHeight w:hRule="exact" w:val="1281"/>
        </w:trPr>
        <w:tc>
          <w:tcPr>
            <w:tcW w:w="3396" w:type="dxa"/>
            <w:tcBorders>
              <w:top w:val="single" w:sz="4" w:space="0" w:color="auto"/>
              <w:left w:val="single" w:sz="4" w:space="0" w:color="auto"/>
              <w:bottom w:val="single" w:sz="4" w:space="0" w:color="auto"/>
              <w:right w:val="single" w:sz="4" w:space="0" w:color="auto"/>
            </w:tcBorders>
            <w:vAlign w:val="center"/>
          </w:tcPr>
          <w:p w14:paraId="3857D798" w14:textId="77777777" w:rsidR="000161E3" w:rsidRPr="000C6F82" w:rsidRDefault="000161E3" w:rsidP="0067230E">
            <w:pPr>
              <w:pStyle w:val="6TableTitleText"/>
              <w:spacing w:before="10"/>
            </w:pPr>
            <w:r w:rsidRPr="000602BE">
              <w:t xml:space="preserve">Trustee 2 (if applicable) </w:t>
            </w:r>
          </w:p>
        </w:tc>
        <w:tc>
          <w:tcPr>
            <w:tcW w:w="6412" w:type="dxa"/>
            <w:tcBorders>
              <w:top w:val="single" w:sz="4" w:space="0" w:color="auto"/>
              <w:left w:val="single" w:sz="4" w:space="0" w:color="auto"/>
              <w:bottom w:val="single" w:sz="4" w:space="0" w:color="auto"/>
              <w:right w:val="single" w:sz="4" w:space="0" w:color="auto"/>
            </w:tcBorders>
            <w:vAlign w:val="center"/>
          </w:tcPr>
          <w:p w14:paraId="1CF6A941" w14:textId="77777777" w:rsidR="000161E3" w:rsidRPr="0067230E" w:rsidRDefault="000161E3" w:rsidP="0067230E">
            <w:pPr>
              <w:pStyle w:val="6TableTitleText"/>
              <w:spacing w:before="10"/>
              <w:rPr>
                <w:color w:val="000000"/>
              </w:rPr>
            </w:pPr>
          </w:p>
        </w:tc>
      </w:tr>
      <w:tr w:rsidR="00397674" w:rsidRPr="000161E3" w14:paraId="7D1AB653" w14:textId="77777777" w:rsidTr="00391E17">
        <w:trPr>
          <w:trHeight w:hRule="exact" w:val="1281"/>
        </w:trPr>
        <w:tc>
          <w:tcPr>
            <w:tcW w:w="3396" w:type="dxa"/>
            <w:tcBorders>
              <w:top w:val="single" w:sz="4" w:space="0" w:color="auto"/>
              <w:left w:val="single" w:sz="4" w:space="0" w:color="auto"/>
              <w:bottom w:val="single" w:sz="4" w:space="0" w:color="auto"/>
              <w:right w:val="single" w:sz="4" w:space="0" w:color="auto"/>
            </w:tcBorders>
            <w:vAlign w:val="center"/>
          </w:tcPr>
          <w:p w14:paraId="378C7518" w14:textId="77777777" w:rsidR="00397674" w:rsidRPr="00FC430D" w:rsidRDefault="00397674" w:rsidP="0067230E">
            <w:pPr>
              <w:pStyle w:val="6TableTitleText"/>
            </w:pPr>
            <w:r w:rsidRPr="00FC430D">
              <w:t>Trustee 3 (if applicable)</w:t>
            </w:r>
          </w:p>
        </w:tc>
        <w:tc>
          <w:tcPr>
            <w:tcW w:w="6412" w:type="dxa"/>
            <w:tcBorders>
              <w:top w:val="single" w:sz="4" w:space="0" w:color="auto"/>
              <w:left w:val="single" w:sz="4" w:space="0" w:color="auto"/>
              <w:bottom w:val="single" w:sz="4" w:space="0" w:color="auto"/>
              <w:right w:val="single" w:sz="4" w:space="0" w:color="auto"/>
            </w:tcBorders>
            <w:vAlign w:val="center"/>
          </w:tcPr>
          <w:p w14:paraId="2274FD00" w14:textId="77777777" w:rsidR="00397674" w:rsidRPr="00A46DA8" w:rsidRDefault="00397674" w:rsidP="00397674">
            <w:pPr>
              <w:pStyle w:val="6TableTitleText"/>
              <w:spacing w:before="10"/>
            </w:pPr>
          </w:p>
        </w:tc>
      </w:tr>
    </w:tbl>
    <w:p w14:paraId="04D17961" w14:textId="77777777" w:rsidR="00391E17" w:rsidRDefault="00391E17" w:rsidP="0067230E">
      <w:pPr>
        <w:pStyle w:val="6aTableHeader"/>
        <w:sectPr w:rsidR="00391E17" w:rsidSect="00391E17">
          <w:footerReference w:type="even" r:id="rId11"/>
          <w:footerReference w:type="first" r:id="rId12"/>
          <w:pgSz w:w="11907" w:h="16839" w:code="9"/>
          <w:pgMar w:top="1843" w:right="1134" w:bottom="941" w:left="1134" w:header="720" w:footer="369" w:gutter="0"/>
          <w:paperSrc w:first="15" w:other="15"/>
          <w:cols w:space="720"/>
          <w:docGrid w:linePitch="354"/>
        </w:sectPr>
      </w:pPr>
    </w:p>
    <w:tbl>
      <w:tblPr>
        <w:tblW w:w="9781" w:type="dxa"/>
        <w:tblInd w:w="5" w:type="dxa"/>
        <w:tblLayout w:type="fixed"/>
        <w:tblCellMar>
          <w:left w:w="0" w:type="dxa"/>
          <w:right w:w="0" w:type="dxa"/>
        </w:tblCellMar>
        <w:tblLook w:val="04A0" w:firstRow="1" w:lastRow="0" w:firstColumn="1" w:lastColumn="0" w:noHBand="0" w:noVBand="1"/>
      </w:tblPr>
      <w:tblGrid>
        <w:gridCol w:w="3261"/>
        <w:gridCol w:w="6520"/>
      </w:tblGrid>
      <w:tr w:rsidR="006D7C09" w:rsidRPr="006D7C09" w14:paraId="345A8FCF" w14:textId="77777777" w:rsidTr="00391E17">
        <w:trPr>
          <w:trHeight w:hRule="exact" w:val="533"/>
        </w:trPr>
        <w:tc>
          <w:tcPr>
            <w:tcW w:w="9781" w:type="dxa"/>
            <w:gridSpan w:val="2"/>
            <w:tcBorders>
              <w:bottom w:val="single" w:sz="4" w:space="0" w:color="auto"/>
            </w:tcBorders>
            <w:vAlign w:val="center"/>
          </w:tcPr>
          <w:p w14:paraId="732A2F04" w14:textId="77777777" w:rsidR="000161E3" w:rsidRPr="00534B81" w:rsidRDefault="000161E3" w:rsidP="0067230E">
            <w:pPr>
              <w:pStyle w:val="6aTableHeader"/>
            </w:pPr>
            <w:r w:rsidRPr="000602BE">
              <w:lastRenderedPageBreak/>
              <w:t>PARTICIPATING EMPLOYERS</w:t>
            </w:r>
          </w:p>
        </w:tc>
      </w:tr>
      <w:tr w:rsidR="00577DCE" w:rsidRPr="000161E3" w14:paraId="48161099" w14:textId="77777777" w:rsidTr="00391E17">
        <w:trPr>
          <w:trHeight w:hRule="exact" w:val="1046"/>
        </w:trPr>
        <w:tc>
          <w:tcPr>
            <w:tcW w:w="3261" w:type="dxa"/>
            <w:tcBorders>
              <w:top w:val="single" w:sz="4" w:space="0" w:color="auto"/>
              <w:left w:val="single" w:sz="4" w:space="0" w:color="auto"/>
              <w:bottom w:val="single" w:sz="4" w:space="0" w:color="auto"/>
              <w:right w:val="single" w:sz="4" w:space="0" w:color="auto"/>
            </w:tcBorders>
            <w:vAlign w:val="center"/>
          </w:tcPr>
          <w:p w14:paraId="114BCCA6" w14:textId="54EE98F5" w:rsidR="000161E3" w:rsidRPr="00534B81" w:rsidRDefault="000161E3">
            <w:pPr>
              <w:pStyle w:val="6TableTitleText"/>
              <w:spacing w:before="10"/>
            </w:pPr>
            <w:r w:rsidRPr="000602BE">
              <w:t>Participating Employer 1</w:t>
            </w:r>
            <w:r w:rsidR="00531A60">
              <w:br/>
              <w:t xml:space="preserve">(a </w:t>
            </w:r>
            <w:r w:rsidR="00BB0162">
              <w:t>"</w:t>
            </w:r>
            <w:r w:rsidR="00531A60">
              <w:t>Participating Employer</w:t>
            </w:r>
            <w:r w:rsidR="00BB0162">
              <w:t>"</w:t>
            </w:r>
            <w:r w:rsidR="00531A60">
              <w:t>)</w:t>
            </w:r>
          </w:p>
        </w:tc>
        <w:tc>
          <w:tcPr>
            <w:tcW w:w="6520" w:type="dxa"/>
            <w:tcBorders>
              <w:top w:val="single" w:sz="4" w:space="0" w:color="auto"/>
              <w:left w:val="single" w:sz="4" w:space="0" w:color="auto"/>
              <w:bottom w:val="single" w:sz="4" w:space="0" w:color="auto"/>
              <w:right w:val="single" w:sz="4" w:space="0" w:color="auto"/>
            </w:tcBorders>
            <w:vAlign w:val="center"/>
          </w:tcPr>
          <w:p w14:paraId="23F6A49E" w14:textId="77777777" w:rsidR="000161E3" w:rsidRPr="000C6F82" w:rsidRDefault="000161E3" w:rsidP="0067230E">
            <w:pPr>
              <w:pStyle w:val="6TableTitleText"/>
              <w:spacing w:before="10"/>
            </w:pPr>
          </w:p>
        </w:tc>
      </w:tr>
      <w:tr w:rsidR="00577DCE" w:rsidRPr="000161E3" w14:paraId="7ED5EEFF" w14:textId="77777777" w:rsidTr="00391E17">
        <w:trPr>
          <w:trHeight w:hRule="exact" w:val="1247"/>
        </w:trPr>
        <w:tc>
          <w:tcPr>
            <w:tcW w:w="3261" w:type="dxa"/>
            <w:tcBorders>
              <w:top w:val="single" w:sz="4" w:space="0" w:color="auto"/>
              <w:left w:val="single" w:sz="4" w:space="0" w:color="000000"/>
              <w:bottom w:val="single" w:sz="4" w:space="0" w:color="000000"/>
              <w:right w:val="single" w:sz="4" w:space="0" w:color="000000"/>
            </w:tcBorders>
            <w:vAlign w:val="center"/>
          </w:tcPr>
          <w:p w14:paraId="11879733" w14:textId="77777777" w:rsidR="000161E3" w:rsidRPr="000C6F82" w:rsidRDefault="000161E3" w:rsidP="0067230E">
            <w:pPr>
              <w:pStyle w:val="6TableTitleText"/>
              <w:spacing w:before="10"/>
            </w:pPr>
            <w:r w:rsidRPr="000602BE">
              <w:t xml:space="preserve">Company Number of </w:t>
            </w:r>
            <w:proofErr w:type="gramStart"/>
            <w:r w:rsidR="000F0FE8" w:rsidRPr="000C6F82">
              <w:t xml:space="preserve">Participating  </w:t>
            </w:r>
            <w:r w:rsidRPr="0067230E">
              <w:rPr>
                <w:color w:val="000000"/>
              </w:rPr>
              <w:t>Employer</w:t>
            </w:r>
            <w:proofErr w:type="gramEnd"/>
            <w:r w:rsidR="000F0FE8" w:rsidRPr="0067230E">
              <w:rPr>
                <w:color w:val="000000"/>
              </w:rPr>
              <w:t xml:space="preserve"> 1</w:t>
            </w:r>
            <w:r w:rsidR="00534B81">
              <w:rPr>
                <w:sz w:val="24"/>
                <w:szCs w:val="24"/>
              </w:rPr>
              <w:t>*</w:t>
            </w:r>
          </w:p>
        </w:tc>
        <w:tc>
          <w:tcPr>
            <w:tcW w:w="6520" w:type="dxa"/>
            <w:tcBorders>
              <w:top w:val="single" w:sz="4" w:space="0" w:color="auto"/>
              <w:left w:val="single" w:sz="4" w:space="0" w:color="000000"/>
              <w:bottom w:val="single" w:sz="4" w:space="0" w:color="000000"/>
              <w:right w:val="single" w:sz="4" w:space="0" w:color="000000"/>
            </w:tcBorders>
            <w:vAlign w:val="center"/>
          </w:tcPr>
          <w:p w14:paraId="19C03C4C" w14:textId="77777777" w:rsidR="000161E3" w:rsidRPr="0067230E" w:rsidRDefault="000161E3" w:rsidP="0067230E">
            <w:pPr>
              <w:pStyle w:val="6TableTitleText"/>
              <w:spacing w:before="10"/>
              <w:rPr>
                <w:color w:val="000000"/>
              </w:rPr>
            </w:pPr>
          </w:p>
        </w:tc>
      </w:tr>
      <w:tr w:rsidR="00FC430D" w:rsidRPr="000161E3" w14:paraId="294E8B38" w14:textId="77777777" w:rsidTr="00391E17">
        <w:trPr>
          <w:trHeight w:hRule="exact" w:val="1052"/>
        </w:trPr>
        <w:tc>
          <w:tcPr>
            <w:tcW w:w="3261" w:type="dxa"/>
            <w:tcBorders>
              <w:top w:val="single" w:sz="4" w:space="0" w:color="000000"/>
              <w:left w:val="single" w:sz="4" w:space="0" w:color="000000"/>
              <w:bottom w:val="single" w:sz="4" w:space="0" w:color="000000"/>
              <w:right w:val="single" w:sz="4" w:space="0" w:color="000000"/>
            </w:tcBorders>
            <w:vAlign w:val="center"/>
          </w:tcPr>
          <w:p w14:paraId="703EA019" w14:textId="77777777" w:rsidR="000161E3" w:rsidRPr="000C6F82" w:rsidRDefault="000161E3" w:rsidP="0067230E">
            <w:pPr>
              <w:pStyle w:val="6TableTitleText"/>
              <w:spacing w:before="10"/>
            </w:pPr>
            <w:r w:rsidRPr="000602BE">
              <w:t xml:space="preserve">Registered Address of </w:t>
            </w:r>
            <w:r w:rsidR="000F0FE8" w:rsidRPr="000C6F82">
              <w:t xml:space="preserve">Participating </w:t>
            </w:r>
            <w:r w:rsidRPr="0067230E">
              <w:rPr>
                <w:color w:val="000000"/>
              </w:rPr>
              <w:t>Employer</w:t>
            </w:r>
            <w:r w:rsidR="000F0FE8" w:rsidRPr="0067230E">
              <w:rPr>
                <w:color w:val="000000"/>
              </w:rPr>
              <w:t xml:space="preserve"> 1</w:t>
            </w:r>
            <w:r w:rsidR="00534B81">
              <w:rPr>
                <w:sz w:val="24"/>
                <w:szCs w:val="24"/>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2D90DBD7" w14:textId="77777777" w:rsidR="000161E3" w:rsidRPr="0067230E" w:rsidRDefault="000161E3" w:rsidP="0067230E">
            <w:pPr>
              <w:pStyle w:val="6TableTitleText"/>
              <w:spacing w:before="10"/>
              <w:rPr>
                <w:color w:val="000000"/>
              </w:rPr>
            </w:pPr>
          </w:p>
        </w:tc>
      </w:tr>
    </w:tbl>
    <w:p w14:paraId="453F9B17" w14:textId="77777777" w:rsidR="000161E3" w:rsidRPr="000161E3" w:rsidRDefault="000161E3" w:rsidP="0067230E">
      <w:pPr>
        <w:spacing w:before="10" w:after="473" w:line="20" w:lineRule="exact"/>
        <w:rPr>
          <w:sz w:val="22"/>
        </w:rPr>
      </w:pPr>
    </w:p>
    <w:p w14:paraId="342DA097" w14:textId="77777777" w:rsidR="00DB1F88" w:rsidRPr="00C504B2" w:rsidRDefault="00DB1F88" w:rsidP="00C504B2">
      <w:pPr>
        <w:pStyle w:val="3NonBulletHeader"/>
      </w:pPr>
      <w:r w:rsidRPr="00C504B2">
        <w:t>WHEREAS</w:t>
      </w:r>
    </w:p>
    <w:p w14:paraId="55769586" w14:textId="77777777" w:rsidR="00DB1F88" w:rsidRPr="00DB1F88" w:rsidRDefault="00DB1F88" w:rsidP="0067230E">
      <w:pPr>
        <w:pStyle w:val="7LetterBullets"/>
      </w:pPr>
      <w:r w:rsidRPr="00DB1F88">
        <w:t xml:space="preserve">The </w:t>
      </w:r>
      <w:r>
        <w:t xml:space="preserve">Principal Employer wishes to establish the Scheme </w:t>
      </w:r>
      <w:r w:rsidRPr="00DB1F88">
        <w:t xml:space="preserve">for the purpose of providing certain benefits on the death of </w:t>
      </w:r>
      <w:r>
        <w:t xml:space="preserve">such persons as are admitted to membership </w:t>
      </w:r>
      <w:r w:rsidRPr="00DB1F88">
        <w:t>(the "</w:t>
      </w:r>
      <w:r w:rsidRPr="00C504B2">
        <w:rPr>
          <w:rStyle w:val="4aBoldStandardTextChar"/>
        </w:rPr>
        <w:t>Members</w:t>
      </w:r>
      <w:r w:rsidRPr="00DB1F88">
        <w:t>").</w:t>
      </w:r>
    </w:p>
    <w:p w14:paraId="41531942" w14:textId="77777777" w:rsidR="00DB1F88" w:rsidRPr="00DB1F88" w:rsidRDefault="00DB1F88" w:rsidP="0067230E">
      <w:pPr>
        <w:pStyle w:val="7LetterBullets"/>
      </w:pPr>
      <w:r w:rsidRPr="00DB1F88">
        <w:t xml:space="preserve">The initial Members have been informed by the </w:t>
      </w:r>
      <w:r>
        <w:t xml:space="preserve">Principal Employer </w:t>
      </w:r>
      <w:r w:rsidRPr="00DB1F88">
        <w:t xml:space="preserve">of the benefits payable under the Scheme and of any </w:t>
      </w:r>
      <w:r w:rsidR="00714853">
        <w:t xml:space="preserve">additional </w:t>
      </w:r>
      <w:r w:rsidRPr="00DB1F88">
        <w:t>rules or terms and conditions (the "</w:t>
      </w:r>
      <w:r w:rsidRPr="00384342">
        <w:rPr>
          <w:b/>
        </w:rPr>
        <w:t>Rules</w:t>
      </w:r>
      <w:r w:rsidR="005438FB" w:rsidRPr="00DB1F88">
        <w:t>"</w:t>
      </w:r>
      <w:r w:rsidRPr="00DB1F88">
        <w:t xml:space="preserve">) applicable to their membership of the Scheme and entitlement to such benefits. </w:t>
      </w:r>
    </w:p>
    <w:p w14:paraId="2BFCE22D" w14:textId="77777777" w:rsidR="006D7C09" w:rsidRPr="000602BE" w:rsidRDefault="006D7C09" w:rsidP="0067230E">
      <w:pPr>
        <w:pStyle w:val="20SmallSpacebetweentext"/>
      </w:pPr>
    </w:p>
    <w:p w14:paraId="1F7DB317" w14:textId="77777777" w:rsidR="00DB1F88" w:rsidRPr="00C504B2" w:rsidRDefault="00DB1F88" w:rsidP="00C504B2">
      <w:pPr>
        <w:pStyle w:val="3NonBulletHeader"/>
      </w:pPr>
      <w:r w:rsidRPr="00C504B2">
        <w:t>NOW THIS DEED WITNESSES as follows:</w:t>
      </w:r>
    </w:p>
    <w:p w14:paraId="344C2B8F" w14:textId="77777777" w:rsidR="00DB1F88" w:rsidRPr="00DB1F88" w:rsidRDefault="00DB1F88" w:rsidP="008E5627">
      <w:pPr>
        <w:pStyle w:val="8DeedNumberBullets"/>
        <w:ind w:left="426" w:hanging="426"/>
      </w:pPr>
      <w:r w:rsidRPr="00DB1F88">
        <w:t xml:space="preserve">The </w:t>
      </w:r>
      <w:r w:rsidR="00355F15">
        <w:t xml:space="preserve">Principal Employer </w:t>
      </w:r>
      <w:r w:rsidRPr="00DB1F88">
        <w:t xml:space="preserve">hereby confirms the establishment of the Scheme upon irrevocable trusts with effect </w:t>
      </w:r>
      <w:r w:rsidR="00355F15">
        <w:t xml:space="preserve">on and </w:t>
      </w:r>
      <w:r w:rsidRPr="00DB1F88">
        <w:t>from the Commencement Date.</w:t>
      </w:r>
    </w:p>
    <w:p w14:paraId="692FDB3F" w14:textId="77777777" w:rsidR="00DB1F88" w:rsidRPr="00DB1F88" w:rsidRDefault="00DB1F88" w:rsidP="008E5627">
      <w:pPr>
        <w:pStyle w:val="8DeedNumberBullets"/>
        <w:ind w:left="426" w:hanging="426"/>
      </w:pPr>
      <w:r w:rsidRPr="00DB1F88">
        <w:t xml:space="preserve">The </w:t>
      </w:r>
      <w:r w:rsidR="00355F15">
        <w:t xml:space="preserve">Principal Employer </w:t>
      </w:r>
      <w:r w:rsidRPr="00DB1F88">
        <w:t>may, by deed, appoint new or additional trustees or may appoint a body corporate as the sole trustee or as an additional trustee of the Scheme and may in its absolute discretion remove any Trustees.</w:t>
      </w:r>
    </w:p>
    <w:p w14:paraId="6BFAF8F8" w14:textId="77777777" w:rsidR="00DB1F88" w:rsidRPr="00DB1F88" w:rsidRDefault="00DB1F88" w:rsidP="008E5627">
      <w:pPr>
        <w:pStyle w:val="8DeedNumberBullets"/>
        <w:ind w:left="426" w:hanging="426"/>
      </w:pPr>
      <w:r w:rsidRPr="00DB1F88">
        <w:t xml:space="preserve">The </w:t>
      </w:r>
      <w:r w:rsidR="00355F15">
        <w:t xml:space="preserve">Principal Employer </w:t>
      </w:r>
      <w:r w:rsidRPr="00DB1F88">
        <w:t xml:space="preserve">hereby appoints the Trustees as the initial trustees of the Scheme (the definition of </w:t>
      </w:r>
      <w:r w:rsidR="00C94A2A">
        <w:t>"</w:t>
      </w:r>
      <w:r w:rsidRPr="00B800B2">
        <w:rPr>
          <w:b/>
        </w:rPr>
        <w:t>Trustees</w:t>
      </w:r>
      <w:r w:rsidR="00C94A2A">
        <w:t>"</w:t>
      </w:r>
      <w:r w:rsidRPr="00DB1F88">
        <w:t xml:space="preserve"> shall include the trustees for the time being of the Scheme).</w:t>
      </w:r>
    </w:p>
    <w:p w14:paraId="162E3051" w14:textId="77777777" w:rsidR="00DB1F88" w:rsidRPr="00DB1F88" w:rsidRDefault="00DB1F88" w:rsidP="008E5627">
      <w:pPr>
        <w:pStyle w:val="8DeedNumberBullets"/>
        <w:ind w:left="426" w:hanging="426"/>
      </w:pPr>
      <w:r w:rsidRPr="00DB1F88">
        <w:t xml:space="preserve">The Trustees will have all powers necessary for the proper implementation and administration of the Scheme. The Trustees may delegate the exercise of any of their powers, </w:t>
      </w:r>
      <w:proofErr w:type="gramStart"/>
      <w:r w:rsidRPr="00DB1F88">
        <w:t>duties</w:t>
      </w:r>
      <w:proofErr w:type="gramEnd"/>
      <w:r w:rsidRPr="00DB1F88">
        <w:t xml:space="preserve"> and discretions as they consider appropriate. In doing so, the Trustees may impose such conditions and restrictions as they think prudent in the circumstances.</w:t>
      </w:r>
    </w:p>
    <w:p w14:paraId="05004E66" w14:textId="77777777" w:rsidR="000A0A33" w:rsidRPr="00B26E12" w:rsidRDefault="000A0A33" w:rsidP="008E5627">
      <w:pPr>
        <w:pStyle w:val="8DeedNumberBullets"/>
        <w:ind w:left="426" w:hanging="426"/>
      </w:pPr>
      <w:r w:rsidRPr="00B26E12">
        <w:t xml:space="preserve">Unless there is only a sole corporate trustee, the Trustees shall make such arrangements for their meetings and for the conduct of their affairs (in addition to the provisions of this Deed and the Rules) as they, with the consent of the Principal Employer, may </w:t>
      </w:r>
      <w:r w:rsidR="00531A60">
        <w:t xml:space="preserve">consider </w:t>
      </w:r>
      <w:r w:rsidRPr="00B26E12">
        <w:t>to be necessary.</w:t>
      </w:r>
    </w:p>
    <w:p w14:paraId="77CC50A7" w14:textId="606EE264" w:rsidR="000A0A33" w:rsidRDefault="000A0A33" w:rsidP="008E5627">
      <w:pPr>
        <w:pStyle w:val="8DeedNumberBullets"/>
        <w:ind w:left="426" w:hanging="426"/>
      </w:pPr>
      <w:r w:rsidRPr="00B26E12">
        <w:t>The Trustees shall administer and manage the Scheme in accordance with th</w:t>
      </w:r>
      <w:r w:rsidR="00FB0AC9">
        <w:t>is Deed</w:t>
      </w:r>
      <w:r w:rsidRPr="00B26E12">
        <w:t xml:space="preserve"> and the Rules.</w:t>
      </w:r>
    </w:p>
    <w:p w14:paraId="34C76A77" w14:textId="18F00C0B" w:rsidR="00C27016" w:rsidRDefault="008E5627" w:rsidP="00785147">
      <w:pPr>
        <w:pStyle w:val="4StandardText"/>
        <w:tabs>
          <w:tab w:val="left" w:pos="426"/>
        </w:tabs>
        <w:ind w:left="851" w:hanging="851"/>
        <w:jc w:val="both"/>
        <w:sectPr w:rsidR="00C27016" w:rsidSect="00391E17">
          <w:pgSz w:w="11907" w:h="16839" w:code="9"/>
          <w:pgMar w:top="1843" w:right="1134" w:bottom="941" w:left="1134" w:header="720" w:footer="369" w:gutter="0"/>
          <w:paperSrc w:first="15" w:other="15"/>
          <w:cols w:space="720"/>
          <w:docGrid w:linePitch="354"/>
        </w:sectPr>
      </w:pPr>
      <w:r>
        <w:t>7</w:t>
      </w:r>
      <w:r>
        <w:tab/>
        <w:t>(a)</w:t>
      </w:r>
      <w:r>
        <w:tab/>
      </w:r>
      <w:r w:rsidRPr="00DB1F88">
        <w:t>The</w:t>
      </w:r>
      <w:r>
        <w:t xml:space="preserve"> Principal Employer may </w:t>
      </w:r>
      <w:r w:rsidRPr="00DB1F88">
        <w:t xml:space="preserve">admit to participation in the Scheme any other </w:t>
      </w:r>
      <w:r>
        <w:t xml:space="preserve">employer </w:t>
      </w:r>
      <w:r w:rsidRPr="00DB1F88">
        <w:t>(</w:t>
      </w:r>
      <w:r>
        <w:t xml:space="preserve">a </w:t>
      </w:r>
      <w:r w:rsidRPr="00DB1F88">
        <w:t>"</w:t>
      </w:r>
      <w:r w:rsidRPr="00C504B2">
        <w:rPr>
          <w:rStyle w:val="4aBoldStandardTextChar"/>
        </w:rPr>
        <w:t>Participating Employer</w:t>
      </w:r>
      <w:r w:rsidRPr="00DB1F88">
        <w:t xml:space="preserve">") </w:t>
      </w:r>
      <w:proofErr w:type="gramStart"/>
      <w:r>
        <w:t>provided</w:t>
      </w:r>
      <w:r w:rsidRPr="00DB1F88">
        <w:t xml:space="preserve"> that</w:t>
      </w:r>
      <w:proofErr w:type="gramEnd"/>
      <w:r w:rsidRPr="00DB1F88">
        <w:t xml:space="preserve"> it </w:t>
      </w:r>
      <w:r>
        <w:t xml:space="preserve">executes a deed to add a new Participating Employer </w:t>
      </w:r>
      <w:r w:rsidRPr="00DB1F88">
        <w:t xml:space="preserve">with the Trustees and the </w:t>
      </w:r>
      <w:r>
        <w:t>Principal Employer</w:t>
      </w:r>
      <w:r w:rsidRPr="00DB1F88">
        <w:t xml:space="preserve"> </w:t>
      </w:r>
      <w:r>
        <w:t>under which the Participating Company</w:t>
      </w:r>
      <w:r w:rsidRPr="00DB1F88">
        <w:t xml:space="preserve"> covenants to discharge </w:t>
      </w:r>
      <w:r>
        <w:t xml:space="preserve">all of </w:t>
      </w:r>
      <w:r w:rsidRPr="00DB1F88">
        <w:t xml:space="preserve">the duties </w:t>
      </w:r>
      <w:r>
        <w:t xml:space="preserve">and obligations </w:t>
      </w:r>
      <w:r w:rsidRPr="00DB1F88">
        <w:t xml:space="preserve">imposed upon it by this </w:t>
      </w:r>
      <w:r>
        <w:t>D</w:t>
      </w:r>
      <w:r w:rsidRPr="00DB1F88">
        <w:t>e</w:t>
      </w:r>
      <w:r>
        <w:t>ed</w:t>
      </w:r>
      <w:r w:rsidRPr="00DB1F88">
        <w:t xml:space="preserve"> and the Rules.</w:t>
      </w:r>
    </w:p>
    <w:p w14:paraId="52266E58" w14:textId="0C7E86FF" w:rsidR="00DB1F88" w:rsidRPr="00DB1F88" w:rsidRDefault="008E5627" w:rsidP="00785147">
      <w:pPr>
        <w:pStyle w:val="8aLetterSubBulletforDeedNumberBullet"/>
        <w:numPr>
          <w:ilvl w:val="0"/>
          <w:numId w:val="0"/>
        </w:numPr>
        <w:ind w:left="850" w:hanging="424"/>
        <w:jc w:val="both"/>
      </w:pPr>
      <w:r>
        <w:lastRenderedPageBreak/>
        <w:t>(b)</w:t>
      </w:r>
      <w:r>
        <w:tab/>
      </w:r>
      <w:r w:rsidR="000F0FE8">
        <w:t>A Participating</w:t>
      </w:r>
      <w:r w:rsidR="00DB1F88" w:rsidRPr="00DB1F88">
        <w:t xml:space="preserve"> </w:t>
      </w:r>
      <w:r w:rsidR="00223ADA">
        <w:t xml:space="preserve">Employer </w:t>
      </w:r>
      <w:r w:rsidR="00DB1F88" w:rsidRPr="00DB1F88">
        <w:t xml:space="preserve">shall cease to participate in the Scheme </w:t>
      </w:r>
      <w:r w:rsidR="00223ADA">
        <w:t xml:space="preserve">on the expiry of </w:t>
      </w:r>
      <w:r w:rsidR="00DB1F88" w:rsidRPr="00DB1F88">
        <w:t>three months' written notice to the Trustees terminating its liability to pay contributions to the Scheme.</w:t>
      </w:r>
    </w:p>
    <w:p w14:paraId="2763FB3D" w14:textId="6D0D9723" w:rsidR="00DB1F88" w:rsidRDefault="008E5627" w:rsidP="00785147">
      <w:pPr>
        <w:pStyle w:val="8aLetterSubBulletforDeedNumberBullet"/>
        <w:numPr>
          <w:ilvl w:val="0"/>
          <w:numId w:val="0"/>
        </w:numPr>
        <w:ind w:left="851" w:hanging="425"/>
        <w:jc w:val="both"/>
      </w:pPr>
      <w:r>
        <w:t>(c)</w:t>
      </w:r>
      <w:r>
        <w:tab/>
      </w:r>
      <w:r w:rsidR="00DB1F88" w:rsidRPr="00DB1F88">
        <w:t xml:space="preserve">The </w:t>
      </w:r>
      <w:r w:rsidR="00223ADA">
        <w:t xml:space="preserve">Principal Employer will </w:t>
      </w:r>
      <w:r w:rsidR="00DB1F88" w:rsidRPr="00DB1F88">
        <w:t xml:space="preserve">be released from all its obligations under this </w:t>
      </w:r>
      <w:r w:rsidR="002E7C25">
        <w:t>D</w:t>
      </w:r>
      <w:r w:rsidR="00DB1F88" w:rsidRPr="00DB1F88">
        <w:t xml:space="preserve">eed and the Rules as the principal firm if </w:t>
      </w:r>
      <w:r w:rsidR="00531A60" w:rsidRPr="00DB1F88">
        <w:t>an</w:t>
      </w:r>
      <w:r w:rsidR="00531A60">
        <w:t>y</w:t>
      </w:r>
      <w:r w:rsidR="00531A60" w:rsidRPr="00DB1F88">
        <w:t xml:space="preserve"> </w:t>
      </w:r>
      <w:r w:rsidR="000F0FE8">
        <w:t>Particip</w:t>
      </w:r>
      <w:r w:rsidR="00E03F76">
        <w:t>a</w:t>
      </w:r>
      <w:r w:rsidR="000F0FE8">
        <w:t>ting</w:t>
      </w:r>
      <w:r w:rsidR="000F0FE8" w:rsidRPr="00DB1F88">
        <w:t xml:space="preserve"> </w:t>
      </w:r>
      <w:r w:rsidR="00296CCE">
        <w:t>Employer</w:t>
      </w:r>
      <w:r w:rsidR="00DB1F88" w:rsidRPr="00DB1F88">
        <w:t xml:space="preserve"> agrees with the </w:t>
      </w:r>
      <w:r w:rsidR="00223ADA">
        <w:t xml:space="preserve">Principal Employer </w:t>
      </w:r>
      <w:r w:rsidR="00DB1F88" w:rsidRPr="00DB1F88">
        <w:t xml:space="preserve">and the Trustees to be substituted as a new </w:t>
      </w:r>
      <w:r w:rsidR="00531A60">
        <w:t>P</w:t>
      </w:r>
      <w:r w:rsidR="00531A60" w:rsidRPr="00DB1F88">
        <w:t xml:space="preserve">rincipal </w:t>
      </w:r>
      <w:r w:rsidR="00531A60">
        <w:t>Employer</w:t>
      </w:r>
      <w:r w:rsidR="00531A60" w:rsidRPr="00DB1F88">
        <w:t xml:space="preserve"> </w:t>
      </w:r>
      <w:r w:rsidR="00DB1F88" w:rsidRPr="00DB1F88">
        <w:t xml:space="preserve">and executes a deed undertaking all the obligations of the </w:t>
      </w:r>
      <w:r w:rsidR="00223ADA">
        <w:t xml:space="preserve">Principal Employer </w:t>
      </w:r>
      <w:r w:rsidR="00DB1F88" w:rsidRPr="00DB1F88">
        <w:t>as principal firm under the Scheme.</w:t>
      </w:r>
    </w:p>
    <w:p w14:paraId="41AA21C3" w14:textId="3D6C03E4" w:rsidR="00296CCE" w:rsidRPr="00DB1F88" w:rsidRDefault="008E5627" w:rsidP="00785147">
      <w:pPr>
        <w:pStyle w:val="7LetterBullets"/>
        <w:numPr>
          <w:ilvl w:val="0"/>
          <w:numId w:val="0"/>
        </w:numPr>
        <w:ind w:left="851" w:hanging="425"/>
        <w:jc w:val="both"/>
      </w:pPr>
      <w:r>
        <w:t>(d)</w:t>
      </w:r>
      <w:r>
        <w:tab/>
        <w:t>T</w:t>
      </w:r>
      <w:r w:rsidR="00296CCE">
        <w:t xml:space="preserve">he Principal Employer hereby invites each of the Participating Employers to be </w:t>
      </w:r>
      <w:r w:rsidR="000F0FE8">
        <w:t xml:space="preserve">Participating </w:t>
      </w:r>
      <w:r w:rsidR="00296CCE">
        <w:t>Employers of the Scheme, and each, as signified by their execution of this De</w:t>
      </w:r>
      <w:r w:rsidR="002E7C25">
        <w:t>ed</w:t>
      </w:r>
      <w:r w:rsidR="00296CCE">
        <w:t>, hereby accepts that invitation.</w:t>
      </w:r>
    </w:p>
    <w:p w14:paraId="36DDFE12" w14:textId="77777777" w:rsidR="00DB1F88" w:rsidRPr="00785147" w:rsidRDefault="008E5627" w:rsidP="00785147">
      <w:pPr>
        <w:pStyle w:val="8DeedNumberBullets"/>
        <w:numPr>
          <w:ilvl w:val="0"/>
          <w:numId w:val="0"/>
        </w:numPr>
        <w:ind w:left="360" w:hanging="360"/>
      </w:pPr>
      <w:r w:rsidRPr="00785147">
        <w:t>8</w:t>
      </w:r>
      <w:r w:rsidRPr="00785147">
        <w:tab/>
      </w:r>
      <w:r w:rsidR="00DB1F88" w:rsidRPr="00785147">
        <w:t>The benefits of the Scheme shall be as specified in the Rules and shall be secured by means of:</w:t>
      </w:r>
    </w:p>
    <w:p w14:paraId="7D68D645" w14:textId="77777777" w:rsidR="00DB1F88" w:rsidRPr="0067230E" w:rsidRDefault="00DB1F88" w:rsidP="00785147">
      <w:pPr>
        <w:pStyle w:val="8aLetterSubBulletforDeedNumberBullet"/>
        <w:numPr>
          <w:ilvl w:val="0"/>
          <w:numId w:val="77"/>
        </w:numPr>
        <w:ind w:left="850" w:hanging="425"/>
        <w:jc w:val="both"/>
      </w:pPr>
      <w:r w:rsidRPr="0067230E">
        <w:t>an excepted group life policy, or policies, satisfying the conditions specified in section 480 to 482 of the Income Tax (Trading and Other Income) Act 2005; and/or</w:t>
      </w:r>
    </w:p>
    <w:p w14:paraId="39F11E30" w14:textId="73DE0423" w:rsidR="00DB1F88" w:rsidRPr="0067230E" w:rsidRDefault="00DB1F88" w:rsidP="00785147">
      <w:pPr>
        <w:pStyle w:val="8aLetterSubBulletforDeedNumberBullet"/>
        <w:ind w:left="851" w:hanging="425"/>
        <w:jc w:val="both"/>
      </w:pPr>
      <w:r w:rsidRPr="0067230E">
        <w:t>an individual relevant life policy, or policies, satisfying the conditions specified in section 393B(4)(b) of the Income Tax (Earnings and Pensions) Act 2003,</w:t>
      </w:r>
    </w:p>
    <w:p w14:paraId="721FDA7F" w14:textId="77777777" w:rsidR="00223ADA" w:rsidRDefault="000A0A33" w:rsidP="00785147">
      <w:pPr>
        <w:pStyle w:val="8cIndentedText"/>
        <w:jc w:val="both"/>
      </w:pPr>
      <w:r>
        <w:t>e</w:t>
      </w:r>
      <w:r w:rsidR="00223ADA">
        <w:t xml:space="preserve">ffected by the Trustees with a United Kingdom branch or office of </w:t>
      </w:r>
      <w:proofErr w:type="gramStart"/>
      <w:r w:rsidR="00223ADA">
        <w:t>Canada  Life</w:t>
      </w:r>
      <w:proofErr w:type="gramEnd"/>
      <w:r w:rsidR="00223ADA">
        <w:t xml:space="preserve"> Limited or any other insurance society or company </w:t>
      </w:r>
      <w:r w:rsidR="002E7C25">
        <w:t>as may for the time being be used by the Trustees to secure benefits under the Scheme</w:t>
      </w:r>
      <w:r w:rsidR="00223ADA">
        <w:t xml:space="preserve"> (</w:t>
      </w:r>
      <w:r w:rsidR="00DB1F88" w:rsidRPr="00DB1F88">
        <w:t>together</w:t>
      </w:r>
      <w:r w:rsidR="00223ADA">
        <w:t xml:space="preserve"> called </w:t>
      </w:r>
      <w:r w:rsidR="00DB1F88" w:rsidRPr="00DB1F88">
        <w:t>the "</w:t>
      </w:r>
      <w:r w:rsidR="00DB1F88" w:rsidRPr="00B800B2">
        <w:rPr>
          <w:b/>
        </w:rPr>
        <w:t>Policy</w:t>
      </w:r>
      <w:r w:rsidR="00DB1F88" w:rsidRPr="00DB1F88">
        <w:t>"</w:t>
      </w:r>
      <w:r w:rsidR="00223ADA">
        <w:t>, a</w:t>
      </w:r>
      <w:r w:rsidR="00DB1F88" w:rsidRPr="00DB1F88">
        <w:t>lthough each shall retain its separate legal status), or otherwise as specified in the Rules</w:t>
      </w:r>
      <w:r w:rsidR="00223ADA">
        <w:t>.</w:t>
      </w:r>
    </w:p>
    <w:p w14:paraId="4B0E29C8" w14:textId="77777777" w:rsidR="00DB1F88" w:rsidRPr="00DB1F88" w:rsidRDefault="008E5627" w:rsidP="00785147">
      <w:pPr>
        <w:pStyle w:val="8DeedNumberBullets"/>
        <w:numPr>
          <w:ilvl w:val="0"/>
          <w:numId w:val="0"/>
        </w:numPr>
        <w:ind w:left="360" w:hanging="360"/>
      </w:pPr>
      <w:r>
        <w:t>9</w:t>
      </w:r>
      <w:r>
        <w:tab/>
      </w:r>
      <w:r w:rsidR="00223ADA">
        <w:t>Benef</w:t>
      </w:r>
      <w:r w:rsidR="000A0A33">
        <w:t>its from the Scheme s</w:t>
      </w:r>
      <w:r w:rsidR="00DB1F88" w:rsidRPr="00DB1F88">
        <w:t>hall be payable on the death of a Member only</w:t>
      </w:r>
      <w:r w:rsidR="000A0A33">
        <w:t>,</w:t>
      </w:r>
      <w:r w:rsidR="00DB1F88" w:rsidRPr="00DB1F88">
        <w:t xml:space="preserve"> </w:t>
      </w:r>
      <w:r w:rsidR="000A0A33">
        <w:t xml:space="preserve">and </w:t>
      </w:r>
      <w:r w:rsidR="00DB1F88" w:rsidRPr="00DB1F88">
        <w:t xml:space="preserve">if and to the extent that the proceeds of the Policy are received by the Trustees in respect </w:t>
      </w:r>
      <w:r w:rsidR="000A0A33">
        <w:t>of that death</w:t>
      </w:r>
      <w:r w:rsidR="00DB1F88" w:rsidRPr="00DB1F88">
        <w:t>.</w:t>
      </w:r>
    </w:p>
    <w:p w14:paraId="4C37EC16" w14:textId="2751A967" w:rsidR="00EA6538" w:rsidRPr="00DB1F88" w:rsidRDefault="0016358D" w:rsidP="00785147">
      <w:pPr>
        <w:pStyle w:val="8DeedNumberBullets"/>
        <w:numPr>
          <w:ilvl w:val="0"/>
          <w:numId w:val="0"/>
        </w:numPr>
        <w:tabs>
          <w:tab w:val="left" w:pos="426"/>
        </w:tabs>
        <w:ind w:left="851" w:hanging="851"/>
      </w:pPr>
      <w:r>
        <w:t>10</w:t>
      </w:r>
      <w:r>
        <w:tab/>
        <w:t>(a)</w:t>
      </w:r>
      <w:r>
        <w:tab/>
      </w:r>
      <w:r w:rsidR="00EA6538" w:rsidRPr="00DB1F88">
        <w:t>Any sums or benefits payable under the Scheme which arise from a payment under the Policy must be paid (whether directly or indirectly) to, or for, or conferred upon, or applied at the direction of:</w:t>
      </w:r>
    </w:p>
    <w:p w14:paraId="1868EE6C" w14:textId="77777777" w:rsidR="00EA6538" w:rsidRPr="00DB1F88" w:rsidRDefault="00EA6538" w:rsidP="00785147">
      <w:pPr>
        <w:pStyle w:val="8bSubSubLetterBulletofDeedNumberBullet"/>
        <w:jc w:val="both"/>
      </w:pPr>
      <w:r w:rsidRPr="00DB1F88">
        <w:t>an individual or charity beneficially entitled to them; or</w:t>
      </w:r>
    </w:p>
    <w:p w14:paraId="0C8F6454" w14:textId="77777777" w:rsidR="00EA6538" w:rsidRDefault="00EA6538" w:rsidP="00785147">
      <w:pPr>
        <w:pStyle w:val="8bSubSubLetterBulletofDeedNumberBullet"/>
        <w:jc w:val="both"/>
      </w:pPr>
      <w:r w:rsidRPr="00DB1F88">
        <w:t>a trustee or other person acting in a fiduciary capacity who will secure that the sums or other benefits are paid to or for, or conferred on, or applied in favour of, an individual or charity beneficially.</w:t>
      </w:r>
    </w:p>
    <w:p w14:paraId="74089BBE" w14:textId="77777777" w:rsidR="00DD603A" w:rsidRPr="00DB1F88" w:rsidRDefault="00DD603A" w:rsidP="00785147">
      <w:pPr>
        <w:pStyle w:val="8bSubSubLetterBulletofDeedNumberBullet"/>
        <w:numPr>
          <w:ilvl w:val="0"/>
          <w:numId w:val="0"/>
        </w:numPr>
        <w:ind w:left="851" w:hanging="425"/>
        <w:jc w:val="both"/>
      </w:pPr>
      <w:r>
        <w:t>(b)</w:t>
      </w:r>
      <w:r>
        <w:tab/>
      </w:r>
      <w:r w:rsidRPr="00DB1F88">
        <w:t xml:space="preserve">No person who is, or </w:t>
      </w:r>
      <w:proofErr w:type="gramStart"/>
      <w:r w:rsidRPr="00DB1F88">
        <w:t>is connected with</w:t>
      </w:r>
      <w:proofErr w:type="gramEnd"/>
      <w:r w:rsidRPr="00DB1F88">
        <w:t xml:space="preserve">, an individual whose life is insured under the Policy may, as a result of a group membership right </w:t>
      </w:r>
      <w:r>
        <w:t>relating to</w:t>
      </w:r>
      <w:r w:rsidRPr="00DB1F88">
        <w:t xml:space="preserve"> </w:t>
      </w:r>
      <w:r>
        <w:t>that</w:t>
      </w:r>
      <w:r w:rsidRPr="00DB1F88">
        <w:t xml:space="preserve"> individual</w:t>
      </w:r>
      <w:r>
        <w:t>,</w:t>
      </w:r>
      <w:r w:rsidRPr="00DB1F88">
        <w:t xml:space="preserve"> receive (directly or indirectly) any death benefit in respect of another individual whose life is so insured</w:t>
      </w:r>
      <w:r>
        <w:t>.</w:t>
      </w:r>
    </w:p>
    <w:p w14:paraId="094BAED4" w14:textId="6229D961" w:rsidR="008E5627" w:rsidRDefault="00531A60" w:rsidP="00785147">
      <w:pPr>
        <w:pStyle w:val="8aLetterSubBulletforDeedNumberBullet"/>
        <w:numPr>
          <w:ilvl w:val="0"/>
          <w:numId w:val="0"/>
        </w:numPr>
        <w:ind w:left="851"/>
        <w:jc w:val="both"/>
      </w:pPr>
      <w:r>
        <w:t>For this purpose, a “</w:t>
      </w:r>
      <w:r w:rsidRPr="00785147">
        <w:rPr>
          <w:b/>
        </w:rPr>
        <w:t>group membership right</w:t>
      </w:r>
      <w:r>
        <w:t>” means</w:t>
      </w:r>
      <w:r w:rsidR="00A61774">
        <w:t>,</w:t>
      </w:r>
      <w:r w:rsidRPr="00DB1F88">
        <w:t xml:space="preserve"> </w:t>
      </w:r>
      <w:r>
        <w:t xml:space="preserve">in relation to an individual insured </w:t>
      </w:r>
      <w:r w:rsidR="00EA6538" w:rsidRPr="00DB1F88">
        <w:t>under the Policy, any right (including the right to be considered by trustees in their exercise of a discretion) that is preferable to that individual being one of the individuals whose lives are insured under the Policy</w:t>
      </w:r>
      <w:r>
        <w:t>.</w:t>
      </w:r>
    </w:p>
    <w:p w14:paraId="377EB696" w14:textId="77777777" w:rsidR="008E5627" w:rsidRDefault="008E5627" w:rsidP="00785147">
      <w:pPr>
        <w:pStyle w:val="8DeedNumberBullets"/>
        <w:numPr>
          <w:ilvl w:val="0"/>
          <w:numId w:val="0"/>
        </w:numPr>
        <w:tabs>
          <w:tab w:val="left" w:pos="426"/>
        </w:tabs>
        <w:ind w:left="851" w:hanging="851"/>
      </w:pPr>
      <w:r>
        <w:t>11</w:t>
      </w:r>
      <w:r>
        <w:tab/>
        <w:t>(a)</w:t>
      </w:r>
      <w:r w:rsidRPr="008E5627">
        <w:t xml:space="preserve"> </w:t>
      </w:r>
      <w:r w:rsidRPr="004E5E19">
        <w:tab/>
        <w:t xml:space="preserve">Subject to the provisions of Clause </w:t>
      </w:r>
      <w:r>
        <w:t>10</w:t>
      </w:r>
      <w:r w:rsidRPr="004E5E19">
        <w:t>, the Trustees shall have power within the period of two years less one day after a Member’s death or within two years of the earlier of the date the Trustees could have reasonably have known of the Member's death and the date when he/she knew of the death (the "</w:t>
      </w:r>
      <w:r w:rsidRPr="008E5627">
        <w:rPr>
          <w:b/>
        </w:rPr>
        <w:t>Relevant Period</w:t>
      </w:r>
      <w:r w:rsidRPr="004E5E19">
        <w:t>”) to pay or apply the benefit arising under the Scheme on the Member’s death to, or for the benefit of, any one or more of the Member’s Beneficiaries (as defined below) who are living at the date of death of the Member or such persons or bodies within that class as the Member may have notified in writing to the Trustees for this purpose, in such shares and in such manner as the Trustees shall in their absolute discretion decide.</w:t>
      </w:r>
    </w:p>
    <w:p w14:paraId="132F5B7B" w14:textId="77777777" w:rsidR="00785F64" w:rsidRPr="004E5E19" w:rsidRDefault="00785F64" w:rsidP="00785147">
      <w:pPr>
        <w:pStyle w:val="8DeedNumberBullets"/>
        <w:numPr>
          <w:ilvl w:val="0"/>
          <w:numId w:val="0"/>
        </w:numPr>
        <w:tabs>
          <w:tab w:val="left" w:pos="426"/>
        </w:tabs>
        <w:ind w:left="851" w:hanging="851"/>
      </w:pPr>
      <w:r>
        <w:tab/>
        <w:t>(b)</w:t>
      </w:r>
      <w:r>
        <w:tab/>
      </w:r>
      <w:r w:rsidRPr="004E5E19">
        <w:t>In exercising this power, the Trustees may have regard to, but shall not be bound by, any wishes notified to the Trustees by the Member.</w:t>
      </w:r>
    </w:p>
    <w:p w14:paraId="012F9A3D" w14:textId="77777777" w:rsidR="004E5E19" w:rsidRPr="004E5E19" w:rsidRDefault="004E5E19" w:rsidP="00785147">
      <w:pPr>
        <w:pStyle w:val="8aLetterSubBulletforDeedNumberBullet"/>
        <w:ind w:left="851" w:hanging="425"/>
        <w:jc w:val="both"/>
      </w:pPr>
      <w:r w:rsidRPr="004E5E19">
        <w:t xml:space="preserve">If, at the end of the Relevant Period, the Trustees have not exercised such power or have exercised it only in respect of part of any such benefit, the Trustees shall pay the whole or the balance (as the </w:t>
      </w:r>
      <w:r w:rsidRPr="004E5E19">
        <w:lastRenderedPageBreak/>
        <w:t>case may be) of such benefit to such charity or charities as the Trustees shall in their absolute discretion decide.</w:t>
      </w:r>
    </w:p>
    <w:p w14:paraId="1A3CCBBD" w14:textId="77777777" w:rsidR="004E5E19" w:rsidRPr="004E5E19" w:rsidRDefault="004E5E19" w:rsidP="00785147">
      <w:pPr>
        <w:pStyle w:val="8aLetterSubBulletforDeedNumberBullet"/>
        <w:ind w:left="851" w:hanging="425"/>
      </w:pPr>
      <w:r w:rsidRPr="004E5E19">
        <w:t xml:space="preserve">For the purposes of this clause a Member's </w:t>
      </w:r>
      <w:r w:rsidR="00296CCE">
        <w:t>"</w:t>
      </w:r>
      <w:r w:rsidR="00296CCE" w:rsidRPr="00C504B2">
        <w:rPr>
          <w:rStyle w:val="4aBoldStandardTextChar"/>
        </w:rPr>
        <w:t>B</w:t>
      </w:r>
      <w:r w:rsidRPr="00C504B2">
        <w:rPr>
          <w:rStyle w:val="4aBoldStandardTextChar"/>
        </w:rPr>
        <w:t>eneficiaries</w:t>
      </w:r>
      <w:r w:rsidR="00296CCE">
        <w:t>"</w:t>
      </w:r>
      <w:r w:rsidRPr="004E5E19">
        <w:t xml:space="preserve"> shall be:</w:t>
      </w:r>
    </w:p>
    <w:p w14:paraId="2960C045" w14:textId="77777777" w:rsidR="004E5E19" w:rsidRPr="00534B81" w:rsidRDefault="004E5E19" w:rsidP="00785147">
      <w:pPr>
        <w:pStyle w:val="8d3rdlevelbullet"/>
        <w:spacing w:line="260" w:lineRule="exact"/>
        <w:ind w:hanging="77"/>
        <w:jc w:val="both"/>
      </w:pPr>
      <w:r w:rsidRPr="000602BE">
        <w:t xml:space="preserve">the Member's widow, widower, or surviving Civil </w:t>
      </w:r>
      <w:proofErr w:type="gramStart"/>
      <w:r w:rsidRPr="000602BE">
        <w:t>Partner;</w:t>
      </w:r>
      <w:proofErr w:type="gramEnd"/>
      <w:r w:rsidRPr="000602BE">
        <w:t xml:space="preserve"> </w:t>
      </w:r>
    </w:p>
    <w:p w14:paraId="7FBCD54A" w14:textId="77777777" w:rsidR="004E5E19" w:rsidRPr="00785147" w:rsidRDefault="004E5E19" w:rsidP="00785147">
      <w:pPr>
        <w:pStyle w:val="8d3rdlevelbullet"/>
        <w:spacing w:line="260" w:lineRule="exact"/>
        <w:ind w:left="1418" w:hanging="567"/>
        <w:jc w:val="both"/>
      </w:pPr>
      <w:r w:rsidRPr="000C6F82">
        <w:t xml:space="preserve">any ancestor or </w:t>
      </w:r>
      <w:r w:rsidRPr="00DD603A">
        <w:t xml:space="preserve">descendant </w:t>
      </w:r>
      <w:r w:rsidRPr="00785147">
        <w:t xml:space="preserve">(however remote) of a </w:t>
      </w:r>
      <w:proofErr w:type="gramStart"/>
      <w:r w:rsidRPr="00785147">
        <w:t>Member</w:t>
      </w:r>
      <w:proofErr w:type="gramEnd"/>
      <w:r w:rsidRPr="00785147">
        <w:t xml:space="preserve"> or of his widow, widower or surviving Civil Partner and the spouse or Civil Partner of any such ancestor or descendant;</w:t>
      </w:r>
    </w:p>
    <w:p w14:paraId="0A4F859D" w14:textId="77777777" w:rsidR="004E5E19" w:rsidRPr="00785147" w:rsidRDefault="004E5E19" w:rsidP="00785147">
      <w:pPr>
        <w:pStyle w:val="8d3rdlevelbullet"/>
        <w:spacing w:line="260" w:lineRule="exact"/>
        <w:ind w:left="1418" w:hanging="567"/>
        <w:jc w:val="both"/>
      </w:pPr>
      <w:r w:rsidRPr="00785147">
        <w:t xml:space="preserve">any stepchild, brother or sister of a </w:t>
      </w:r>
      <w:proofErr w:type="gramStart"/>
      <w:r w:rsidRPr="00785147">
        <w:t>Member</w:t>
      </w:r>
      <w:proofErr w:type="gramEnd"/>
      <w:r w:rsidRPr="00785147">
        <w:t xml:space="preserve"> (whether of the whole or of the half-blood) and any descendant of any such stepchild, brother or sister and the spouse or Civil Partner of any such stepchild, brother or sister and the spouse or Civil Partner of any descendant of any such stepchild, brother or sister;</w:t>
      </w:r>
    </w:p>
    <w:p w14:paraId="27C58E5C" w14:textId="77777777" w:rsidR="004E5E19" w:rsidRPr="00785147" w:rsidRDefault="004E5E19" w:rsidP="00785147">
      <w:pPr>
        <w:pStyle w:val="8d3rdlevelbullet"/>
        <w:spacing w:line="260" w:lineRule="exact"/>
        <w:ind w:left="1418" w:hanging="567"/>
        <w:jc w:val="both"/>
      </w:pPr>
      <w:r w:rsidRPr="00785147">
        <w:t xml:space="preserve">any stepbrother or stepsister of a </w:t>
      </w:r>
      <w:proofErr w:type="gramStart"/>
      <w:r w:rsidRPr="00785147">
        <w:t>Member</w:t>
      </w:r>
      <w:proofErr w:type="gramEnd"/>
      <w:r w:rsidRPr="00785147">
        <w:t>, and the spouse or Civil Partner of any such stepbrother or stepsister (whether or not the Member was liable for, or contributed to, their maintenance or support);</w:t>
      </w:r>
    </w:p>
    <w:p w14:paraId="60F32D58" w14:textId="77777777" w:rsidR="004E5E19" w:rsidRPr="00785147" w:rsidRDefault="004E5E19" w:rsidP="00785147">
      <w:pPr>
        <w:pStyle w:val="8d3rdlevelbullet"/>
        <w:spacing w:line="260" w:lineRule="exact"/>
        <w:ind w:left="1418" w:hanging="567"/>
        <w:jc w:val="both"/>
      </w:pPr>
      <w:r w:rsidRPr="00785147">
        <w:t xml:space="preserve">any person in respect of whom financial interdependence existed between that person and the Member immediately before the date of his </w:t>
      </w:r>
      <w:proofErr w:type="gramStart"/>
      <w:r w:rsidRPr="00785147">
        <w:t>death;</w:t>
      </w:r>
      <w:proofErr w:type="gramEnd"/>
    </w:p>
    <w:p w14:paraId="6C1F8592" w14:textId="77777777" w:rsidR="004E5E19" w:rsidRPr="00785147" w:rsidRDefault="004E5E19" w:rsidP="00785147">
      <w:pPr>
        <w:pStyle w:val="8d3rdlevelbullet"/>
        <w:spacing w:line="260" w:lineRule="exact"/>
        <w:ind w:left="1418" w:hanging="567"/>
        <w:jc w:val="both"/>
      </w:pPr>
      <w:r w:rsidRPr="00785147">
        <w:t xml:space="preserve">anyone to whose advancement, maintenance or support the Member shall, in the opinion of the Trustees, have </w:t>
      </w:r>
      <w:proofErr w:type="gramStart"/>
      <w:r w:rsidRPr="00785147">
        <w:t>contributed;</w:t>
      </w:r>
      <w:proofErr w:type="gramEnd"/>
    </w:p>
    <w:p w14:paraId="105434DE" w14:textId="77777777" w:rsidR="004E5E19" w:rsidRPr="00785147" w:rsidRDefault="004E5E19" w:rsidP="00785147">
      <w:pPr>
        <w:pStyle w:val="8d3rdlevelbullet"/>
        <w:spacing w:line="260" w:lineRule="exact"/>
        <w:ind w:left="1418" w:hanging="567"/>
        <w:jc w:val="both"/>
      </w:pPr>
      <w:r w:rsidRPr="00785147">
        <w:t xml:space="preserve">any person which a </w:t>
      </w:r>
      <w:proofErr w:type="gramStart"/>
      <w:r w:rsidRPr="00785147">
        <w:t>Member</w:t>
      </w:r>
      <w:proofErr w:type="gramEnd"/>
      <w:r w:rsidRPr="00785147">
        <w:t xml:space="preserve"> has notified in writing to the Trustees, or to the </w:t>
      </w:r>
      <w:r w:rsidR="00296CCE" w:rsidRPr="00785147">
        <w:t>Principal Employer</w:t>
      </w:r>
      <w:r w:rsidRPr="00785147">
        <w:t xml:space="preserve"> or</w:t>
      </w:r>
      <w:r w:rsidR="00296CCE" w:rsidRPr="00785147">
        <w:t>,</w:t>
      </w:r>
      <w:r w:rsidRPr="00785147">
        <w:t xml:space="preserve"> where appropriate</w:t>
      </w:r>
      <w:r w:rsidR="00296CCE" w:rsidRPr="00785147">
        <w:t>,</w:t>
      </w:r>
      <w:r w:rsidRPr="00785147">
        <w:t xml:space="preserve"> </w:t>
      </w:r>
      <w:r w:rsidR="000F0FE8" w:rsidRPr="00785147">
        <w:t>a Participating</w:t>
      </w:r>
      <w:r w:rsidRPr="00785147">
        <w:t xml:space="preserve"> </w:t>
      </w:r>
      <w:r w:rsidR="00296CCE" w:rsidRPr="00785147">
        <w:t>Employer</w:t>
      </w:r>
      <w:r w:rsidRPr="00785147">
        <w:t>, as being a person whom the Member wishes to be considered as a recipient of benefit in the event of his death;</w:t>
      </w:r>
    </w:p>
    <w:p w14:paraId="097CE1D3" w14:textId="77777777" w:rsidR="004E5E19" w:rsidRPr="00785147" w:rsidRDefault="004E5E19" w:rsidP="00785147">
      <w:pPr>
        <w:pStyle w:val="8d3rdlevelbullet"/>
        <w:spacing w:line="260" w:lineRule="exact"/>
        <w:ind w:left="1418" w:hanging="567"/>
        <w:jc w:val="both"/>
      </w:pPr>
      <w:r w:rsidRPr="00785147">
        <w:t xml:space="preserve">any person or charity beneficially interested under any testamentary disposition of a </w:t>
      </w:r>
      <w:proofErr w:type="gramStart"/>
      <w:r w:rsidRPr="00785147">
        <w:t>Member</w:t>
      </w:r>
      <w:proofErr w:type="gramEnd"/>
      <w:r w:rsidRPr="00785147">
        <w:t>; and</w:t>
      </w:r>
    </w:p>
    <w:p w14:paraId="16EFFF79" w14:textId="77777777" w:rsidR="004E5E19" w:rsidRPr="00785147" w:rsidRDefault="004E5E19" w:rsidP="00785147">
      <w:pPr>
        <w:pStyle w:val="8d3rdlevelbullet"/>
        <w:spacing w:line="260" w:lineRule="exact"/>
        <w:ind w:left="1418" w:hanging="567"/>
        <w:jc w:val="both"/>
      </w:pPr>
      <w:r w:rsidRPr="00785147">
        <w:t>a charity nominated in writing either by the Member or the Trustees.</w:t>
      </w:r>
    </w:p>
    <w:p w14:paraId="102871B1" w14:textId="77777777" w:rsidR="004E5E19" w:rsidRPr="004E5E19" w:rsidRDefault="004E5E19" w:rsidP="00785147">
      <w:pPr>
        <w:pStyle w:val="8cIndentedText"/>
        <w:ind w:firstLine="426"/>
        <w:jc w:val="both"/>
      </w:pPr>
      <w:r w:rsidRPr="004E5E19">
        <w:t>For the purposes of this definition:</w:t>
      </w:r>
    </w:p>
    <w:p w14:paraId="7A9E57A2" w14:textId="77777777" w:rsidR="004E5E19" w:rsidRPr="000C6F82" w:rsidRDefault="004E5E19" w:rsidP="00785147">
      <w:pPr>
        <w:pStyle w:val="8d3rdlevelbullet"/>
        <w:numPr>
          <w:ilvl w:val="0"/>
          <w:numId w:val="93"/>
        </w:numPr>
        <w:spacing w:line="260" w:lineRule="exact"/>
        <w:ind w:left="1418" w:hanging="546"/>
        <w:jc w:val="both"/>
      </w:pPr>
      <w:r w:rsidRPr="000602BE">
        <w:t>lawfully</w:t>
      </w:r>
      <w:r w:rsidRPr="00534B81">
        <w:t xml:space="preserve"> adopted children or stepchildren of, and those persons who have been treated as children of the family by, any person, shall be treated as the lawful and natural children of such </w:t>
      </w:r>
      <w:proofErr w:type="gramStart"/>
      <w:r w:rsidRPr="00534B81">
        <w:t>person;</w:t>
      </w:r>
      <w:proofErr w:type="gramEnd"/>
      <w:r w:rsidRPr="00534B81">
        <w:t xml:space="preserve"> </w:t>
      </w:r>
    </w:p>
    <w:p w14:paraId="2794D4DE" w14:textId="77777777" w:rsidR="004E5E19" w:rsidRPr="00785147" w:rsidRDefault="004E5E19" w:rsidP="00785147">
      <w:pPr>
        <w:pStyle w:val="8d3rdlevelbullet"/>
        <w:numPr>
          <w:ilvl w:val="0"/>
          <w:numId w:val="93"/>
        </w:numPr>
        <w:spacing w:line="260" w:lineRule="exact"/>
        <w:ind w:left="1418" w:hanging="546"/>
        <w:jc w:val="both"/>
      </w:pPr>
      <w:r w:rsidRPr="00785147">
        <w:t>the class of Beneficiaries shall be closed at the date of death of a Member, except that it shall include persons then conceived who, if they had then been born, would have been included in the foregoing definition of Beneficiary; and</w:t>
      </w:r>
    </w:p>
    <w:p w14:paraId="13B71B99" w14:textId="77777777" w:rsidR="004E5E19" w:rsidRPr="00785147" w:rsidRDefault="000C5433" w:rsidP="00785147">
      <w:pPr>
        <w:pStyle w:val="8d3rdlevelbullet"/>
        <w:numPr>
          <w:ilvl w:val="0"/>
          <w:numId w:val="93"/>
        </w:numPr>
        <w:spacing w:line="260" w:lineRule="exact"/>
        <w:ind w:left="1418" w:hanging="546"/>
        <w:jc w:val="both"/>
      </w:pPr>
      <w:r w:rsidRPr="00785147">
        <w:t>"</w:t>
      </w:r>
      <w:r w:rsidR="004E5E19" w:rsidRPr="00785147">
        <w:rPr>
          <w:b/>
        </w:rPr>
        <w:t>Civil Partner</w:t>
      </w:r>
      <w:r w:rsidRPr="00785147">
        <w:t>"</w:t>
      </w:r>
      <w:r w:rsidR="004E5E19" w:rsidRPr="00785147">
        <w:t xml:space="preserve"> means in relation to a Member who has died the person who was the Member's Civil Partner for the purposes of section 1 of the Civil Partnership Act 2004 (as amended or replaced from time to time), immediately prior to his death provided that a person shall only be regarded as a Civil Partner if details of such person and of such person's registration of civil partnership to the Member are supplied to the Trustees at such time and in such form as the Trustees may require.</w:t>
      </w:r>
    </w:p>
    <w:p w14:paraId="72AA72FA" w14:textId="77777777" w:rsidR="000A0A33" w:rsidRDefault="000A0A33" w:rsidP="00785147">
      <w:pPr>
        <w:pStyle w:val="8d3rdlevelbullet"/>
        <w:numPr>
          <w:ilvl w:val="0"/>
          <w:numId w:val="93"/>
        </w:numPr>
        <w:spacing w:line="260" w:lineRule="exact"/>
        <w:ind w:left="1418" w:hanging="546"/>
        <w:jc w:val="both"/>
      </w:pPr>
      <w:r w:rsidRPr="000A0A33">
        <w:t xml:space="preserve">The Trustees will decide matters of doubt arising in connection with the Scheme other than matters to be determined by the </w:t>
      </w:r>
      <w:r w:rsidR="000F0FE8">
        <w:t>P</w:t>
      </w:r>
      <w:r w:rsidR="00A61774">
        <w:t>rincipal</w:t>
      </w:r>
      <w:r w:rsidR="000F0FE8">
        <w:t xml:space="preserve"> </w:t>
      </w:r>
      <w:r w:rsidRPr="000A0A33">
        <w:t xml:space="preserve">Employer and the decision of the Trustees or the </w:t>
      </w:r>
      <w:r w:rsidR="000F0FE8">
        <w:t>P</w:t>
      </w:r>
      <w:r w:rsidR="00A61774">
        <w:t>rincipal</w:t>
      </w:r>
      <w:r w:rsidR="000F0FE8">
        <w:t xml:space="preserve"> </w:t>
      </w:r>
      <w:r w:rsidRPr="000A0A33">
        <w:t>Employer as appropriate on any matter to be decided by them will (except for manifest error) be conclusive.</w:t>
      </w:r>
    </w:p>
    <w:p w14:paraId="1009DC15" w14:textId="77777777" w:rsidR="00CC057A" w:rsidRPr="000A0A33" w:rsidRDefault="00CC057A" w:rsidP="00785147">
      <w:pPr>
        <w:pStyle w:val="8d3rdlevelbullet"/>
        <w:numPr>
          <w:ilvl w:val="0"/>
          <w:numId w:val="0"/>
        </w:numPr>
        <w:spacing w:line="260" w:lineRule="exact"/>
        <w:ind w:left="426" w:hanging="426"/>
        <w:jc w:val="both"/>
      </w:pPr>
      <w:r>
        <w:t xml:space="preserve">12 </w:t>
      </w:r>
      <w:r>
        <w:tab/>
      </w:r>
      <w:r w:rsidRPr="00CC057A">
        <w:t xml:space="preserve">The Trustees shall be entitled to deduct from any amount payable under the Scheme any tax, duty, expenses or other imposition for which the Principal Employer, the Trustees or all or any of the Members may be accountable in respect of such payment or the event giving rise to the payment of the </w:t>
      </w:r>
      <w:proofErr w:type="gramStart"/>
      <w:r w:rsidRPr="00CC057A">
        <w:t>proceeds, and</w:t>
      </w:r>
      <w:proofErr w:type="gramEnd"/>
      <w:r w:rsidRPr="00CC057A">
        <w:t xml:space="preserve"> including the costs of establishment of a trust set up by the Trustees pursuant hereto.</w:t>
      </w:r>
    </w:p>
    <w:p w14:paraId="654CBD76" w14:textId="77777777" w:rsidR="000A0A33" w:rsidRPr="000A0A33" w:rsidRDefault="00CC057A" w:rsidP="00785147">
      <w:pPr>
        <w:pStyle w:val="8DeedNumberBullets"/>
        <w:numPr>
          <w:ilvl w:val="0"/>
          <w:numId w:val="0"/>
        </w:numPr>
        <w:ind w:left="426" w:hanging="426"/>
      </w:pPr>
      <w:r>
        <w:lastRenderedPageBreak/>
        <w:t>13</w:t>
      </w:r>
      <w:r>
        <w:tab/>
      </w:r>
      <w:r w:rsidR="000A0A33" w:rsidRPr="000A0A33">
        <w:t>The Principal Employer covenants with the Trustees that it will discharge all the duties and obligations imposed on it under the Scheme or by law.</w:t>
      </w:r>
    </w:p>
    <w:p w14:paraId="4C0D3BAC" w14:textId="77777777" w:rsidR="000A0A33" w:rsidRPr="000A0A33" w:rsidRDefault="00CC057A" w:rsidP="00785147">
      <w:pPr>
        <w:pStyle w:val="8DeedNumberBullets"/>
        <w:numPr>
          <w:ilvl w:val="0"/>
          <w:numId w:val="0"/>
        </w:numPr>
        <w:ind w:left="426" w:hanging="426"/>
      </w:pPr>
      <w:r>
        <w:t>14</w:t>
      </w:r>
      <w:r>
        <w:tab/>
      </w:r>
      <w:r w:rsidR="000A0A33" w:rsidRPr="000A0A33">
        <w:t>If the Trustees consider that any beneficiary of the Scheme is incapable of acting, by reason of illness, mental disorder or otherwise, they may apply any amounts due to that person for his benefit or may pay them to some other person to do so. The receipt of the person paid will be a full discharge to the Trustees. Any decision required to be made under the Scheme by such beneficiary may be made by the Trustees.</w:t>
      </w:r>
    </w:p>
    <w:p w14:paraId="32B70D3A" w14:textId="77777777" w:rsidR="000A0A33" w:rsidRPr="000A0A33" w:rsidRDefault="00CC057A" w:rsidP="00785147">
      <w:pPr>
        <w:pStyle w:val="8DeedNumberBullets"/>
        <w:numPr>
          <w:ilvl w:val="0"/>
          <w:numId w:val="0"/>
        </w:numPr>
        <w:ind w:left="426" w:hanging="426"/>
      </w:pPr>
      <w:r>
        <w:t>15</w:t>
      </w:r>
      <w:r>
        <w:tab/>
      </w:r>
      <w:r w:rsidR="000A0A33" w:rsidRPr="000A0A33">
        <w:t>A Trustee or a director or employee of a corporate Trustee will not be personally liable for any breach of trust under the Scheme, except where it is caused by fraudulent or other dishonest conduct provided that a Trustee engaged in the business of providing a trustee service for payment will be liable for negligence.</w:t>
      </w:r>
    </w:p>
    <w:p w14:paraId="33833872" w14:textId="77777777" w:rsidR="000A0A33" w:rsidRPr="000A0A33" w:rsidRDefault="00CC057A" w:rsidP="00785147">
      <w:pPr>
        <w:pStyle w:val="8DeedNumberBullets"/>
        <w:numPr>
          <w:ilvl w:val="0"/>
          <w:numId w:val="0"/>
        </w:numPr>
        <w:ind w:left="426" w:hanging="426"/>
      </w:pPr>
      <w:r>
        <w:t>16</w:t>
      </w:r>
      <w:r>
        <w:tab/>
      </w:r>
      <w:r w:rsidR="000A0A33" w:rsidRPr="000A0A33">
        <w:t>The Trustees will not be obliged to bring or defend any legal proceedings in relation to the Scheme and will not be chargeable with any breach of trust in any way in connection with any such omission.</w:t>
      </w:r>
    </w:p>
    <w:p w14:paraId="4C19471A" w14:textId="77777777" w:rsidR="000A0A33" w:rsidRPr="000A0A33" w:rsidRDefault="00CC057A" w:rsidP="00785147">
      <w:pPr>
        <w:pStyle w:val="8DeedNumberBullets"/>
        <w:numPr>
          <w:ilvl w:val="0"/>
          <w:numId w:val="0"/>
        </w:numPr>
        <w:ind w:left="426" w:hanging="426"/>
      </w:pPr>
      <w:r>
        <w:t>17</w:t>
      </w:r>
      <w:r>
        <w:tab/>
      </w:r>
      <w:r w:rsidR="000A0A33" w:rsidRPr="000A0A33">
        <w:t>The Trustees, including the directors and employees of a corporate trustee, will not be liable in respect of any payment of benefit to any person erroneously made by them in good faith.</w:t>
      </w:r>
    </w:p>
    <w:p w14:paraId="00C99A8C" w14:textId="77777777" w:rsidR="000A0A33" w:rsidRPr="000A0A33" w:rsidRDefault="00CC057A" w:rsidP="00785147">
      <w:pPr>
        <w:pStyle w:val="8DeedNumberBullets"/>
        <w:numPr>
          <w:ilvl w:val="0"/>
          <w:numId w:val="0"/>
        </w:numPr>
        <w:ind w:left="426" w:hanging="426"/>
      </w:pPr>
      <w:r>
        <w:t>18</w:t>
      </w:r>
      <w:r>
        <w:tab/>
      </w:r>
      <w:r w:rsidR="000A0A33" w:rsidRPr="000A0A33">
        <w:t xml:space="preserve">The Trustees will not be liable for any loss that results from having acted upon the advice of any solicitor, accountant, broker, medical </w:t>
      </w:r>
      <w:proofErr w:type="gramStart"/>
      <w:r w:rsidR="000A0A33" w:rsidRPr="000A0A33">
        <w:t>practitioner</w:t>
      </w:r>
      <w:proofErr w:type="gramEnd"/>
      <w:r w:rsidR="000A0A33" w:rsidRPr="000A0A33">
        <w:t xml:space="preserve"> or any other professional person.</w:t>
      </w:r>
    </w:p>
    <w:p w14:paraId="513AA820" w14:textId="77777777" w:rsidR="000A0A33" w:rsidRPr="000A0A33" w:rsidRDefault="00CC057A" w:rsidP="00785147">
      <w:pPr>
        <w:pStyle w:val="8DeedNumberBullets"/>
        <w:numPr>
          <w:ilvl w:val="0"/>
          <w:numId w:val="0"/>
        </w:numPr>
        <w:ind w:left="426" w:hanging="426"/>
      </w:pPr>
      <w:r>
        <w:t>19</w:t>
      </w:r>
      <w:r>
        <w:tab/>
      </w:r>
      <w:r w:rsidR="000A0A33" w:rsidRPr="000A0A33">
        <w:t>Any person will be entitled to benefit under the Scheme regardless of whether that person is a trustee or a director or employee of a corporate Trustee. No decision of or exercise of a power or discretion by the Trustees will be invalidated or questioned on the ground that any Trustee, or a director or employee of a corporate Trustee, had a direct or other personal interest in such decision or the mode or result of exercising such power, right or discretion.</w:t>
      </w:r>
    </w:p>
    <w:p w14:paraId="5250C777" w14:textId="77777777" w:rsidR="000A0A33" w:rsidRPr="000A0A33" w:rsidRDefault="00CC057A" w:rsidP="00785147">
      <w:pPr>
        <w:pStyle w:val="8DeedNumberBullets"/>
        <w:numPr>
          <w:ilvl w:val="0"/>
          <w:numId w:val="0"/>
        </w:numPr>
        <w:ind w:left="426" w:hanging="426"/>
      </w:pPr>
      <w:r>
        <w:t>20</w:t>
      </w:r>
      <w:r>
        <w:tab/>
      </w:r>
      <w:r w:rsidR="000A0A33" w:rsidRPr="000A0A33">
        <w:t xml:space="preserve">Subject to the powers, discretions and consents conferred on the Principal Employer or the </w:t>
      </w:r>
      <w:r w:rsidR="000F0FE8">
        <w:t xml:space="preserve">Participating </w:t>
      </w:r>
      <w:r w:rsidR="000A0A33" w:rsidRPr="000A0A33">
        <w:t>Employers, the Trustees will have all the powers necessary for the implementation of the Scheme and they may exercise their powers as they think fit.</w:t>
      </w:r>
    </w:p>
    <w:p w14:paraId="0000FE7F" w14:textId="77777777" w:rsidR="000A0A33" w:rsidRPr="000A0A33" w:rsidRDefault="00CC057A" w:rsidP="00785147">
      <w:pPr>
        <w:pStyle w:val="8DeedNumberBullets"/>
        <w:numPr>
          <w:ilvl w:val="0"/>
          <w:numId w:val="0"/>
        </w:numPr>
        <w:ind w:left="426" w:hanging="426"/>
      </w:pPr>
      <w:r>
        <w:t>21</w:t>
      </w:r>
      <w:r>
        <w:tab/>
      </w:r>
      <w:r w:rsidR="000A0A33" w:rsidRPr="000A0A33">
        <w:t xml:space="preserve">The expenses of the Scheme will be paid by the Principal Employer </w:t>
      </w:r>
      <w:r w:rsidRPr="00CC057A">
        <w:t xml:space="preserve">(including any such costs and expense incurred in dealing with any dispute relating to the Scheme) </w:t>
      </w:r>
      <w:r w:rsidR="000A0A33" w:rsidRPr="000A0A33">
        <w:t>unless arrangements have been made between the Principal Employer and the Trustees to enable the Trustees to do so.</w:t>
      </w:r>
    </w:p>
    <w:p w14:paraId="412FEE95" w14:textId="77777777" w:rsidR="000A0A33" w:rsidRDefault="00CC057A" w:rsidP="00785147">
      <w:pPr>
        <w:pStyle w:val="8DeedNumberBullets"/>
        <w:numPr>
          <w:ilvl w:val="0"/>
          <w:numId w:val="0"/>
        </w:numPr>
        <w:ind w:left="426" w:hanging="426"/>
      </w:pPr>
      <w:r>
        <w:t>22</w:t>
      </w:r>
      <w:r>
        <w:tab/>
      </w:r>
      <w:r w:rsidR="000A0A33">
        <w:t>T</w:t>
      </w:r>
      <w:r w:rsidR="000A0A33" w:rsidRPr="000A0A33">
        <w:t xml:space="preserve">he Principal Employer may (without prior notice to the Members) at any </w:t>
      </w:r>
      <w:r w:rsidR="0014426E" w:rsidRPr="000A0A33">
        <w:t>time by</w:t>
      </w:r>
      <w:r w:rsidR="000A0A33" w:rsidRPr="000A0A33">
        <w:t xml:space="preserve"> deed amend or add to all or any of the provisions of this De</w:t>
      </w:r>
      <w:r w:rsidR="000C5433">
        <w:t>ed</w:t>
      </w:r>
      <w:r w:rsidR="000A0A33" w:rsidRPr="000A0A33">
        <w:t xml:space="preserve"> and/or the Rules and such amendments or additions may be made retrospectively in so far as permitted by law and in so far as will not alter the purpose of the Scheme. After an amendment or addition to the Rules has been implemented, the Trustees shall notify affected Members of its effect.</w:t>
      </w:r>
    </w:p>
    <w:p w14:paraId="50FCB7C7" w14:textId="214AA38F" w:rsidR="00EB0BCC" w:rsidRDefault="00CC057A" w:rsidP="00785147">
      <w:pPr>
        <w:pStyle w:val="8DeedNumberBullets"/>
        <w:numPr>
          <w:ilvl w:val="0"/>
          <w:numId w:val="0"/>
        </w:numPr>
        <w:tabs>
          <w:tab w:val="left" w:pos="426"/>
        </w:tabs>
        <w:ind w:left="851" w:hanging="851"/>
      </w:pPr>
      <w:r>
        <w:t>23</w:t>
      </w:r>
      <w:r>
        <w:tab/>
        <w:t>(a)</w:t>
      </w:r>
      <w:r>
        <w:tab/>
        <w:t>T</w:t>
      </w:r>
      <w:r w:rsidRPr="000A0A33">
        <w:t xml:space="preserve">he Principal Employer may at any time at its absolute discretion discontinue the Scheme and the trusts of the Scheme shall be terminated and the Principal Employer shall notify the Trustees, all </w:t>
      </w:r>
      <w:r>
        <w:t xml:space="preserve">Participating </w:t>
      </w:r>
      <w:r w:rsidRPr="000A0A33">
        <w:t>Employers and Members of any such discontinuance.</w:t>
      </w:r>
    </w:p>
    <w:p w14:paraId="0A23203E" w14:textId="77777777" w:rsidR="00EB0BCC" w:rsidRDefault="00EB0BCC" w:rsidP="00785147">
      <w:pPr>
        <w:pStyle w:val="8DeedNumberBullets"/>
        <w:numPr>
          <w:ilvl w:val="0"/>
          <w:numId w:val="0"/>
        </w:numPr>
        <w:tabs>
          <w:tab w:val="left" w:pos="426"/>
        </w:tabs>
        <w:ind w:left="851" w:hanging="851"/>
      </w:pPr>
      <w:r>
        <w:tab/>
        <w:t>(b</w:t>
      </w:r>
      <w:r w:rsidRPr="00EB0BCC">
        <w:t>)</w:t>
      </w:r>
      <w:r w:rsidRPr="00EB0BCC">
        <w:tab/>
      </w:r>
      <w:r w:rsidRPr="00785147">
        <w:t xml:space="preserve">The Scheme shall in any event be discontinued and the trusts of the Scheme terminated no later than on the expiry of a period of one hundred and </w:t>
      </w:r>
      <w:proofErr w:type="gramStart"/>
      <w:r w:rsidRPr="00785147">
        <w:t>twenty five</w:t>
      </w:r>
      <w:proofErr w:type="gramEnd"/>
      <w:r w:rsidRPr="00785147">
        <w:t xml:space="preserve"> years (or such longer period as may be lawful) after the Commencement Date. Such period shall be the perpetuity period of the trusts of the Scheme</w:t>
      </w:r>
      <w:r>
        <w:t>.</w:t>
      </w:r>
    </w:p>
    <w:p w14:paraId="48BAC82C" w14:textId="77777777" w:rsidR="000A0A33" w:rsidRDefault="00F770EE" w:rsidP="00785147">
      <w:pPr>
        <w:pStyle w:val="8DeedNumberBullets"/>
        <w:numPr>
          <w:ilvl w:val="0"/>
          <w:numId w:val="0"/>
        </w:numPr>
        <w:ind w:left="426" w:hanging="426"/>
      </w:pPr>
      <w:r>
        <w:t>24</w:t>
      </w:r>
      <w:r>
        <w:tab/>
      </w:r>
      <w:r w:rsidR="000A0A33" w:rsidRPr="000A0A33">
        <w:t>The Scheme shall in all respects be governed by and interpreted according to the laws of England and be subject to the exclusive jurisdiction of the courts of England.</w:t>
      </w:r>
    </w:p>
    <w:p w14:paraId="409E1F85" w14:textId="77777777" w:rsidR="00F770EE" w:rsidRPr="000A0A33" w:rsidRDefault="00F770EE" w:rsidP="00785147">
      <w:pPr>
        <w:pStyle w:val="8aLetterSubBulletforDeedNumberBullet"/>
        <w:numPr>
          <w:ilvl w:val="0"/>
          <w:numId w:val="0"/>
        </w:numPr>
        <w:tabs>
          <w:tab w:val="clear" w:pos="851"/>
          <w:tab w:val="left" w:pos="426"/>
        </w:tabs>
        <w:ind w:left="851" w:hanging="851"/>
        <w:jc w:val="both"/>
      </w:pPr>
      <w:r>
        <w:t>25</w:t>
      </w:r>
      <w:r>
        <w:tab/>
        <w:t>(a)</w:t>
      </w:r>
      <w:r>
        <w:tab/>
      </w:r>
      <w:r w:rsidRPr="000A0A33">
        <w:t>References in this Deed and the Rules:</w:t>
      </w:r>
    </w:p>
    <w:p w14:paraId="0D2BFB80" w14:textId="77777777" w:rsidR="00F770EE" w:rsidRPr="000A0A33" w:rsidRDefault="00F770EE" w:rsidP="00785147">
      <w:pPr>
        <w:pStyle w:val="8DeedNumberBullets"/>
        <w:numPr>
          <w:ilvl w:val="0"/>
          <w:numId w:val="0"/>
        </w:numPr>
        <w:ind w:left="426" w:hanging="426"/>
      </w:pPr>
      <w:r>
        <w:tab/>
      </w:r>
    </w:p>
    <w:p w14:paraId="616B3900" w14:textId="467AD364" w:rsidR="000A0A33" w:rsidRPr="00785147" w:rsidRDefault="000A0A33" w:rsidP="00785147">
      <w:pPr>
        <w:pStyle w:val="8bSubSubLetterBulletofDeedNumberBullet"/>
        <w:numPr>
          <w:ilvl w:val="0"/>
          <w:numId w:val="87"/>
        </w:numPr>
        <w:ind w:left="1418" w:hanging="567"/>
        <w:jc w:val="both"/>
      </w:pPr>
      <w:r w:rsidRPr="00DD603A">
        <w:lastRenderedPageBreak/>
        <w:t xml:space="preserve">to an employee of the Principal Employer and of any </w:t>
      </w:r>
      <w:r w:rsidR="000F0FE8" w:rsidRPr="00785147">
        <w:t xml:space="preserve">Participating </w:t>
      </w:r>
      <w:r w:rsidRPr="00785147">
        <w:t xml:space="preserve">Employer shall, where appropriate, be deemed to include a reference to a director of the Principal Employer and of any </w:t>
      </w:r>
      <w:r w:rsidR="000F0FE8" w:rsidRPr="00785147">
        <w:t xml:space="preserve">Participating </w:t>
      </w:r>
      <w:r w:rsidRPr="00785147">
        <w:t>Employer; and</w:t>
      </w:r>
    </w:p>
    <w:p w14:paraId="6976AE3B" w14:textId="77777777" w:rsidR="000A0A33" w:rsidRPr="00785147" w:rsidRDefault="000A0A33" w:rsidP="00785147">
      <w:pPr>
        <w:pStyle w:val="8bSubSubLetterBulletofDeedNumberBullet"/>
        <w:ind w:left="1418" w:hanging="567"/>
        <w:jc w:val="both"/>
      </w:pPr>
      <w:r w:rsidRPr="00785147">
        <w:t>to any statute shall be deemed to include a reference to any statutory amendment modification or re-enactment thereof and any statutory regulations made thereunder for the time being in force.</w:t>
      </w:r>
    </w:p>
    <w:p w14:paraId="09070998" w14:textId="710C7632" w:rsidR="000A0A33" w:rsidRPr="00DD603A" w:rsidRDefault="00F770EE" w:rsidP="00785147">
      <w:pPr>
        <w:pStyle w:val="8aLetterSubBulletforDeedNumberBullet"/>
        <w:numPr>
          <w:ilvl w:val="0"/>
          <w:numId w:val="0"/>
        </w:numPr>
        <w:ind w:left="851" w:hanging="425"/>
        <w:jc w:val="both"/>
      </w:pPr>
      <w:r w:rsidRPr="00DD603A">
        <w:t>(b)</w:t>
      </w:r>
      <w:r w:rsidRPr="00DD603A">
        <w:tab/>
      </w:r>
      <w:r w:rsidR="000A0A33" w:rsidRPr="00DD603A">
        <w:t xml:space="preserve">Where the context so admits words importing the singular number shall include the plural and vice versa and words importing the masculine gender shall include the feminine </w:t>
      </w:r>
      <w:proofErr w:type="gramStart"/>
      <w:r w:rsidR="000A0A33" w:rsidRPr="00DD603A">
        <w:t>provided that</w:t>
      </w:r>
      <w:proofErr w:type="gramEnd"/>
      <w:r w:rsidR="000A0A33" w:rsidRPr="00DD603A">
        <w:t xml:space="preserve"> this shall not make references to the widow of a male Member include the widower of a female Member.</w:t>
      </w:r>
    </w:p>
    <w:p w14:paraId="6E07BEDE" w14:textId="77777777" w:rsidR="000A0A33" w:rsidRPr="00785147" w:rsidRDefault="00F770EE" w:rsidP="00785147">
      <w:pPr>
        <w:pStyle w:val="8DeedNumberBullets"/>
        <w:numPr>
          <w:ilvl w:val="0"/>
          <w:numId w:val="0"/>
        </w:numPr>
        <w:ind w:left="426" w:hanging="426"/>
      </w:pPr>
      <w:r w:rsidRPr="00785147">
        <w:t>26</w:t>
      </w:r>
      <w:r w:rsidRPr="00785147">
        <w:tab/>
      </w:r>
      <w:r w:rsidR="000A0A33" w:rsidRPr="00785147">
        <w:t>It is hereby declared that none of the terms of this deed or the Rules will be enforceable by virtue of section 1 of the Contracts (Rights of Third Parties) Act 1999 by any person (other than the Principal Employer or the Trustees) and in consequence neither the Principal Employer nor the Trustees will have any obligation to any such person in relation to the variation or termination thereof or otherwise.</w:t>
      </w:r>
    </w:p>
    <w:p w14:paraId="3A3242C2" w14:textId="77777777" w:rsidR="002B6312" w:rsidRPr="00785147" w:rsidRDefault="002B6312" w:rsidP="00785147">
      <w:pPr>
        <w:pStyle w:val="8DeedNumberBullets"/>
        <w:numPr>
          <w:ilvl w:val="0"/>
          <w:numId w:val="0"/>
        </w:numPr>
        <w:ind w:left="426" w:hanging="426"/>
      </w:pPr>
      <w:r w:rsidRPr="00785147">
        <w:t>27</w:t>
      </w:r>
      <w:r w:rsidRPr="00785147">
        <w:tab/>
        <w:t xml:space="preserve">This deed may be executed in the form of two or more counterparts, each executed by one or more of the parties, but taken together executed by </w:t>
      </w:r>
      <w:proofErr w:type="gramStart"/>
      <w:r w:rsidRPr="00785147">
        <w:t>all of</w:t>
      </w:r>
      <w:proofErr w:type="gramEnd"/>
      <w:r w:rsidRPr="00785147">
        <w:t xml:space="preserve"> the parties, which shall together constitute one original instrument.</w:t>
      </w:r>
    </w:p>
    <w:p w14:paraId="3537ECE9" w14:textId="77777777" w:rsidR="000161E3" w:rsidRPr="00785147" w:rsidRDefault="000161E3" w:rsidP="00785147">
      <w:pPr>
        <w:pStyle w:val="4StandardText"/>
        <w:jc w:val="both"/>
      </w:pPr>
      <w:r w:rsidRPr="00DD603A">
        <w:rPr>
          <w:rStyle w:val="4aBoldStandardTextChar"/>
        </w:rPr>
        <w:t>IN WITNESS</w:t>
      </w:r>
      <w:r w:rsidRPr="00DD603A">
        <w:t xml:space="preserve"> whereof this </w:t>
      </w:r>
      <w:r w:rsidR="0015081E" w:rsidRPr="00DD603A">
        <w:t>D</w:t>
      </w:r>
      <w:r w:rsidRPr="00785147">
        <w:t xml:space="preserve">eclaration of </w:t>
      </w:r>
      <w:r w:rsidR="0015081E" w:rsidRPr="00785147">
        <w:t>T</w:t>
      </w:r>
      <w:r w:rsidRPr="00785147">
        <w:t xml:space="preserve">rust has been executed </w:t>
      </w:r>
      <w:r w:rsidR="0015081E" w:rsidRPr="00785147">
        <w:t>as a deed and is delivered and takes effect on the Commencement Date.</w:t>
      </w:r>
    </w:p>
    <w:p w14:paraId="3D8877B8" w14:textId="77777777" w:rsidR="000C5433" w:rsidRPr="00DD603A" w:rsidRDefault="000C5433" w:rsidP="0067230E">
      <w:pPr>
        <w:pStyle w:val="4StandardText"/>
      </w:pPr>
    </w:p>
    <w:p w14:paraId="376595DA" w14:textId="77777777" w:rsidR="000161E3" w:rsidRPr="0007181D" w:rsidRDefault="000161E3" w:rsidP="00C504B2">
      <w:pPr>
        <w:pStyle w:val="2InstructionText"/>
        <w:jc w:val="left"/>
        <w:rPr>
          <w:color w:val="FF0000"/>
          <w:sz w:val="22"/>
        </w:rPr>
      </w:pPr>
      <w:r w:rsidRPr="0007181D">
        <w:rPr>
          <w:color w:val="FF0000"/>
          <w:sz w:val="22"/>
        </w:rPr>
        <w:t>[ALTERNATIVE SIGNATURE PROVISIONS – PLEASE AMEND / DELETE AS APPROPRIATE]</w:t>
      </w:r>
    </w:p>
    <w:p w14:paraId="4F329506" w14:textId="77777777" w:rsidR="0015081E" w:rsidRPr="00C504B2" w:rsidRDefault="0015081E" w:rsidP="00C504B2">
      <w:pPr>
        <w:pStyle w:val="3NonBulletHeader"/>
      </w:pPr>
      <w:r w:rsidRPr="00C504B2">
        <w:t>PRINCIPAL EMPLOYER:</w:t>
      </w:r>
    </w:p>
    <w:p w14:paraId="628BF64C" w14:textId="77777777" w:rsidR="00F05230" w:rsidRPr="00625FF3" w:rsidRDefault="00F05230" w:rsidP="00360D65">
      <w:pPr>
        <w:pStyle w:val="HiddenStandardText"/>
      </w:pPr>
      <w:r w:rsidRPr="00625FF3">
        <w:t>[TO BE USED WHERE THE PRINCIPAL EMP</w:t>
      </w:r>
      <w:r w:rsidR="00CC5387">
        <w:t xml:space="preserve">LOYER IS A LIMITED </w:t>
      </w:r>
      <w:r w:rsidR="00C504B2">
        <w:t xml:space="preserve">COMPANY, </w:t>
      </w:r>
      <w:proofErr w:type="gramStart"/>
      <w:r w:rsidR="00CC5387">
        <w:t>PLC</w:t>
      </w:r>
      <w:proofErr w:type="gramEnd"/>
      <w:r w:rsidR="00A61774">
        <w:t xml:space="preserve"> or LLP</w:t>
      </w:r>
      <w:r w:rsidRPr="00625FF3">
        <w:t>]</w:t>
      </w:r>
      <w:r w:rsidRPr="00625FF3">
        <w:fldChar w:fldCharType="begin"/>
      </w:r>
      <w:r w:rsidRPr="00625FF3">
        <w:instrText xml:space="preserve">  </w:instrText>
      </w:r>
      <w:r w:rsidRPr="00625FF3">
        <w:fldChar w:fldCharType="end"/>
      </w:r>
    </w:p>
    <w:tbl>
      <w:tblPr>
        <w:tblW w:w="9781" w:type="dxa"/>
        <w:tblInd w:w="108" w:type="dxa"/>
        <w:tblLayout w:type="fixed"/>
        <w:tblLook w:val="0000" w:firstRow="0" w:lastRow="0" w:firstColumn="0" w:lastColumn="0" w:noHBand="0" w:noVBand="0"/>
      </w:tblPr>
      <w:tblGrid>
        <w:gridCol w:w="3215"/>
        <w:gridCol w:w="3215"/>
        <w:gridCol w:w="3351"/>
      </w:tblGrid>
      <w:tr w:rsidR="00F05230" w:rsidRPr="0001136A" w14:paraId="4CA163BF" w14:textId="77777777" w:rsidTr="00531A60">
        <w:trPr>
          <w:cantSplit/>
          <w:trHeight w:hRule="exact" w:val="417"/>
        </w:trPr>
        <w:tc>
          <w:tcPr>
            <w:tcW w:w="9781" w:type="dxa"/>
            <w:gridSpan w:val="3"/>
            <w:tcBorders>
              <w:bottom w:val="single" w:sz="4" w:space="0" w:color="auto"/>
            </w:tcBorders>
            <w:vAlign w:val="center"/>
          </w:tcPr>
          <w:p w14:paraId="2E74A9C3" w14:textId="77777777" w:rsidR="00F05230" w:rsidRPr="0001136A" w:rsidRDefault="00F05230" w:rsidP="00531A60">
            <w:pPr>
              <w:pStyle w:val="4StandardText"/>
              <w:rPr>
                <w:lang w:val="en-GB"/>
              </w:rPr>
            </w:pPr>
            <w:r w:rsidRPr="0001136A">
              <w:rPr>
                <w:lang w:val="en-GB"/>
              </w:rPr>
              <w:t xml:space="preserve">Signed as a deed on behalf of the Principal Employer by the following authorised signatories </w:t>
            </w:r>
          </w:p>
        </w:tc>
      </w:tr>
      <w:tr w:rsidR="00F05230" w:rsidRPr="0001136A" w14:paraId="5BBCFEC4" w14:textId="77777777" w:rsidTr="00360D65">
        <w:trPr>
          <w:trHeight w:val="3149"/>
        </w:trPr>
        <w:tc>
          <w:tcPr>
            <w:tcW w:w="3215" w:type="dxa"/>
            <w:tcBorders>
              <w:top w:val="single" w:sz="4" w:space="0" w:color="auto"/>
              <w:left w:val="single" w:sz="4" w:space="0" w:color="auto"/>
              <w:bottom w:val="single" w:sz="4" w:space="0" w:color="auto"/>
              <w:right w:val="single" w:sz="4" w:space="0" w:color="auto"/>
            </w:tcBorders>
          </w:tcPr>
          <w:p w14:paraId="667C8248" w14:textId="77777777" w:rsidR="00F05230" w:rsidRDefault="00F05230" w:rsidP="00531A60">
            <w:pPr>
              <w:pStyle w:val="15AddressLinenocontent"/>
            </w:pPr>
          </w:p>
          <w:p w14:paraId="519EF393" w14:textId="77777777" w:rsidR="00F05230" w:rsidRPr="000D2170" w:rsidRDefault="00F05230" w:rsidP="00531A60">
            <w:pPr>
              <w:pStyle w:val="15AddressLinenocontent"/>
            </w:pPr>
          </w:p>
          <w:p w14:paraId="59F32C10" w14:textId="77777777" w:rsidR="00F05230" w:rsidRPr="000D2170" w:rsidRDefault="00F05230" w:rsidP="00531A60">
            <w:pPr>
              <w:pStyle w:val="15AddressLinenocontent"/>
            </w:pPr>
          </w:p>
          <w:p w14:paraId="60EE3D99" w14:textId="77777777" w:rsidR="00F05230" w:rsidRPr="000D2170" w:rsidRDefault="00F05230" w:rsidP="00531A60">
            <w:pPr>
              <w:pStyle w:val="15AddressLinenocontent"/>
            </w:pPr>
            <w:r>
              <w:t>…………………………..………….</w:t>
            </w:r>
          </w:p>
          <w:p w14:paraId="2EBE03FB" w14:textId="77777777" w:rsidR="00C504B2" w:rsidRDefault="00A61774" w:rsidP="0067230E">
            <w:pPr>
              <w:pStyle w:val="4StandardText"/>
            </w:pPr>
            <w:r w:rsidRPr="000D2170">
              <w:t>Signature of Director</w:t>
            </w:r>
            <w:r>
              <w:t xml:space="preserve"> of Limited Company or PLC</w:t>
            </w:r>
            <w:r w:rsidRPr="000D2170">
              <w:t xml:space="preserve"> / Member</w:t>
            </w:r>
            <w:r>
              <w:t xml:space="preserve"> of LLP</w:t>
            </w:r>
          </w:p>
          <w:p w14:paraId="4AAB6F27" w14:textId="77777777" w:rsidR="00F05230" w:rsidRDefault="00F05230" w:rsidP="00C504B2">
            <w:pPr>
              <w:pStyle w:val="15AddressLinenocontent"/>
            </w:pPr>
            <w:r>
              <w:t>……………………………..……….</w:t>
            </w:r>
          </w:p>
          <w:p w14:paraId="2DD40323" w14:textId="77777777" w:rsidR="00F05230" w:rsidRPr="000D2170" w:rsidRDefault="00F05230" w:rsidP="00531A60">
            <w:pPr>
              <w:pStyle w:val="4StandardText"/>
            </w:pPr>
            <w:r w:rsidRPr="000D2170">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398912A2" w14:textId="77777777" w:rsidR="00F05230" w:rsidRDefault="00F05230" w:rsidP="00531A60">
            <w:pPr>
              <w:pStyle w:val="15AddressLinenocontent"/>
            </w:pPr>
          </w:p>
          <w:p w14:paraId="5A9C9E2D" w14:textId="77777777" w:rsidR="00F05230" w:rsidRPr="000D2170" w:rsidRDefault="00F05230" w:rsidP="00531A60">
            <w:pPr>
              <w:pStyle w:val="15AddressLinenocontent"/>
            </w:pPr>
          </w:p>
          <w:p w14:paraId="456D0F92" w14:textId="77777777" w:rsidR="00F05230" w:rsidRPr="000D2170" w:rsidRDefault="00F05230" w:rsidP="00531A60">
            <w:pPr>
              <w:pStyle w:val="15AddressLinenocontent"/>
            </w:pPr>
          </w:p>
          <w:p w14:paraId="03FB2B1C" w14:textId="77777777" w:rsidR="00F05230" w:rsidRPr="000D2170" w:rsidRDefault="00F05230" w:rsidP="00531A60">
            <w:pPr>
              <w:pStyle w:val="15AddressLinenocontent"/>
            </w:pPr>
            <w:r>
              <w:t>……………………………………...</w:t>
            </w:r>
          </w:p>
          <w:p w14:paraId="55B18732" w14:textId="77777777" w:rsidR="00C504B2" w:rsidRPr="000D2170" w:rsidRDefault="00F05230" w:rsidP="00531A60">
            <w:pPr>
              <w:pStyle w:val="4StandardText"/>
            </w:pPr>
            <w:r>
              <w:t xml:space="preserve">Signature of </w:t>
            </w:r>
            <w:r w:rsidR="00C504B2" w:rsidRPr="000D2170">
              <w:t>Director</w:t>
            </w:r>
            <w:r w:rsidR="00C504B2">
              <w:t xml:space="preserve"> of Limited Company or PLC</w:t>
            </w:r>
            <w:r w:rsidR="00C504B2" w:rsidRPr="000D2170">
              <w:t xml:space="preserve"> </w:t>
            </w:r>
            <w:r>
              <w:t xml:space="preserve">/ </w:t>
            </w:r>
            <w:r w:rsidR="00CC5387">
              <w:t>Company Secretary</w:t>
            </w:r>
            <w:r w:rsidR="00A61774">
              <w:t>/Member of LLP</w:t>
            </w:r>
          </w:p>
          <w:p w14:paraId="169C6195" w14:textId="77777777" w:rsidR="00F05230" w:rsidRDefault="00F05230" w:rsidP="00531A60">
            <w:pPr>
              <w:pStyle w:val="15AddressLinenocontent"/>
            </w:pPr>
            <w:r>
              <w:t>……………………………………...</w:t>
            </w:r>
          </w:p>
          <w:p w14:paraId="0858517F" w14:textId="77777777" w:rsidR="00F05230" w:rsidRPr="000D2170" w:rsidRDefault="00F05230" w:rsidP="00531A60">
            <w:pPr>
              <w:pStyle w:val="4StandardText"/>
            </w:pPr>
            <w:r w:rsidRPr="000D2170">
              <w:t>Full name in block capitals</w:t>
            </w:r>
          </w:p>
        </w:tc>
        <w:tc>
          <w:tcPr>
            <w:tcW w:w="3351" w:type="dxa"/>
            <w:tcBorders>
              <w:top w:val="single" w:sz="4" w:space="0" w:color="auto"/>
              <w:left w:val="single" w:sz="4" w:space="0" w:color="auto"/>
              <w:bottom w:val="single" w:sz="4" w:space="0" w:color="auto"/>
              <w:right w:val="single" w:sz="4" w:space="0" w:color="auto"/>
            </w:tcBorders>
            <w:vAlign w:val="bottom"/>
          </w:tcPr>
          <w:p w14:paraId="3F3B29BD" w14:textId="77777777" w:rsidR="00F05230" w:rsidRPr="000D2170" w:rsidRDefault="00F05230" w:rsidP="00C504B2">
            <w:pPr>
              <w:pStyle w:val="4StandardText"/>
              <w:spacing w:after="80"/>
            </w:pPr>
            <w:r w:rsidRPr="000D2170">
              <w:t>Company seal</w:t>
            </w:r>
            <w:r>
              <w:t xml:space="preserve"> </w:t>
            </w:r>
            <w:r w:rsidRPr="000D2170">
              <w:t>(if required)</w:t>
            </w:r>
          </w:p>
        </w:tc>
      </w:tr>
    </w:tbl>
    <w:p w14:paraId="7C868D80" w14:textId="77777777" w:rsidR="00360D65" w:rsidRDefault="00360D65" w:rsidP="0067230E">
      <w:pPr>
        <w:pStyle w:val="4StandardText"/>
        <w:sectPr w:rsidR="00360D65" w:rsidSect="009E7BFD">
          <w:pgSz w:w="11907" w:h="16839" w:code="9"/>
          <w:pgMar w:top="1985" w:right="1134" w:bottom="941" w:left="1134" w:header="720" w:footer="369" w:gutter="0"/>
          <w:paperSrc w:first="15" w:other="15"/>
          <w:cols w:space="720"/>
          <w:docGrid w:linePitch="354"/>
        </w:sectPr>
      </w:pPr>
    </w:p>
    <w:p w14:paraId="50EF61B5" w14:textId="77777777" w:rsidR="00391E17" w:rsidRPr="001017A7" w:rsidRDefault="00391E17" w:rsidP="00391E17">
      <w:pPr>
        <w:pStyle w:val="StandardHiddenText"/>
      </w:pPr>
      <w:r w:rsidRPr="001017A7">
        <w:lastRenderedPageBreak/>
        <w:t>[TO BE USED WHERE THE PRINCIPAL EMPLOYER IS A PARTNERSHIP</w:t>
      </w:r>
      <w:r w:rsidRPr="001017A7">
        <w:fldChar w:fldCharType="begin"/>
      </w:r>
      <w:r w:rsidRPr="001017A7">
        <w:instrText xml:space="preserve">  </w:instrText>
      </w:r>
      <w:r w:rsidRPr="001017A7">
        <w:fldChar w:fldCharType="end"/>
      </w:r>
      <w:r w:rsidRPr="001017A7">
        <w:t>]</w:t>
      </w:r>
    </w:p>
    <w:tbl>
      <w:tblPr>
        <w:tblW w:w="9781" w:type="dxa"/>
        <w:tblInd w:w="108" w:type="dxa"/>
        <w:tblLayout w:type="fixed"/>
        <w:tblLook w:val="0000" w:firstRow="0" w:lastRow="0" w:firstColumn="0" w:lastColumn="0" w:noHBand="0" w:noVBand="0"/>
      </w:tblPr>
      <w:tblGrid>
        <w:gridCol w:w="4891"/>
        <w:gridCol w:w="4890"/>
      </w:tblGrid>
      <w:tr w:rsidR="00391E17" w:rsidRPr="0001136A" w14:paraId="0EAAA5D3" w14:textId="77777777" w:rsidTr="00CF1C33">
        <w:trPr>
          <w:trHeight w:val="420"/>
        </w:trPr>
        <w:tc>
          <w:tcPr>
            <w:tcW w:w="9781" w:type="dxa"/>
            <w:gridSpan w:val="2"/>
            <w:tcBorders>
              <w:bottom w:val="single" w:sz="4" w:space="0" w:color="auto"/>
            </w:tcBorders>
            <w:vAlign w:val="center"/>
          </w:tcPr>
          <w:p w14:paraId="0A84407D" w14:textId="77777777" w:rsidR="00391E17" w:rsidRPr="0001136A" w:rsidRDefault="00391E17" w:rsidP="00CF1C33">
            <w:pPr>
              <w:pStyle w:val="4StandardText"/>
              <w:rPr>
                <w:lang w:val="en-GB"/>
              </w:rPr>
            </w:pPr>
            <w:r w:rsidRPr="0001136A">
              <w:rPr>
                <w:lang w:val="en-GB"/>
              </w:rPr>
              <w:t xml:space="preserve">Signed as a deed by the Principal Employer by </w:t>
            </w:r>
          </w:p>
        </w:tc>
      </w:tr>
      <w:tr w:rsidR="00391E17" w:rsidRPr="0001136A" w14:paraId="49BCF983" w14:textId="77777777" w:rsidTr="00CF1C33">
        <w:trPr>
          <w:trHeight w:val="4550"/>
        </w:trPr>
        <w:tc>
          <w:tcPr>
            <w:tcW w:w="4891" w:type="dxa"/>
            <w:tcBorders>
              <w:top w:val="single" w:sz="4" w:space="0" w:color="auto"/>
              <w:left w:val="single" w:sz="4" w:space="0" w:color="auto"/>
              <w:bottom w:val="single" w:sz="4" w:space="0" w:color="auto"/>
              <w:right w:val="single" w:sz="4" w:space="0" w:color="auto"/>
            </w:tcBorders>
          </w:tcPr>
          <w:p w14:paraId="43A83BC9" w14:textId="77777777" w:rsidR="00391E17" w:rsidRPr="0001136A" w:rsidRDefault="00391E17" w:rsidP="00CF1C33">
            <w:pPr>
              <w:pStyle w:val="15AddressLinenocontent"/>
            </w:pPr>
          </w:p>
          <w:p w14:paraId="280A6756" w14:textId="77777777" w:rsidR="00391E17" w:rsidRDefault="00391E17" w:rsidP="00CF1C33">
            <w:pPr>
              <w:pStyle w:val="15AddressLinenocontent"/>
            </w:pPr>
          </w:p>
          <w:p w14:paraId="322B1580" w14:textId="77777777" w:rsidR="00391E17" w:rsidRPr="0001136A" w:rsidRDefault="00391E17" w:rsidP="00CF1C33">
            <w:pPr>
              <w:pStyle w:val="15AddressLinenocontent"/>
            </w:pPr>
          </w:p>
          <w:p w14:paraId="39E49F60" w14:textId="77777777" w:rsidR="00391E17" w:rsidRPr="0001136A" w:rsidRDefault="00391E17" w:rsidP="00CF1C33">
            <w:pPr>
              <w:pStyle w:val="15AddressLinenocontent"/>
            </w:pPr>
            <w:r w:rsidRPr="0001136A">
              <w:t>……….…</w:t>
            </w:r>
            <w:r>
              <w:t>…..</w:t>
            </w:r>
            <w:r w:rsidRPr="0001136A">
              <w:t>…………………………</w:t>
            </w:r>
            <w:r>
              <w:t>………………….</w:t>
            </w:r>
          </w:p>
          <w:p w14:paraId="12C2F17B" w14:textId="77777777" w:rsidR="00391E17" w:rsidRPr="0001136A" w:rsidRDefault="00391E17" w:rsidP="00CF1C33">
            <w:pPr>
              <w:pStyle w:val="4StandardText"/>
              <w:rPr>
                <w:lang w:val="en-GB"/>
              </w:rPr>
            </w:pPr>
            <w:bookmarkStart w:id="0" w:name="_DV_C55"/>
            <w:bookmarkStart w:id="1" w:name="_DV_C54"/>
            <w:r w:rsidRPr="0001136A">
              <w:rPr>
                <w:lang w:val="en-GB"/>
              </w:rPr>
              <w:t>Signature</w:t>
            </w:r>
            <w:bookmarkEnd w:id="0"/>
          </w:p>
          <w:p w14:paraId="5BB6B9B9" w14:textId="77777777" w:rsidR="00391E17" w:rsidRPr="0001136A" w:rsidRDefault="00391E17" w:rsidP="00CF1C33">
            <w:pPr>
              <w:pStyle w:val="15AddressLinenocontent"/>
            </w:pPr>
            <w:r w:rsidRPr="0001136A">
              <w:t>……….………</w:t>
            </w:r>
            <w:r>
              <w:t>…..</w:t>
            </w:r>
            <w:r w:rsidRPr="0001136A">
              <w:t>……………………</w:t>
            </w:r>
            <w:bookmarkEnd w:id="1"/>
            <w:r>
              <w:t>………………….</w:t>
            </w:r>
          </w:p>
          <w:p w14:paraId="0BFFD756" w14:textId="77777777" w:rsidR="00391E17" w:rsidRPr="000A6E76" w:rsidRDefault="00391E17" w:rsidP="00CF1C33">
            <w:pPr>
              <w:pStyle w:val="4StandardText"/>
            </w:pPr>
            <w:bookmarkStart w:id="2" w:name="_DV_C53"/>
            <w:r w:rsidRPr="000A6E76">
              <w:t>Full name of signatory in block capitals</w:t>
            </w:r>
            <w:bookmarkEnd w:id="2"/>
          </w:p>
          <w:p w14:paraId="70F4ABA5" w14:textId="77777777" w:rsidR="00391E17" w:rsidRPr="00B25614" w:rsidRDefault="00391E17" w:rsidP="00CF1C33">
            <w:pPr>
              <w:pStyle w:val="4StandardText"/>
            </w:pPr>
            <w:bookmarkStart w:id="3" w:name="_DV_C56"/>
            <w:r w:rsidRPr="000A6E76">
              <w:t>Acting as attorney of the Partners in the presence of</w:t>
            </w:r>
          </w:p>
          <w:bookmarkEnd w:id="3"/>
          <w:p w14:paraId="7569DBFD" w14:textId="77777777" w:rsidR="00391E17" w:rsidRPr="0001136A" w:rsidRDefault="00391E17" w:rsidP="00CF1C33">
            <w:pPr>
              <w:pStyle w:val="15AddressLinenocontent"/>
            </w:pPr>
          </w:p>
          <w:p w14:paraId="79296D45" w14:textId="77777777" w:rsidR="00391E17" w:rsidRPr="0001136A" w:rsidRDefault="00391E17" w:rsidP="00CF1C33">
            <w:pPr>
              <w:pStyle w:val="15AddressLinenocontent"/>
            </w:pPr>
            <w:bookmarkStart w:id="4" w:name="_DV_C63"/>
            <w:r w:rsidRPr="0001136A">
              <w:t>……….……………</w:t>
            </w:r>
            <w:r>
              <w:t>…..</w:t>
            </w:r>
            <w:r w:rsidRPr="0001136A">
              <w:t>………………</w:t>
            </w:r>
            <w:bookmarkEnd w:id="4"/>
            <w:r>
              <w:t>………………….</w:t>
            </w:r>
          </w:p>
          <w:p w14:paraId="4551F3B7" w14:textId="77777777" w:rsidR="00391E17" w:rsidRPr="0001136A" w:rsidRDefault="00391E17" w:rsidP="00CF1C33">
            <w:pPr>
              <w:pStyle w:val="4StandardText"/>
              <w:rPr>
                <w:lang w:val="en-GB"/>
              </w:rPr>
            </w:pPr>
            <w:bookmarkStart w:id="5" w:name="_DV_C64"/>
            <w:r w:rsidRPr="0001136A">
              <w:rPr>
                <w:lang w:val="en-GB"/>
              </w:rPr>
              <w:t>Witness' signature</w:t>
            </w:r>
            <w:bookmarkEnd w:id="5"/>
          </w:p>
          <w:p w14:paraId="73FF92DD" w14:textId="77777777" w:rsidR="00391E17" w:rsidRPr="0001136A" w:rsidRDefault="00391E17" w:rsidP="00CF1C33">
            <w:pPr>
              <w:pStyle w:val="15AddressLinenocontent"/>
            </w:pPr>
            <w:r w:rsidRPr="0001136A">
              <w:t>……….…………………</w:t>
            </w:r>
            <w:r>
              <w:t>…..</w:t>
            </w:r>
            <w:r w:rsidRPr="0001136A">
              <w:t>…………</w:t>
            </w:r>
            <w:r>
              <w:t>………………….</w:t>
            </w:r>
          </w:p>
          <w:p w14:paraId="2EB20AE4" w14:textId="77777777" w:rsidR="00391E17" w:rsidRPr="00B25614" w:rsidRDefault="00391E17" w:rsidP="00CF1C33">
            <w:pPr>
              <w:pStyle w:val="4StandardText"/>
            </w:pPr>
            <w:r w:rsidRPr="0001136A">
              <w:rPr>
                <w:lang w:val="en-GB"/>
              </w:rPr>
              <w:t>Full name of witness in block capitals</w:t>
            </w:r>
          </w:p>
        </w:tc>
        <w:tc>
          <w:tcPr>
            <w:tcW w:w="4890" w:type="dxa"/>
            <w:tcBorders>
              <w:top w:val="single" w:sz="4" w:space="0" w:color="auto"/>
              <w:left w:val="single" w:sz="4" w:space="0" w:color="auto"/>
              <w:bottom w:val="single" w:sz="4" w:space="0" w:color="auto"/>
              <w:right w:val="single" w:sz="4" w:space="0" w:color="auto"/>
            </w:tcBorders>
          </w:tcPr>
          <w:p w14:paraId="7F58A82A" w14:textId="77777777" w:rsidR="00391E17" w:rsidRPr="0001136A" w:rsidRDefault="00391E17" w:rsidP="00CF1C33">
            <w:pPr>
              <w:pStyle w:val="15AddressLinenocontent"/>
            </w:pPr>
          </w:p>
          <w:p w14:paraId="07383D36" w14:textId="77777777" w:rsidR="00391E17" w:rsidRPr="0001136A" w:rsidRDefault="00391E17" w:rsidP="00CF1C33">
            <w:pPr>
              <w:pStyle w:val="15AddressLinenocontent"/>
            </w:pPr>
          </w:p>
          <w:p w14:paraId="1390EE1A" w14:textId="77777777" w:rsidR="00391E17" w:rsidRPr="0001136A" w:rsidRDefault="00391E17" w:rsidP="00CF1C33">
            <w:pPr>
              <w:pStyle w:val="15AddressLinenocontent"/>
            </w:pPr>
          </w:p>
          <w:p w14:paraId="3A0B18BD" w14:textId="77777777" w:rsidR="00391E17" w:rsidRPr="0001136A" w:rsidRDefault="00391E17" w:rsidP="00CF1C33">
            <w:pPr>
              <w:pStyle w:val="15AddressLinenocontent"/>
            </w:pPr>
            <w:r w:rsidRPr="0001136A">
              <w:t>……….…………………</w:t>
            </w:r>
            <w:r>
              <w:t>…</w:t>
            </w:r>
            <w:r w:rsidRPr="0001136A">
              <w:t>…………</w:t>
            </w:r>
            <w:r>
              <w:t>……………………</w:t>
            </w:r>
          </w:p>
          <w:p w14:paraId="56C0D477" w14:textId="77777777" w:rsidR="00391E17" w:rsidRPr="0001136A" w:rsidRDefault="00391E17" w:rsidP="00CF1C33">
            <w:pPr>
              <w:pStyle w:val="4StandardText"/>
              <w:rPr>
                <w:lang w:val="en-GB"/>
              </w:rPr>
            </w:pPr>
            <w:r w:rsidRPr="0001136A">
              <w:rPr>
                <w:lang w:val="en-GB"/>
              </w:rPr>
              <w:t>Signature</w:t>
            </w:r>
          </w:p>
          <w:p w14:paraId="3EA3AFD9" w14:textId="77777777" w:rsidR="00391E17" w:rsidRPr="0001136A" w:rsidRDefault="00391E17" w:rsidP="00CF1C33">
            <w:pPr>
              <w:pStyle w:val="15AddressLinenocontent"/>
            </w:pPr>
            <w:r w:rsidRPr="0001136A">
              <w:t>……….………………</w:t>
            </w:r>
            <w:r>
              <w:t>…</w:t>
            </w:r>
            <w:r w:rsidRPr="0001136A">
              <w:t>……………</w:t>
            </w:r>
            <w:r>
              <w:t>……………………</w:t>
            </w:r>
          </w:p>
          <w:p w14:paraId="289DF0C6" w14:textId="77777777" w:rsidR="00391E17" w:rsidRPr="000A6E76" w:rsidRDefault="00391E17" w:rsidP="00CF1C33">
            <w:pPr>
              <w:pStyle w:val="4StandardText"/>
            </w:pPr>
            <w:r w:rsidRPr="000A6E76">
              <w:t>Full name of signatory in block capitals</w:t>
            </w:r>
          </w:p>
          <w:p w14:paraId="4E2AA6B5" w14:textId="77777777" w:rsidR="00391E17" w:rsidRPr="00B25614" w:rsidRDefault="00391E17" w:rsidP="00CF1C33">
            <w:pPr>
              <w:pStyle w:val="4StandardText"/>
            </w:pPr>
            <w:bookmarkStart w:id="6" w:name="_DV_C60"/>
            <w:r w:rsidRPr="000A6E76">
              <w:t>Acting as attorney of the Partners in the presence of</w:t>
            </w:r>
          </w:p>
          <w:bookmarkEnd w:id="6"/>
          <w:p w14:paraId="554A523B" w14:textId="77777777" w:rsidR="00391E17" w:rsidRPr="0001136A" w:rsidRDefault="00391E17" w:rsidP="00CF1C33">
            <w:pPr>
              <w:pStyle w:val="15AddressLinenocontent"/>
            </w:pPr>
          </w:p>
          <w:p w14:paraId="1F419187" w14:textId="77777777" w:rsidR="00391E17" w:rsidRPr="0001136A" w:rsidRDefault="00391E17" w:rsidP="00CF1C33">
            <w:pPr>
              <w:pStyle w:val="15AddressLinenocontent"/>
            </w:pPr>
            <w:bookmarkStart w:id="7" w:name="_DV_C65"/>
            <w:r w:rsidRPr="0001136A">
              <w:t>……….……………………………</w:t>
            </w:r>
            <w:bookmarkEnd w:id="7"/>
            <w:r>
              <w:t>………………………</w:t>
            </w:r>
          </w:p>
          <w:p w14:paraId="3178B7B1" w14:textId="77777777" w:rsidR="00391E17" w:rsidRPr="0001136A" w:rsidRDefault="00391E17" w:rsidP="00CF1C33">
            <w:pPr>
              <w:pStyle w:val="4StandardText"/>
              <w:rPr>
                <w:lang w:val="en-GB"/>
              </w:rPr>
            </w:pPr>
            <w:bookmarkStart w:id="8" w:name="_DV_C66"/>
            <w:r w:rsidRPr="0001136A">
              <w:rPr>
                <w:lang w:val="en-GB"/>
              </w:rPr>
              <w:t>Witness' signature</w:t>
            </w:r>
            <w:bookmarkEnd w:id="8"/>
          </w:p>
          <w:p w14:paraId="7F2BDE5C" w14:textId="77777777" w:rsidR="00391E17" w:rsidRPr="0001136A" w:rsidRDefault="00391E17" w:rsidP="00CF1C33">
            <w:pPr>
              <w:pStyle w:val="15AddressLinenocontent"/>
            </w:pPr>
            <w:r w:rsidRPr="0001136A">
              <w:t>……….……………</w:t>
            </w:r>
            <w:r>
              <w:t>…</w:t>
            </w:r>
            <w:r w:rsidRPr="0001136A">
              <w:t>………………</w:t>
            </w:r>
            <w:r>
              <w:t>…………………...</w:t>
            </w:r>
          </w:p>
          <w:p w14:paraId="50FE6030" w14:textId="77777777" w:rsidR="00391E17" w:rsidRPr="00B25614" w:rsidRDefault="00391E17" w:rsidP="00CF1C33">
            <w:pPr>
              <w:pStyle w:val="4StandardText"/>
            </w:pPr>
            <w:r w:rsidRPr="0001136A">
              <w:rPr>
                <w:lang w:val="en-GB"/>
              </w:rPr>
              <w:t>Full name of witness in block capitals</w:t>
            </w:r>
          </w:p>
        </w:tc>
      </w:tr>
    </w:tbl>
    <w:p w14:paraId="71BCFBE4" w14:textId="77777777" w:rsidR="00391E17" w:rsidRDefault="00391E17" w:rsidP="00C504B2">
      <w:pPr>
        <w:pStyle w:val="3NonBulletHeader"/>
      </w:pPr>
    </w:p>
    <w:p w14:paraId="7A1849D8" w14:textId="77777777" w:rsidR="0015081E" w:rsidRPr="00C504B2" w:rsidRDefault="0015081E" w:rsidP="00C504B2">
      <w:pPr>
        <w:pStyle w:val="3NonBulletHeader"/>
      </w:pPr>
      <w:r w:rsidRPr="00C504B2">
        <w:t>TRUSTEES:</w:t>
      </w:r>
    </w:p>
    <w:p w14:paraId="10D5D297" w14:textId="77777777" w:rsidR="000161E3" w:rsidRPr="0067230E" w:rsidRDefault="000161E3" w:rsidP="00360D65">
      <w:pPr>
        <w:pStyle w:val="HiddenStandardText"/>
        <w:rPr>
          <w:spacing w:val="-2"/>
        </w:rPr>
      </w:pPr>
      <w:r w:rsidRPr="0067230E">
        <w:t>[</w:t>
      </w:r>
      <w:r w:rsidR="0015081E" w:rsidRPr="0067230E">
        <w:t xml:space="preserve">TO BE USED WHERE </w:t>
      </w:r>
      <w:r w:rsidRPr="0067230E">
        <w:t>TRUSTEE 1 IS A LIMITED COMPANY</w:t>
      </w:r>
      <w:r w:rsidR="00A61774">
        <w:t>,</w:t>
      </w:r>
      <w:r w:rsidR="00A61774" w:rsidRPr="0067230E">
        <w:t xml:space="preserve"> </w:t>
      </w:r>
      <w:proofErr w:type="gramStart"/>
      <w:r w:rsidRPr="0067230E">
        <w:t>PLC</w:t>
      </w:r>
      <w:proofErr w:type="gramEnd"/>
      <w:r w:rsidR="00A61774">
        <w:t xml:space="preserve"> or LLP</w:t>
      </w:r>
      <w:r w:rsidRPr="0067230E">
        <w:t>]</w:t>
      </w:r>
      <w:r w:rsidRPr="0067230E">
        <w:fldChar w:fldCharType="begin"/>
      </w:r>
      <w:r w:rsidRPr="0067230E">
        <w:instrText xml:space="preserve">  </w:instrText>
      </w:r>
      <w:r w:rsidRPr="0067230E">
        <w:fldChar w:fldCharType="end"/>
      </w:r>
    </w:p>
    <w:tbl>
      <w:tblPr>
        <w:tblW w:w="9781" w:type="dxa"/>
        <w:tblInd w:w="108" w:type="dxa"/>
        <w:tblLayout w:type="fixed"/>
        <w:tblLook w:val="0000" w:firstRow="0" w:lastRow="0" w:firstColumn="0" w:lastColumn="0" w:noHBand="0" w:noVBand="0"/>
      </w:tblPr>
      <w:tblGrid>
        <w:gridCol w:w="3215"/>
        <w:gridCol w:w="3215"/>
        <w:gridCol w:w="3351"/>
      </w:tblGrid>
      <w:tr w:rsidR="00CC5387" w:rsidRPr="0001136A" w14:paraId="797ADBB8" w14:textId="77777777" w:rsidTr="0067230E">
        <w:trPr>
          <w:trHeight w:val="420"/>
        </w:trPr>
        <w:tc>
          <w:tcPr>
            <w:tcW w:w="9781" w:type="dxa"/>
            <w:gridSpan w:val="3"/>
            <w:tcBorders>
              <w:bottom w:val="single" w:sz="4" w:space="0" w:color="auto"/>
            </w:tcBorders>
            <w:vAlign w:val="center"/>
          </w:tcPr>
          <w:p w14:paraId="75FCACB7" w14:textId="061F5853" w:rsidR="00CC5387" w:rsidRPr="00CC5387" w:rsidRDefault="00CC5387">
            <w:pPr>
              <w:pStyle w:val="4StandardText"/>
            </w:pPr>
            <w:r w:rsidRPr="0067230E">
              <w:t>Signed as a deed on behalf of Trustee 1 by the following authorised signatories</w:t>
            </w:r>
          </w:p>
        </w:tc>
      </w:tr>
      <w:tr w:rsidR="006E5AAA" w:rsidRPr="0001136A" w14:paraId="05C739CE" w14:textId="77777777" w:rsidTr="00360D65">
        <w:trPr>
          <w:trHeight w:val="3093"/>
        </w:trPr>
        <w:tc>
          <w:tcPr>
            <w:tcW w:w="3215" w:type="dxa"/>
            <w:tcBorders>
              <w:top w:val="single" w:sz="4" w:space="0" w:color="auto"/>
              <w:left w:val="single" w:sz="4" w:space="0" w:color="auto"/>
              <w:bottom w:val="single" w:sz="4" w:space="0" w:color="auto"/>
              <w:right w:val="single" w:sz="4" w:space="0" w:color="auto"/>
            </w:tcBorders>
          </w:tcPr>
          <w:p w14:paraId="794C09C4" w14:textId="77777777" w:rsidR="006E5AAA" w:rsidRDefault="006E5AAA" w:rsidP="00531A60">
            <w:pPr>
              <w:pStyle w:val="15AddressLinenocontent"/>
            </w:pPr>
          </w:p>
          <w:p w14:paraId="751FA201" w14:textId="77777777" w:rsidR="006E5AAA" w:rsidRPr="000D2170" w:rsidRDefault="006E5AAA" w:rsidP="00531A60">
            <w:pPr>
              <w:pStyle w:val="15AddressLinenocontent"/>
            </w:pPr>
          </w:p>
          <w:p w14:paraId="5996FFAA" w14:textId="77777777" w:rsidR="006E5AAA" w:rsidRPr="000D2170" w:rsidRDefault="006E5AAA" w:rsidP="00531A60">
            <w:pPr>
              <w:pStyle w:val="15AddressLinenocontent"/>
            </w:pPr>
          </w:p>
          <w:p w14:paraId="10DB0DFA" w14:textId="77777777" w:rsidR="006E5AAA" w:rsidRPr="000D2170" w:rsidRDefault="006E5AAA" w:rsidP="00531A60">
            <w:pPr>
              <w:pStyle w:val="15AddressLinenocontent"/>
            </w:pPr>
            <w:r>
              <w:t>…………………..………………….</w:t>
            </w:r>
          </w:p>
          <w:p w14:paraId="3EB3F4E8" w14:textId="77777777" w:rsidR="006E5AAA" w:rsidRPr="000D2170" w:rsidRDefault="00A61774" w:rsidP="00531A60">
            <w:pPr>
              <w:pStyle w:val="4StandardText"/>
            </w:pPr>
            <w:r w:rsidRPr="000D2170">
              <w:t>Signature of Director</w:t>
            </w:r>
            <w:r>
              <w:t xml:space="preserve"> of Limited Company or PLC</w:t>
            </w:r>
            <w:r w:rsidRPr="000D2170">
              <w:t xml:space="preserve"> / Member</w:t>
            </w:r>
            <w:r>
              <w:t xml:space="preserve"> of LLP</w:t>
            </w:r>
          </w:p>
          <w:p w14:paraId="18C72DE4" w14:textId="77777777" w:rsidR="006E5AAA" w:rsidRDefault="006E5AAA" w:rsidP="00531A60">
            <w:pPr>
              <w:pStyle w:val="15AddressLinenocontent"/>
            </w:pPr>
            <w:r>
              <w:t>……………………..……………….</w:t>
            </w:r>
          </w:p>
          <w:p w14:paraId="2C3853DA" w14:textId="77777777" w:rsidR="006E5AAA" w:rsidRPr="000D2170" w:rsidRDefault="006E5AAA" w:rsidP="00531A60">
            <w:pPr>
              <w:pStyle w:val="4StandardText"/>
            </w:pPr>
            <w:r w:rsidRPr="000D2170">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07F5ABBD" w14:textId="77777777" w:rsidR="006E5AAA" w:rsidRDefault="006E5AAA" w:rsidP="00531A60">
            <w:pPr>
              <w:pStyle w:val="15AddressLinenocontent"/>
            </w:pPr>
          </w:p>
          <w:p w14:paraId="76CA2775" w14:textId="77777777" w:rsidR="006E5AAA" w:rsidRPr="000D2170" w:rsidRDefault="006E5AAA" w:rsidP="00531A60">
            <w:pPr>
              <w:pStyle w:val="15AddressLinenocontent"/>
            </w:pPr>
          </w:p>
          <w:p w14:paraId="44589D61" w14:textId="77777777" w:rsidR="006E5AAA" w:rsidRPr="000D2170" w:rsidRDefault="006E5AAA" w:rsidP="00531A60">
            <w:pPr>
              <w:pStyle w:val="15AddressLinenocontent"/>
            </w:pPr>
          </w:p>
          <w:p w14:paraId="169A5F0B" w14:textId="77777777" w:rsidR="006E5AAA" w:rsidRPr="000D2170" w:rsidRDefault="006E5AAA" w:rsidP="00531A60">
            <w:pPr>
              <w:pStyle w:val="15AddressLinenocontent"/>
            </w:pPr>
            <w:r>
              <w:t>………………..…………………….</w:t>
            </w:r>
          </w:p>
          <w:p w14:paraId="3B3CE371" w14:textId="77777777" w:rsidR="00C504B2" w:rsidRPr="000D2170" w:rsidRDefault="006E5AAA" w:rsidP="00531A60">
            <w:pPr>
              <w:pStyle w:val="4StandardText"/>
            </w:pPr>
            <w:r>
              <w:t xml:space="preserve">Signature of </w:t>
            </w:r>
            <w:r w:rsidR="00C504B2" w:rsidRPr="000D2170">
              <w:t>Director</w:t>
            </w:r>
            <w:r w:rsidR="00C504B2">
              <w:t xml:space="preserve"> of Limited Company or PLC</w:t>
            </w:r>
            <w:r w:rsidR="00C504B2" w:rsidRPr="000D2170">
              <w:t xml:space="preserve"> </w:t>
            </w:r>
            <w:r>
              <w:t>/ Company Secretary</w:t>
            </w:r>
            <w:r w:rsidR="00A61774">
              <w:t>/ Member of LLP</w:t>
            </w:r>
          </w:p>
          <w:p w14:paraId="29EE339A" w14:textId="77777777" w:rsidR="006E5AAA" w:rsidRDefault="006E5AAA" w:rsidP="00531A60">
            <w:pPr>
              <w:pStyle w:val="15AddressLinenocontent"/>
            </w:pPr>
            <w:r>
              <w:t>…………………..………………….</w:t>
            </w:r>
          </w:p>
          <w:p w14:paraId="323E74B6" w14:textId="77777777" w:rsidR="006E5AAA" w:rsidRPr="000D2170" w:rsidRDefault="006E5AAA" w:rsidP="00531A60">
            <w:pPr>
              <w:pStyle w:val="4StandardText"/>
            </w:pPr>
            <w:r w:rsidRPr="000D2170">
              <w:t>Full name in block capitals</w:t>
            </w:r>
          </w:p>
        </w:tc>
        <w:tc>
          <w:tcPr>
            <w:tcW w:w="3351" w:type="dxa"/>
            <w:tcBorders>
              <w:top w:val="single" w:sz="4" w:space="0" w:color="auto"/>
              <w:left w:val="single" w:sz="4" w:space="0" w:color="auto"/>
              <w:bottom w:val="single" w:sz="4" w:space="0" w:color="auto"/>
              <w:right w:val="single" w:sz="4" w:space="0" w:color="auto"/>
            </w:tcBorders>
            <w:vAlign w:val="bottom"/>
          </w:tcPr>
          <w:p w14:paraId="211034D3" w14:textId="77777777" w:rsidR="006E5AAA" w:rsidRPr="000D2170" w:rsidRDefault="006E5AAA" w:rsidP="00580F9D">
            <w:pPr>
              <w:pStyle w:val="4StandardText"/>
              <w:spacing w:after="60"/>
            </w:pPr>
            <w:r w:rsidRPr="000D2170">
              <w:t>Company seal</w:t>
            </w:r>
            <w:r>
              <w:t xml:space="preserve"> </w:t>
            </w:r>
            <w:r w:rsidRPr="000D2170">
              <w:t>(if required)</w:t>
            </w:r>
          </w:p>
        </w:tc>
      </w:tr>
    </w:tbl>
    <w:p w14:paraId="47013B53" w14:textId="77777777" w:rsidR="00580F9D" w:rsidRDefault="00580F9D" w:rsidP="00580F9D">
      <w:pPr>
        <w:pStyle w:val="4StandardText"/>
        <w:rPr>
          <w:lang w:val="en-GB"/>
        </w:rPr>
      </w:pPr>
    </w:p>
    <w:p w14:paraId="154DAE6E" w14:textId="77777777" w:rsidR="005B2D80" w:rsidRDefault="005B2D80" w:rsidP="00360D65">
      <w:pPr>
        <w:pStyle w:val="HiddenStandardText"/>
      </w:pPr>
      <w:r w:rsidRPr="00625FF3">
        <w:t>[TO BE USED WHERE TRUSTEE 1 IS AN INDIVIDUAL]</w:t>
      </w:r>
    </w:p>
    <w:tbl>
      <w:tblPr>
        <w:tblW w:w="9781" w:type="dxa"/>
        <w:tblInd w:w="108" w:type="dxa"/>
        <w:tblLayout w:type="fixed"/>
        <w:tblLook w:val="0000" w:firstRow="0" w:lastRow="0" w:firstColumn="0" w:lastColumn="0" w:noHBand="0" w:noVBand="0"/>
      </w:tblPr>
      <w:tblGrid>
        <w:gridCol w:w="3215"/>
        <w:gridCol w:w="3215"/>
        <w:gridCol w:w="3351"/>
      </w:tblGrid>
      <w:tr w:rsidR="005B2D80" w:rsidRPr="0001136A" w14:paraId="3027FFB9" w14:textId="77777777" w:rsidTr="00531A60">
        <w:trPr>
          <w:cantSplit/>
          <w:trHeight w:val="420"/>
        </w:trPr>
        <w:tc>
          <w:tcPr>
            <w:tcW w:w="9781" w:type="dxa"/>
            <w:gridSpan w:val="3"/>
            <w:tcBorders>
              <w:bottom w:val="single" w:sz="4" w:space="0" w:color="auto"/>
            </w:tcBorders>
            <w:vAlign w:val="center"/>
          </w:tcPr>
          <w:p w14:paraId="60296C2E" w14:textId="77777777" w:rsidR="005B2D80" w:rsidRPr="0001136A" w:rsidRDefault="005B2D80" w:rsidP="00531A60">
            <w:pPr>
              <w:pStyle w:val="4StandardText"/>
              <w:rPr>
                <w:lang w:val="en-GB"/>
              </w:rPr>
            </w:pPr>
            <w:r w:rsidRPr="00625FF3">
              <w:fldChar w:fldCharType="begin"/>
            </w:r>
            <w:r w:rsidRPr="00625FF3">
              <w:instrText xml:space="preserve">  </w:instrText>
            </w:r>
            <w:r w:rsidRPr="00625FF3">
              <w:fldChar w:fldCharType="end"/>
            </w:r>
            <w:r w:rsidRPr="0001136A">
              <w:rPr>
                <w:lang w:val="en-GB"/>
              </w:rPr>
              <w:t xml:space="preserve">Signed as a deed by </w:t>
            </w:r>
            <w:r>
              <w:rPr>
                <w:lang w:val="en-GB"/>
              </w:rPr>
              <w:t>Trustee 1</w:t>
            </w:r>
          </w:p>
        </w:tc>
      </w:tr>
      <w:tr w:rsidR="005B2D80" w:rsidRPr="0001136A" w14:paraId="4EAEF9E7" w14:textId="77777777" w:rsidTr="00580F9D">
        <w:trPr>
          <w:trHeight w:val="2450"/>
        </w:trPr>
        <w:tc>
          <w:tcPr>
            <w:tcW w:w="3215" w:type="dxa"/>
            <w:tcBorders>
              <w:top w:val="single" w:sz="4" w:space="0" w:color="auto"/>
              <w:left w:val="single" w:sz="4" w:space="0" w:color="auto"/>
              <w:bottom w:val="single" w:sz="4" w:space="0" w:color="auto"/>
              <w:right w:val="single" w:sz="4" w:space="0" w:color="auto"/>
            </w:tcBorders>
          </w:tcPr>
          <w:p w14:paraId="098A1BFA" w14:textId="77777777" w:rsidR="005B2D80" w:rsidRDefault="005B2D80" w:rsidP="009E7BFD">
            <w:pPr>
              <w:pStyle w:val="15AddressLinenocontent"/>
            </w:pPr>
          </w:p>
          <w:p w14:paraId="125FE90A" w14:textId="77777777" w:rsidR="005B2D80" w:rsidRPr="0001136A" w:rsidRDefault="005B2D80" w:rsidP="00531A60">
            <w:pPr>
              <w:pStyle w:val="15AddressLinenocontent"/>
            </w:pPr>
          </w:p>
          <w:p w14:paraId="047BE659" w14:textId="77777777" w:rsidR="005B2D80" w:rsidRPr="0001136A" w:rsidRDefault="005B2D80" w:rsidP="00531A60">
            <w:pPr>
              <w:pStyle w:val="15AddressLinenocontent"/>
            </w:pPr>
          </w:p>
          <w:p w14:paraId="2040A346" w14:textId="77777777" w:rsidR="005B2D80" w:rsidRPr="0001136A" w:rsidRDefault="005B2D80" w:rsidP="00531A60">
            <w:pPr>
              <w:pStyle w:val="15AddressLinenocontent"/>
            </w:pPr>
            <w:r w:rsidRPr="0001136A">
              <w:t>………………..………</w:t>
            </w:r>
            <w:r>
              <w:t>……..……...</w:t>
            </w:r>
          </w:p>
          <w:p w14:paraId="6AC47E15" w14:textId="77777777" w:rsidR="006A33C7" w:rsidRPr="0001136A" w:rsidRDefault="005B2D80" w:rsidP="00531A60">
            <w:pPr>
              <w:pStyle w:val="4StandardText"/>
            </w:pPr>
            <w:r w:rsidRPr="0001136A">
              <w:t>Signature</w:t>
            </w:r>
          </w:p>
          <w:p w14:paraId="0F25DAAD" w14:textId="77777777" w:rsidR="005B2D80" w:rsidRPr="0001136A" w:rsidRDefault="005B2D80" w:rsidP="00531A60">
            <w:pPr>
              <w:pStyle w:val="15AddressLinenocontent"/>
            </w:pPr>
            <w:r w:rsidRPr="0001136A">
              <w:t>………………..………</w:t>
            </w:r>
            <w:r>
              <w:t>………..…...</w:t>
            </w:r>
          </w:p>
          <w:p w14:paraId="3A42D9AB" w14:textId="77777777" w:rsidR="005B2D80" w:rsidRPr="0001136A" w:rsidRDefault="005B2D80" w:rsidP="00531A60">
            <w:pPr>
              <w:pStyle w:val="4StandardText"/>
              <w:rPr>
                <w:lang w:val="en-GB"/>
              </w:rPr>
            </w:pPr>
            <w:r w:rsidRPr="0001136A">
              <w:rPr>
                <w:lang w:val="en-GB"/>
              </w:rPr>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31A53F27" w14:textId="77777777" w:rsidR="005B2D80" w:rsidRDefault="005B2D80" w:rsidP="009E7BFD">
            <w:pPr>
              <w:pStyle w:val="15AddressLinenocontent"/>
            </w:pPr>
          </w:p>
          <w:p w14:paraId="2B748054" w14:textId="77777777" w:rsidR="005B2D80" w:rsidRPr="0001136A" w:rsidRDefault="005B2D80" w:rsidP="00531A60">
            <w:pPr>
              <w:pStyle w:val="15AddressLinenocontent"/>
            </w:pPr>
          </w:p>
          <w:p w14:paraId="2F6BE318" w14:textId="77777777" w:rsidR="005B2D80" w:rsidRPr="0001136A" w:rsidRDefault="005B2D80" w:rsidP="00531A60">
            <w:pPr>
              <w:pStyle w:val="15AddressLinenocontent"/>
            </w:pPr>
          </w:p>
          <w:p w14:paraId="58F3DB9F" w14:textId="77777777" w:rsidR="005B2D80" w:rsidRPr="0001136A" w:rsidRDefault="005B2D80" w:rsidP="00531A60">
            <w:pPr>
              <w:pStyle w:val="15AddressLinenocontent"/>
            </w:pPr>
            <w:r>
              <w:t>………………..…..………………...</w:t>
            </w:r>
          </w:p>
          <w:p w14:paraId="1E3D3CAE" w14:textId="77777777" w:rsidR="006A33C7" w:rsidRPr="0001136A" w:rsidRDefault="00580F9D" w:rsidP="00531A60">
            <w:pPr>
              <w:pStyle w:val="4StandardText"/>
            </w:pPr>
            <w:r>
              <w:t>Signature of Witness</w:t>
            </w:r>
          </w:p>
          <w:p w14:paraId="2E4D917D" w14:textId="77777777" w:rsidR="005B2D80" w:rsidRPr="0001136A" w:rsidRDefault="005B2D80" w:rsidP="00531A60">
            <w:pPr>
              <w:pStyle w:val="15AddressLinenocontent"/>
            </w:pPr>
            <w:r w:rsidRPr="0001136A">
              <w:t>……………...……</w:t>
            </w:r>
            <w:r>
              <w:t>…</w:t>
            </w:r>
            <w:r w:rsidRPr="0001136A">
              <w:t>……</w:t>
            </w:r>
            <w:r>
              <w:t>…………</w:t>
            </w:r>
          </w:p>
          <w:p w14:paraId="70D33DAD" w14:textId="77777777" w:rsidR="005B2D80" w:rsidRPr="0001136A" w:rsidRDefault="005B2D80" w:rsidP="00531A60">
            <w:pPr>
              <w:pStyle w:val="4StandardText"/>
              <w:rPr>
                <w:lang w:val="en-GB"/>
              </w:rPr>
            </w:pPr>
            <w:r w:rsidRPr="0001136A">
              <w:rPr>
                <w:lang w:val="en-GB"/>
              </w:rPr>
              <w:t>Full name in block capitals</w:t>
            </w:r>
          </w:p>
        </w:tc>
        <w:tc>
          <w:tcPr>
            <w:tcW w:w="3351" w:type="dxa"/>
            <w:tcBorders>
              <w:top w:val="single" w:sz="4" w:space="0" w:color="auto"/>
              <w:left w:val="single" w:sz="4" w:space="0" w:color="auto"/>
              <w:bottom w:val="single" w:sz="4" w:space="0" w:color="auto"/>
              <w:right w:val="single" w:sz="4" w:space="0" w:color="auto"/>
            </w:tcBorders>
          </w:tcPr>
          <w:p w14:paraId="72F20ACF" w14:textId="77777777" w:rsidR="005B2D80" w:rsidRPr="0001136A" w:rsidRDefault="005B2D80" w:rsidP="009E7BFD">
            <w:pPr>
              <w:pStyle w:val="15AddressLinenocontent"/>
            </w:pPr>
            <w:r w:rsidRPr="0001136A">
              <w:t>Address of witness</w:t>
            </w:r>
          </w:p>
          <w:p w14:paraId="4A9595DE" w14:textId="77777777" w:rsidR="005B2D80" w:rsidRPr="0001136A" w:rsidRDefault="005B2D80" w:rsidP="00531A60">
            <w:pPr>
              <w:pStyle w:val="15AddressLinenocontent"/>
            </w:pPr>
            <w:r>
              <w:t>…………………………………..</w:t>
            </w:r>
          </w:p>
          <w:p w14:paraId="67A34A6D" w14:textId="77777777" w:rsidR="005B2D80" w:rsidRPr="0001136A" w:rsidRDefault="005B2D80" w:rsidP="00531A60">
            <w:pPr>
              <w:pStyle w:val="15AddressLinenocontent"/>
            </w:pPr>
            <w:r w:rsidRPr="0001136A">
              <w:t>……………………………</w:t>
            </w:r>
            <w:r>
              <w:t>……..</w:t>
            </w:r>
          </w:p>
          <w:p w14:paraId="7E6B1D32" w14:textId="77777777" w:rsidR="005B2D80" w:rsidRPr="0001136A" w:rsidRDefault="005B2D80" w:rsidP="00531A60">
            <w:pPr>
              <w:pStyle w:val="15AddressLinenocontent"/>
            </w:pPr>
            <w:r w:rsidRPr="0001136A">
              <w:t>……………………………</w:t>
            </w:r>
            <w:r>
              <w:t>……..</w:t>
            </w:r>
          </w:p>
          <w:p w14:paraId="6E4C130D" w14:textId="77777777" w:rsidR="005B2D80" w:rsidRPr="0001136A" w:rsidRDefault="005B2D80" w:rsidP="00531A60">
            <w:pPr>
              <w:pStyle w:val="15AddressLinenocontent"/>
            </w:pPr>
            <w:r w:rsidRPr="0001136A">
              <w:t>……………………………</w:t>
            </w:r>
            <w:r>
              <w:t>……..</w:t>
            </w:r>
          </w:p>
          <w:p w14:paraId="7783DEB8" w14:textId="77777777" w:rsidR="005B2D80" w:rsidRDefault="005B2D80" w:rsidP="00531A60">
            <w:pPr>
              <w:pStyle w:val="4StandardText"/>
              <w:rPr>
                <w:lang w:val="en-GB"/>
              </w:rPr>
            </w:pPr>
            <w:r w:rsidRPr="0001136A">
              <w:rPr>
                <w:lang w:val="en-GB"/>
              </w:rPr>
              <w:t>Occupation of witness</w:t>
            </w:r>
          </w:p>
          <w:p w14:paraId="19042292" w14:textId="77777777" w:rsidR="005B2D80" w:rsidRPr="00580F9D" w:rsidRDefault="005B2D80" w:rsidP="00580F9D">
            <w:pPr>
              <w:pStyle w:val="15AddressLinenocontent"/>
            </w:pPr>
            <w:r w:rsidRPr="00580F9D">
              <w:t>…………………………………..</w:t>
            </w:r>
          </w:p>
        </w:tc>
      </w:tr>
    </w:tbl>
    <w:p w14:paraId="29B5FBF8" w14:textId="77777777" w:rsidR="009E7BFD" w:rsidRDefault="009E7BFD" w:rsidP="006A33C7">
      <w:pPr>
        <w:pStyle w:val="4StandardText"/>
      </w:pPr>
    </w:p>
    <w:p w14:paraId="459025E5" w14:textId="77777777" w:rsidR="00391E17" w:rsidRDefault="00391E17" w:rsidP="00360D65">
      <w:pPr>
        <w:pStyle w:val="HiddenStandardText"/>
        <w:sectPr w:rsidR="00391E17" w:rsidSect="009E7BFD">
          <w:pgSz w:w="11907" w:h="16839" w:code="9"/>
          <w:pgMar w:top="1985" w:right="1134" w:bottom="941" w:left="1134" w:header="720" w:footer="369" w:gutter="0"/>
          <w:paperSrc w:first="15" w:other="15"/>
          <w:cols w:space="720"/>
          <w:docGrid w:linePitch="354"/>
        </w:sectPr>
      </w:pPr>
    </w:p>
    <w:p w14:paraId="460AA300" w14:textId="77777777" w:rsidR="006E5AAA" w:rsidRPr="00360D65" w:rsidRDefault="006E5AAA" w:rsidP="00360D65">
      <w:pPr>
        <w:pStyle w:val="HiddenStandardText"/>
      </w:pPr>
      <w:r w:rsidRPr="00360D65">
        <w:lastRenderedPageBreak/>
        <w:t>[TO BE USED WHERE TRUSTEE 2 IS AN INDIVIDUAL]</w:t>
      </w:r>
    </w:p>
    <w:tbl>
      <w:tblPr>
        <w:tblW w:w="9781" w:type="dxa"/>
        <w:tblInd w:w="108" w:type="dxa"/>
        <w:tblLayout w:type="fixed"/>
        <w:tblLook w:val="0000" w:firstRow="0" w:lastRow="0" w:firstColumn="0" w:lastColumn="0" w:noHBand="0" w:noVBand="0"/>
      </w:tblPr>
      <w:tblGrid>
        <w:gridCol w:w="3215"/>
        <w:gridCol w:w="3215"/>
        <w:gridCol w:w="3351"/>
      </w:tblGrid>
      <w:tr w:rsidR="006E5AAA" w:rsidRPr="0001136A" w14:paraId="4AE76EFD" w14:textId="77777777" w:rsidTr="00531A60">
        <w:trPr>
          <w:cantSplit/>
          <w:trHeight w:val="420"/>
        </w:trPr>
        <w:tc>
          <w:tcPr>
            <w:tcW w:w="9781" w:type="dxa"/>
            <w:gridSpan w:val="3"/>
            <w:tcBorders>
              <w:bottom w:val="single" w:sz="4" w:space="0" w:color="auto"/>
            </w:tcBorders>
            <w:vAlign w:val="center"/>
          </w:tcPr>
          <w:p w14:paraId="211C048E" w14:textId="77777777" w:rsidR="006E5AAA" w:rsidRPr="0001136A" w:rsidRDefault="006E5AAA" w:rsidP="00531A60">
            <w:pPr>
              <w:pStyle w:val="4StandardText"/>
              <w:rPr>
                <w:lang w:val="en-GB"/>
              </w:rPr>
            </w:pPr>
            <w:r w:rsidRPr="0001136A">
              <w:rPr>
                <w:lang w:val="en-GB"/>
              </w:rPr>
              <w:t xml:space="preserve">Signed as a deed by </w:t>
            </w:r>
            <w:r>
              <w:rPr>
                <w:lang w:val="en-GB"/>
              </w:rPr>
              <w:t>Trustee 2</w:t>
            </w:r>
          </w:p>
        </w:tc>
      </w:tr>
      <w:tr w:rsidR="006E5AAA" w:rsidRPr="0001136A" w14:paraId="42639F8C" w14:textId="77777777" w:rsidTr="00580F9D">
        <w:trPr>
          <w:trHeight w:val="2487"/>
        </w:trPr>
        <w:tc>
          <w:tcPr>
            <w:tcW w:w="3215" w:type="dxa"/>
            <w:tcBorders>
              <w:top w:val="single" w:sz="4" w:space="0" w:color="auto"/>
              <w:left w:val="single" w:sz="4" w:space="0" w:color="auto"/>
              <w:bottom w:val="single" w:sz="4" w:space="0" w:color="auto"/>
              <w:right w:val="single" w:sz="4" w:space="0" w:color="auto"/>
            </w:tcBorders>
          </w:tcPr>
          <w:p w14:paraId="2B99AA9E" w14:textId="77777777" w:rsidR="006E5AAA" w:rsidRDefault="006E5AAA" w:rsidP="009E7BFD">
            <w:pPr>
              <w:pStyle w:val="15AddressLinenocontent"/>
            </w:pPr>
          </w:p>
          <w:p w14:paraId="4133268C" w14:textId="77777777" w:rsidR="006E5AAA" w:rsidRPr="0001136A" w:rsidRDefault="006E5AAA" w:rsidP="00531A60">
            <w:pPr>
              <w:pStyle w:val="15AddressLinenocontent"/>
            </w:pPr>
          </w:p>
          <w:p w14:paraId="625A96B5" w14:textId="77777777" w:rsidR="006E5AAA" w:rsidRPr="0001136A" w:rsidRDefault="006E5AAA" w:rsidP="00531A60">
            <w:pPr>
              <w:pStyle w:val="15AddressLinenocontent"/>
            </w:pPr>
          </w:p>
          <w:p w14:paraId="48549364" w14:textId="77777777" w:rsidR="006E5AAA" w:rsidRPr="0001136A" w:rsidRDefault="006E5AAA" w:rsidP="00531A60">
            <w:pPr>
              <w:pStyle w:val="15AddressLinenocontent"/>
            </w:pPr>
            <w:r w:rsidRPr="0001136A">
              <w:t>………………..………</w:t>
            </w:r>
            <w:r>
              <w:t>…..………...</w:t>
            </w:r>
          </w:p>
          <w:p w14:paraId="6FA743E8" w14:textId="77777777" w:rsidR="006A33C7" w:rsidRPr="0001136A" w:rsidRDefault="006E5AAA" w:rsidP="00531A60">
            <w:pPr>
              <w:pStyle w:val="4StandardText"/>
            </w:pPr>
            <w:r w:rsidRPr="0001136A">
              <w:t>Signature</w:t>
            </w:r>
          </w:p>
          <w:p w14:paraId="7EE520A6" w14:textId="77777777" w:rsidR="006E5AAA" w:rsidRPr="0001136A" w:rsidRDefault="006E5AAA" w:rsidP="00531A60">
            <w:pPr>
              <w:pStyle w:val="15AddressLinenocontent"/>
            </w:pPr>
            <w:r w:rsidRPr="0001136A">
              <w:t>………………..………</w:t>
            </w:r>
            <w:r>
              <w:t>……..……...</w:t>
            </w:r>
          </w:p>
          <w:p w14:paraId="37228CCC" w14:textId="77777777" w:rsidR="006E5AAA" w:rsidRPr="0001136A" w:rsidRDefault="006E5AAA" w:rsidP="00531A60">
            <w:pPr>
              <w:pStyle w:val="4StandardText"/>
              <w:rPr>
                <w:lang w:val="en-GB"/>
              </w:rPr>
            </w:pPr>
            <w:r w:rsidRPr="0001136A">
              <w:rPr>
                <w:lang w:val="en-GB"/>
              </w:rPr>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438037C4" w14:textId="77777777" w:rsidR="006E5AAA" w:rsidRDefault="006E5AAA" w:rsidP="009E7BFD">
            <w:pPr>
              <w:pStyle w:val="15AddressLinenocontent"/>
            </w:pPr>
          </w:p>
          <w:p w14:paraId="28E822E3" w14:textId="77777777" w:rsidR="006E5AAA" w:rsidRPr="0001136A" w:rsidRDefault="006E5AAA" w:rsidP="00531A60">
            <w:pPr>
              <w:pStyle w:val="15AddressLinenocontent"/>
            </w:pPr>
          </w:p>
          <w:p w14:paraId="6C8F1948" w14:textId="77777777" w:rsidR="006E5AAA" w:rsidRPr="0001136A" w:rsidRDefault="006E5AAA" w:rsidP="00531A60">
            <w:pPr>
              <w:pStyle w:val="15AddressLinenocontent"/>
            </w:pPr>
          </w:p>
          <w:p w14:paraId="48C9CF8C" w14:textId="77777777" w:rsidR="006E5AAA" w:rsidRPr="0001136A" w:rsidRDefault="006E5AAA" w:rsidP="00531A60">
            <w:pPr>
              <w:pStyle w:val="15AddressLinenocontent"/>
            </w:pPr>
            <w:r>
              <w:t>………………..………………….....</w:t>
            </w:r>
          </w:p>
          <w:p w14:paraId="012C1963" w14:textId="77777777" w:rsidR="006A33C7" w:rsidRPr="0001136A" w:rsidRDefault="006E5AAA" w:rsidP="00531A60">
            <w:pPr>
              <w:pStyle w:val="4StandardText"/>
            </w:pPr>
            <w:r w:rsidRPr="0001136A">
              <w:t xml:space="preserve">Signature of Witness </w:t>
            </w:r>
          </w:p>
          <w:p w14:paraId="13D6912E" w14:textId="77777777" w:rsidR="006E5AAA" w:rsidRPr="0001136A" w:rsidRDefault="006E5AAA" w:rsidP="00531A60">
            <w:pPr>
              <w:pStyle w:val="15AddressLinenocontent"/>
            </w:pPr>
            <w:r w:rsidRPr="0001136A">
              <w:t>……………...…………</w:t>
            </w:r>
            <w:r>
              <w:t>……………</w:t>
            </w:r>
          </w:p>
          <w:p w14:paraId="298C5D9E" w14:textId="77777777" w:rsidR="006E5AAA" w:rsidRPr="0001136A" w:rsidRDefault="006E5AAA" w:rsidP="00531A60">
            <w:pPr>
              <w:pStyle w:val="4StandardText"/>
              <w:rPr>
                <w:lang w:val="en-GB"/>
              </w:rPr>
            </w:pPr>
            <w:r w:rsidRPr="0001136A">
              <w:rPr>
                <w:lang w:val="en-GB"/>
              </w:rPr>
              <w:t>Full name in block capitals</w:t>
            </w:r>
          </w:p>
        </w:tc>
        <w:tc>
          <w:tcPr>
            <w:tcW w:w="3351" w:type="dxa"/>
            <w:tcBorders>
              <w:top w:val="single" w:sz="4" w:space="0" w:color="auto"/>
              <w:left w:val="single" w:sz="4" w:space="0" w:color="auto"/>
              <w:bottom w:val="single" w:sz="4" w:space="0" w:color="auto"/>
              <w:right w:val="single" w:sz="4" w:space="0" w:color="auto"/>
            </w:tcBorders>
          </w:tcPr>
          <w:p w14:paraId="08F03574" w14:textId="77777777" w:rsidR="006E5AAA" w:rsidRPr="0001136A" w:rsidRDefault="006E5AAA" w:rsidP="009E7BFD">
            <w:pPr>
              <w:pStyle w:val="15AddressLinenocontent"/>
            </w:pPr>
            <w:r w:rsidRPr="0001136A">
              <w:t>Address of witness</w:t>
            </w:r>
          </w:p>
          <w:p w14:paraId="023F6412" w14:textId="77777777" w:rsidR="006E5AAA" w:rsidRPr="0001136A" w:rsidRDefault="006E5AAA" w:rsidP="00531A60">
            <w:pPr>
              <w:pStyle w:val="15AddressLinenocontent"/>
            </w:pPr>
            <w:r>
              <w:t>………………………………………..</w:t>
            </w:r>
          </w:p>
          <w:p w14:paraId="54EEB5DB" w14:textId="77777777" w:rsidR="006E5AAA" w:rsidRPr="0001136A" w:rsidRDefault="006E5AAA" w:rsidP="00531A60">
            <w:pPr>
              <w:pStyle w:val="15AddressLinenocontent"/>
            </w:pPr>
            <w:r w:rsidRPr="0001136A">
              <w:t>……………………………</w:t>
            </w:r>
            <w:r>
              <w:t>…………..</w:t>
            </w:r>
          </w:p>
          <w:p w14:paraId="64C3744E" w14:textId="77777777" w:rsidR="006E5AAA" w:rsidRPr="0001136A" w:rsidRDefault="006E5AAA" w:rsidP="00531A60">
            <w:pPr>
              <w:pStyle w:val="15AddressLinenocontent"/>
            </w:pPr>
            <w:r w:rsidRPr="0001136A">
              <w:t>……………………………</w:t>
            </w:r>
            <w:r>
              <w:t>…………..</w:t>
            </w:r>
          </w:p>
          <w:p w14:paraId="3951B00D" w14:textId="77777777" w:rsidR="006E5AAA" w:rsidRPr="0001136A" w:rsidRDefault="006E5AAA" w:rsidP="00531A60">
            <w:pPr>
              <w:pStyle w:val="15AddressLinenocontent"/>
            </w:pPr>
            <w:r w:rsidRPr="0001136A">
              <w:t>……………………………</w:t>
            </w:r>
            <w:r>
              <w:t>…………..</w:t>
            </w:r>
          </w:p>
          <w:p w14:paraId="0DDBA2CA" w14:textId="77777777" w:rsidR="006E5AAA" w:rsidRDefault="006E5AAA" w:rsidP="00531A60">
            <w:pPr>
              <w:pStyle w:val="4StandardText"/>
              <w:rPr>
                <w:lang w:val="en-GB"/>
              </w:rPr>
            </w:pPr>
            <w:r w:rsidRPr="0001136A">
              <w:rPr>
                <w:lang w:val="en-GB"/>
              </w:rPr>
              <w:t>Occupation of witness</w:t>
            </w:r>
          </w:p>
          <w:p w14:paraId="3E00DE79" w14:textId="77777777" w:rsidR="006E5AAA" w:rsidRPr="00580F9D" w:rsidRDefault="006E5AAA" w:rsidP="00580F9D">
            <w:pPr>
              <w:pStyle w:val="15AddressLinenocontent"/>
            </w:pPr>
            <w:r w:rsidRPr="00580F9D">
              <w:t>………………………………………..</w:t>
            </w:r>
          </w:p>
        </w:tc>
      </w:tr>
    </w:tbl>
    <w:p w14:paraId="02ECA4AA" w14:textId="77777777" w:rsidR="006E5AAA" w:rsidRDefault="006E5AAA">
      <w:pPr>
        <w:pStyle w:val="4StandardText"/>
      </w:pPr>
    </w:p>
    <w:p w14:paraId="4B75C953" w14:textId="77777777" w:rsidR="006E5AAA" w:rsidRDefault="00391E17" w:rsidP="00360D65">
      <w:pPr>
        <w:pStyle w:val="HiddenStandardText"/>
      </w:pPr>
      <w:r w:rsidRPr="00625FF3">
        <w:t xml:space="preserve"> </w:t>
      </w:r>
      <w:r w:rsidR="006E5AAA" w:rsidRPr="00625FF3">
        <w:t>[TO BE USED WHERE</w:t>
      </w:r>
      <w:r w:rsidR="006E5AAA">
        <w:t xml:space="preserve"> </w:t>
      </w:r>
      <w:r w:rsidR="006E5AAA" w:rsidRPr="00625FF3">
        <w:t>TRUSTEE 3 IS AN INDIVIDUAL]</w:t>
      </w:r>
    </w:p>
    <w:tbl>
      <w:tblPr>
        <w:tblW w:w="9781" w:type="dxa"/>
        <w:tblInd w:w="108" w:type="dxa"/>
        <w:tblLayout w:type="fixed"/>
        <w:tblLook w:val="0000" w:firstRow="0" w:lastRow="0" w:firstColumn="0" w:lastColumn="0" w:noHBand="0" w:noVBand="0"/>
      </w:tblPr>
      <w:tblGrid>
        <w:gridCol w:w="3215"/>
        <w:gridCol w:w="3215"/>
        <w:gridCol w:w="3351"/>
      </w:tblGrid>
      <w:tr w:rsidR="006E5AAA" w:rsidRPr="0001136A" w14:paraId="626B542D" w14:textId="77777777" w:rsidTr="0067230E">
        <w:trPr>
          <w:cantSplit/>
          <w:trHeight w:val="420"/>
        </w:trPr>
        <w:tc>
          <w:tcPr>
            <w:tcW w:w="9781" w:type="dxa"/>
            <w:gridSpan w:val="3"/>
            <w:tcBorders>
              <w:bottom w:val="single" w:sz="4" w:space="0" w:color="auto"/>
            </w:tcBorders>
            <w:vAlign w:val="center"/>
          </w:tcPr>
          <w:p w14:paraId="00B95E82" w14:textId="77777777" w:rsidR="006E5AAA" w:rsidRPr="0001136A" w:rsidRDefault="006E5AAA">
            <w:pPr>
              <w:pStyle w:val="4StandardText"/>
              <w:rPr>
                <w:lang w:val="en-GB"/>
              </w:rPr>
            </w:pPr>
            <w:r w:rsidRPr="00625FF3">
              <w:fldChar w:fldCharType="begin"/>
            </w:r>
            <w:r w:rsidRPr="00625FF3">
              <w:instrText xml:space="preserve">  </w:instrText>
            </w:r>
            <w:r w:rsidRPr="00625FF3">
              <w:fldChar w:fldCharType="end"/>
            </w:r>
            <w:r w:rsidRPr="0001136A">
              <w:rPr>
                <w:lang w:val="en-GB"/>
              </w:rPr>
              <w:t xml:space="preserve">Signed as a deed by </w:t>
            </w:r>
            <w:r>
              <w:rPr>
                <w:lang w:val="en-GB"/>
              </w:rPr>
              <w:t>Trustee 3</w:t>
            </w:r>
          </w:p>
        </w:tc>
      </w:tr>
      <w:tr w:rsidR="006E5AAA" w:rsidRPr="0001136A" w14:paraId="457A43D4" w14:textId="77777777" w:rsidTr="00580F9D">
        <w:trPr>
          <w:trHeight w:val="2409"/>
        </w:trPr>
        <w:tc>
          <w:tcPr>
            <w:tcW w:w="3215" w:type="dxa"/>
            <w:tcBorders>
              <w:top w:val="single" w:sz="4" w:space="0" w:color="auto"/>
              <w:left w:val="single" w:sz="4" w:space="0" w:color="auto"/>
              <w:bottom w:val="single" w:sz="4" w:space="0" w:color="auto"/>
              <w:right w:val="single" w:sz="4" w:space="0" w:color="auto"/>
            </w:tcBorders>
          </w:tcPr>
          <w:p w14:paraId="4A892FF8" w14:textId="77777777" w:rsidR="006E5AAA" w:rsidRDefault="006E5AAA" w:rsidP="009E7BFD">
            <w:pPr>
              <w:pStyle w:val="15AddressLinenocontent"/>
            </w:pPr>
          </w:p>
          <w:p w14:paraId="0C02186F" w14:textId="77777777" w:rsidR="006E5AAA" w:rsidRPr="0001136A" w:rsidRDefault="006E5AAA" w:rsidP="00531A60">
            <w:pPr>
              <w:pStyle w:val="15AddressLinenocontent"/>
            </w:pPr>
          </w:p>
          <w:p w14:paraId="47701DE9" w14:textId="77777777" w:rsidR="006E5AAA" w:rsidRPr="0001136A" w:rsidRDefault="006E5AAA" w:rsidP="00531A60">
            <w:pPr>
              <w:pStyle w:val="15AddressLinenocontent"/>
            </w:pPr>
          </w:p>
          <w:p w14:paraId="33384757" w14:textId="77777777" w:rsidR="006E5AAA" w:rsidRPr="0001136A" w:rsidRDefault="006E5AAA" w:rsidP="00531A60">
            <w:pPr>
              <w:pStyle w:val="15AddressLinenocontent"/>
            </w:pPr>
            <w:r w:rsidRPr="0001136A">
              <w:t>………………..………</w:t>
            </w:r>
            <w:r>
              <w:t>…………….</w:t>
            </w:r>
          </w:p>
          <w:p w14:paraId="1115AA54" w14:textId="77777777" w:rsidR="006A33C7" w:rsidRPr="0001136A" w:rsidRDefault="006E5AAA" w:rsidP="00531A60">
            <w:pPr>
              <w:pStyle w:val="4StandardText"/>
            </w:pPr>
            <w:r w:rsidRPr="0001136A">
              <w:t>Signature</w:t>
            </w:r>
          </w:p>
          <w:p w14:paraId="07340434" w14:textId="77777777" w:rsidR="006E5AAA" w:rsidRPr="0001136A" w:rsidRDefault="006E5AAA" w:rsidP="00531A60">
            <w:pPr>
              <w:pStyle w:val="15AddressLinenocontent"/>
            </w:pPr>
            <w:r w:rsidRPr="0001136A">
              <w:t>………………..………</w:t>
            </w:r>
            <w:r>
              <w:t>………….....</w:t>
            </w:r>
          </w:p>
          <w:p w14:paraId="7191EE64" w14:textId="77777777" w:rsidR="006E5AAA" w:rsidRPr="0001136A" w:rsidRDefault="006E5AAA" w:rsidP="00531A60">
            <w:pPr>
              <w:pStyle w:val="4StandardText"/>
              <w:rPr>
                <w:lang w:val="en-GB"/>
              </w:rPr>
            </w:pPr>
            <w:r w:rsidRPr="0001136A">
              <w:rPr>
                <w:lang w:val="en-GB"/>
              </w:rPr>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067378AE" w14:textId="77777777" w:rsidR="006E5AAA" w:rsidRDefault="006E5AAA" w:rsidP="009E7BFD">
            <w:pPr>
              <w:pStyle w:val="15AddressLinenocontent"/>
            </w:pPr>
          </w:p>
          <w:p w14:paraId="16E9528D" w14:textId="77777777" w:rsidR="006E5AAA" w:rsidRPr="0001136A" w:rsidRDefault="006E5AAA" w:rsidP="00531A60">
            <w:pPr>
              <w:pStyle w:val="15AddressLinenocontent"/>
            </w:pPr>
          </w:p>
          <w:p w14:paraId="1010AC90" w14:textId="77777777" w:rsidR="006E5AAA" w:rsidRPr="0001136A" w:rsidRDefault="006E5AAA" w:rsidP="00531A60">
            <w:pPr>
              <w:pStyle w:val="15AddressLinenocontent"/>
            </w:pPr>
          </w:p>
          <w:p w14:paraId="6AB8D2C6" w14:textId="77777777" w:rsidR="006E5AAA" w:rsidRPr="0001136A" w:rsidRDefault="006E5AAA" w:rsidP="00531A60">
            <w:pPr>
              <w:pStyle w:val="15AddressLinenocontent"/>
            </w:pPr>
            <w:r>
              <w:t>………………..………………….....</w:t>
            </w:r>
          </w:p>
          <w:p w14:paraId="4F7AD430" w14:textId="77777777" w:rsidR="006A33C7" w:rsidRPr="0001136A" w:rsidRDefault="006E5AAA" w:rsidP="00531A60">
            <w:pPr>
              <w:pStyle w:val="4StandardText"/>
            </w:pPr>
            <w:r>
              <w:t>Signature of Witness</w:t>
            </w:r>
          </w:p>
          <w:p w14:paraId="362B229C" w14:textId="77777777" w:rsidR="006E5AAA" w:rsidRPr="0001136A" w:rsidRDefault="006E5AAA" w:rsidP="00531A60">
            <w:pPr>
              <w:pStyle w:val="15AddressLinenocontent"/>
            </w:pPr>
            <w:r w:rsidRPr="0001136A">
              <w:t>……………...…………</w:t>
            </w:r>
            <w:r>
              <w:t>……………</w:t>
            </w:r>
          </w:p>
          <w:p w14:paraId="2FDB871A" w14:textId="77777777" w:rsidR="006E5AAA" w:rsidRPr="0001136A" w:rsidRDefault="006E5AAA" w:rsidP="00531A60">
            <w:pPr>
              <w:pStyle w:val="4StandardText"/>
              <w:rPr>
                <w:lang w:val="en-GB"/>
              </w:rPr>
            </w:pPr>
            <w:r w:rsidRPr="0001136A">
              <w:rPr>
                <w:lang w:val="en-GB"/>
              </w:rPr>
              <w:t>Full name in block capitals</w:t>
            </w:r>
          </w:p>
        </w:tc>
        <w:tc>
          <w:tcPr>
            <w:tcW w:w="3351" w:type="dxa"/>
            <w:tcBorders>
              <w:top w:val="single" w:sz="4" w:space="0" w:color="auto"/>
              <w:left w:val="single" w:sz="4" w:space="0" w:color="auto"/>
              <w:bottom w:val="single" w:sz="4" w:space="0" w:color="auto"/>
              <w:right w:val="single" w:sz="4" w:space="0" w:color="auto"/>
            </w:tcBorders>
          </w:tcPr>
          <w:p w14:paraId="13DAAE6A" w14:textId="77777777" w:rsidR="006E5AAA" w:rsidRPr="0001136A" w:rsidRDefault="006E5AAA" w:rsidP="009E7BFD">
            <w:pPr>
              <w:pStyle w:val="15AddressLinenocontent"/>
            </w:pPr>
            <w:r w:rsidRPr="0001136A">
              <w:t>Address of witness</w:t>
            </w:r>
          </w:p>
          <w:p w14:paraId="4761D44D" w14:textId="77777777" w:rsidR="006E5AAA" w:rsidRPr="0001136A" w:rsidRDefault="006E5AAA" w:rsidP="00531A60">
            <w:pPr>
              <w:pStyle w:val="15AddressLinenocontent"/>
            </w:pPr>
            <w:r>
              <w:t>………………………………………..</w:t>
            </w:r>
          </w:p>
          <w:p w14:paraId="0F1A65DE" w14:textId="77777777" w:rsidR="006E5AAA" w:rsidRPr="0001136A" w:rsidRDefault="006E5AAA" w:rsidP="00531A60">
            <w:pPr>
              <w:pStyle w:val="15AddressLinenocontent"/>
            </w:pPr>
            <w:r w:rsidRPr="0001136A">
              <w:t>…………………………</w:t>
            </w:r>
            <w:r>
              <w:t>……</w:t>
            </w:r>
            <w:r w:rsidRPr="0001136A">
              <w:t>…</w:t>
            </w:r>
            <w:r>
              <w:t>……..</w:t>
            </w:r>
          </w:p>
          <w:p w14:paraId="02C2AB9A" w14:textId="77777777" w:rsidR="006E5AAA" w:rsidRPr="0001136A" w:rsidRDefault="006E5AAA" w:rsidP="00531A60">
            <w:pPr>
              <w:pStyle w:val="15AddressLinenocontent"/>
            </w:pPr>
            <w:r w:rsidRPr="0001136A">
              <w:t>……………………………</w:t>
            </w:r>
            <w:r>
              <w:t>…………..</w:t>
            </w:r>
          </w:p>
          <w:p w14:paraId="013DDE09" w14:textId="77777777" w:rsidR="006E5AAA" w:rsidRPr="0001136A" w:rsidRDefault="006E5AAA" w:rsidP="00531A60">
            <w:pPr>
              <w:pStyle w:val="15AddressLinenocontent"/>
            </w:pPr>
            <w:r w:rsidRPr="0001136A">
              <w:t>……………………………</w:t>
            </w:r>
            <w:r>
              <w:t>…………..</w:t>
            </w:r>
          </w:p>
          <w:p w14:paraId="3D7B9D65" w14:textId="77777777" w:rsidR="006E5AAA" w:rsidRDefault="006E5AAA" w:rsidP="00531A60">
            <w:pPr>
              <w:pStyle w:val="4StandardText"/>
              <w:rPr>
                <w:lang w:val="en-GB"/>
              </w:rPr>
            </w:pPr>
            <w:r w:rsidRPr="0001136A">
              <w:rPr>
                <w:lang w:val="en-GB"/>
              </w:rPr>
              <w:t>Occupation of witness</w:t>
            </w:r>
          </w:p>
          <w:p w14:paraId="4A51F6EA" w14:textId="77777777" w:rsidR="006E5AAA" w:rsidRPr="00580F9D" w:rsidRDefault="006E5AAA" w:rsidP="00580F9D">
            <w:pPr>
              <w:pStyle w:val="15AddressLinenocontent"/>
            </w:pPr>
            <w:r w:rsidRPr="00580F9D">
              <w:t>………………………………………..</w:t>
            </w:r>
          </w:p>
        </w:tc>
      </w:tr>
    </w:tbl>
    <w:p w14:paraId="7E88E72A" w14:textId="77777777" w:rsidR="00580F9D" w:rsidRPr="00580F9D" w:rsidRDefault="00580F9D" w:rsidP="00580F9D">
      <w:pPr>
        <w:pStyle w:val="4StandardText"/>
      </w:pPr>
    </w:p>
    <w:p w14:paraId="65193D94" w14:textId="77777777" w:rsidR="0015081E" w:rsidRPr="00C504B2" w:rsidRDefault="0015081E" w:rsidP="00C504B2">
      <w:pPr>
        <w:pStyle w:val="3NonBulletHeader"/>
      </w:pPr>
      <w:r w:rsidRPr="00C504B2">
        <w:t>PARTICIPATING EMPLOYERS:</w:t>
      </w:r>
    </w:p>
    <w:p w14:paraId="145C3268" w14:textId="77777777" w:rsidR="00E959DE" w:rsidRPr="00625FF3" w:rsidRDefault="00E959DE" w:rsidP="00360D65">
      <w:pPr>
        <w:pStyle w:val="HiddenStandardText"/>
      </w:pPr>
      <w:r w:rsidRPr="00625FF3">
        <w:t>[TO BE USED WHERE THE PRINCIPAL EMPLOYER IS A LIMITED COMPANY, PLC, OR LLP]</w:t>
      </w:r>
      <w:r w:rsidRPr="00625FF3">
        <w:fldChar w:fldCharType="begin"/>
      </w:r>
      <w:r w:rsidRPr="00625FF3">
        <w:instrText xml:space="preserve">  </w:instrText>
      </w:r>
      <w:r w:rsidRPr="00625FF3">
        <w:fldChar w:fldCharType="end"/>
      </w:r>
    </w:p>
    <w:tbl>
      <w:tblPr>
        <w:tblW w:w="9781" w:type="dxa"/>
        <w:tblInd w:w="108" w:type="dxa"/>
        <w:tblLayout w:type="fixed"/>
        <w:tblLook w:val="0000" w:firstRow="0" w:lastRow="0" w:firstColumn="0" w:lastColumn="0" w:noHBand="0" w:noVBand="0"/>
      </w:tblPr>
      <w:tblGrid>
        <w:gridCol w:w="3215"/>
        <w:gridCol w:w="3215"/>
        <w:gridCol w:w="3351"/>
      </w:tblGrid>
      <w:tr w:rsidR="00D46782" w:rsidRPr="000161E3" w14:paraId="035812F4" w14:textId="77777777" w:rsidTr="00B51885">
        <w:trPr>
          <w:cantSplit/>
          <w:trHeight w:val="426"/>
        </w:trPr>
        <w:tc>
          <w:tcPr>
            <w:tcW w:w="9781" w:type="dxa"/>
            <w:gridSpan w:val="3"/>
            <w:tcBorders>
              <w:bottom w:val="single" w:sz="4" w:space="0" w:color="auto"/>
            </w:tcBorders>
            <w:vAlign w:val="center"/>
          </w:tcPr>
          <w:p w14:paraId="300678E1" w14:textId="77777777" w:rsidR="000161E3" w:rsidRPr="000161E3" w:rsidRDefault="000161E3" w:rsidP="0067230E">
            <w:pPr>
              <w:pStyle w:val="4StandardText"/>
            </w:pPr>
            <w:r w:rsidRPr="000161E3">
              <w:t>Signed as a deed on behalf of the P</w:t>
            </w:r>
            <w:r w:rsidR="00DB1F88">
              <w:t>articipating Employer</w:t>
            </w:r>
            <w:r w:rsidRPr="000161E3">
              <w:t xml:space="preserve"> by the following authorised signatories </w:t>
            </w:r>
          </w:p>
        </w:tc>
      </w:tr>
      <w:tr w:rsidR="00D46782" w:rsidRPr="0001136A" w14:paraId="00AAEB1D" w14:textId="77777777" w:rsidTr="00B51885">
        <w:trPr>
          <w:trHeight w:val="3205"/>
        </w:trPr>
        <w:tc>
          <w:tcPr>
            <w:tcW w:w="3215" w:type="dxa"/>
            <w:tcBorders>
              <w:top w:val="single" w:sz="4" w:space="0" w:color="auto"/>
              <w:left w:val="single" w:sz="4" w:space="0" w:color="auto"/>
              <w:bottom w:val="single" w:sz="4" w:space="0" w:color="auto"/>
              <w:right w:val="single" w:sz="4" w:space="0" w:color="auto"/>
            </w:tcBorders>
          </w:tcPr>
          <w:p w14:paraId="64DBCB7E" w14:textId="77777777" w:rsidR="00CC5387" w:rsidRPr="00CC5387" w:rsidRDefault="00CC5387" w:rsidP="00531A60">
            <w:pPr>
              <w:pStyle w:val="15AddressLinenocontent"/>
              <w:rPr>
                <w:rFonts w:cs="Arial"/>
                <w:szCs w:val="24"/>
              </w:rPr>
            </w:pPr>
          </w:p>
          <w:p w14:paraId="5F1A8B18" w14:textId="77777777" w:rsidR="00CC5387" w:rsidRPr="00CC5387" w:rsidRDefault="00CC5387" w:rsidP="00531A60">
            <w:pPr>
              <w:pStyle w:val="15AddressLinenocontent"/>
              <w:rPr>
                <w:rFonts w:cs="Arial"/>
                <w:szCs w:val="24"/>
              </w:rPr>
            </w:pPr>
          </w:p>
          <w:p w14:paraId="18570E42" w14:textId="77777777" w:rsidR="00CC5387" w:rsidRPr="00CC5387" w:rsidRDefault="00CC5387" w:rsidP="00531A60">
            <w:pPr>
              <w:pStyle w:val="15AddressLinenocontent"/>
              <w:rPr>
                <w:rFonts w:cs="Arial"/>
                <w:szCs w:val="24"/>
              </w:rPr>
            </w:pPr>
          </w:p>
          <w:p w14:paraId="5ECABB16" w14:textId="77777777" w:rsidR="00CC5387" w:rsidRPr="00CC5387" w:rsidRDefault="00CC5387" w:rsidP="00531A60">
            <w:pPr>
              <w:pStyle w:val="15AddressLinenocontent"/>
              <w:rPr>
                <w:rFonts w:cs="Arial"/>
                <w:szCs w:val="24"/>
              </w:rPr>
            </w:pPr>
            <w:r w:rsidRPr="00CC5387">
              <w:rPr>
                <w:rFonts w:cs="Arial"/>
                <w:szCs w:val="24"/>
              </w:rPr>
              <w:t>…………………..………………….</w:t>
            </w:r>
          </w:p>
          <w:p w14:paraId="22783547" w14:textId="77777777" w:rsidR="00B05721" w:rsidRPr="00CC5387" w:rsidRDefault="00A61774" w:rsidP="0067230E">
            <w:pPr>
              <w:pStyle w:val="4StandardText"/>
              <w:rPr>
                <w:rFonts w:cs="Arial"/>
                <w:szCs w:val="24"/>
              </w:rPr>
            </w:pPr>
            <w:r w:rsidRPr="000D2170">
              <w:t>Signature of Director</w:t>
            </w:r>
            <w:r>
              <w:t xml:space="preserve"> of Limited Company or PLC</w:t>
            </w:r>
            <w:r w:rsidRPr="000D2170">
              <w:t xml:space="preserve"> / Member</w:t>
            </w:r>
            <w:r>
              <w:t xml:space="preserve"> of LLP</w:t>
            </w:r>
          </w:p>
          <w:p w14:paraId="78A0A90D" w14:textId="77777777" w:rsidR="00CC5387" w:rsidRPr="00CC5387" w:rsidRDefault="00CC5387" w:rsidP="00531A60">
            <w:pPr>
              <w:pStyle w:val="15AddressLinenocontent"/>
              <w:rPr>
                <w:rFonts w:cs="Arial"/>
                <w:szCs w:val="24"/>
              </w:rPr>
            </w:pPr>
            <w:r w:rsidRPr="00CC5387">
              <w:rPr>
                <w:rFonts w:cs="Arial"/>
                <w:szCs w:val="24"/>
              </w:rPr>
              <w:t>……………………..……………….</w:t>
            </w:r>
          </w:p>
          <w:p w14:paraId="468243C5" w14:textId="77777777" w:rsidR="00CC5387" w:rsidRPr="00CC5387" w:rsidRDefault="00CC5387" w:rsidP="00CC5387">
            <w:pPr>
              <w:pStyle w:val="15AddressLinenocontent"/>
              <w:rPr>
                <w:rFonts w:cs="Arial"/>
                <w:szCs w:val="24"/>
              </w:rPr>
            </w:pPr>
            <w:r w:rsidRPr="00CC5387">
              <w:rPr>
                <w:rFonts w:cs="Arial"/>
                <w:szCs w:val="24"/>
              </w:rPr>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0E6EB3B6" w14:textId="77777777" w:rsidR="00CC5387" w:rsidRPr="00CC5387" w:rsidRDefault="00CC5387" w:rsidP="00531A60">
            <w:pPr>
              <w:pStyle w:val="15AddressLinenocontent"/>
              <w:rPr>
                <w:rFonts w:cs="Arial"/>
                <w:szCs w:val="24"/>
              </w:rPr>
            </w:pPr>
          </w:p>
          <w:p w14:paraId="47F10A1C" w14:textId="77777777" w:rsidR="00CC5387" w:rsidRPr="00CC5387" w:rsidRDefault="00CC5387" w:rsidP="00531A60">
            <w:pPr>
              <w:pStyle w:val="15AddressLinenocontent"/>
              <w:rPr>
                <w:rFonts w:cs="Arial"/>
                <w:szCs w:val="24"/>
              </w:rPr>
            </w:pPr>
          </w:p>
          <w:p w14:paraId="051DA878" w14:textId="77777777" w:rsidR="00CC5387" w:rsidRPr="00CC5387" w:rsidRDefault="00CC5387" w:rsidP="00531A60">
            <w:pPr>
              <w:pStyle w:val="15AddressLinenocontent"/>
              <w:rPr>
                <w:rFonts w:cs="Arial"/>
                <w:szCs w:val="24"/>
              </w:rPr>
            </w:pPr>
          </w:p>
          <w:p w14:paraId="5DD4C455" w14:textId="77777777" w:rsidR="00CC5387" w:rsidRPr="00CC5387" w:rsidRDefault="00CC5387" w:rsidP="00531A60">
            <w:pPr>
              <w:pStyle w:val="15AddressLinenocontent"/>
              <w:rPr>
                <w:rFonts w:cs="Arial"/>
                <w:szCs w:val="24"/>
              </w:rPr>
            </w:pPr>
            <w:r w:rsidRPr="00CC5387">
              <w:rPr>
                <w:rFonts w:cs="Arial"/>
                <w:szCs w:val="24"/>
              </w:rPr>
              <w:t>………………..…………………….</w:t>
            </w:r>
          </w:p>
          <w:p w14:paraId="467CC852" w14:textId="77777777" w:rsidR="006A33C7" w:rsidRPr="00CC5387" w:rsidRDefault="00CC5387" w:rsidP="0067230E">
            <w:pPr>
              <w:pStyle w:val="4StandardText"/>
            </w:pPr>
            <w:r w:rsidRPr="00CC5387">
              <w:t xml:space="preserve">Signature of </w:t>
            </w:r>
            <w:r w:rsidR="006A33C7" w:rsidRPr="000D2170">
              <w:t>Director</w:t>
            </w:r>
            <w:r w:rsidR="006A33C7">
              <w:t xml:space="preserve"> of Limited Company or PLC</w:t>
            </w:r>
            <w:r w:rsidR="006A33C7" w:rsidRPr="000D2170">
              <w:t xml:space="preserve"> </w:t>
            </w:r>
            <w:r w:rsidRPr="00CC5387">
              <w:t>/ Company Secretary</w:t>
            </w:r>
            <w:r w:rsidR="00A61774">
              <w:t xml:space="preserve"> / Member of LLP </w:t>
            </w:r>
          </w:p>
          <w:p w14:paraId="3C1DCAA8" w14:textId="77777777" w:rsidR="00CC5387" w:rsidRPr="00CC5387" w:rsidRDefault="00CC5387" w:rsidP="00531A60">
            <w:pPr>
              <w:pStyle w:val="15AddressLinenocontent"/>
              <w:rPr>
                <w:rFonts w:cs="Arial"/>
                <w:szCs w:val="24"/>
              </w:rPr>
            </w:pPr>
            <w:r w:rsidRPr="00CC5387">
              <w:rPr>
                <w:rFonts w:cs="Arial"/>
                <w:szCs w:val="24"/>
              </w:rPr>
              <w:t>…………………..………………….</w:t>
            </w:r>
          </w:p>
          <w:p w14:paraId="5DF452D7" w14:textId="77777777" w:rsidR="00CC5387" w:rsidRPr="00CC5387" w:rsidRDefault="00CC5387" w:rsidP="00CC5387">
            <w:pPr>
              <w:pStyle w:val="15AddressLinenocontent"/>
              <w:rPr>
                <w:rFonts w:cs="Arial"/>
                <w:szCs w:val="24"/>
              </w:rPr>
            </w:pPr>
            <w:r w:rsidRPr="00CC5387">
              <w:rPr>
                <w:rFonts w:cs="Arial"/>
                <w:szCs w:val="24"/>
              </w:rPr>
              <w:t>Full name in block capitals</w:t>
            </w:r>
          </w:p>
        </w:tc>
        <w:tc>
          <w:tcPr>
            <w:tcW w:w="3215" w:type="dxa"/>
            <w:tcBorders>
              <w:top w:val="single" w:sz="4" w:space="0" w:color="auto"/>
              <w:left w:val="single" w:sz="4" w:space="0" w:color="auto"/>
              <w:bottom w:val="single" w:sz="4" w:space="0" w:color="auto"/>
              <w:right w:val="single" w:sz="4" w:space="0" w:color="auto"/>
            </w:tcBorders>
            <w:vAlign w:val="bottom"/>
          </w:tcPr>
          <w:p w14:paraId="011AEAB6" w14:textId="77777777" w:rsidR="00CC5387" w:rsidRPr="00CC5387" w:rsidRDefault="00CC5387" w:rsidP="00360D65">
            <w:pPr>
              <w:pStyle w:val="15AddressLinenocontent"/>
              <w:spacing w:after="40"/>
              <w:rPr>
                <w:rFonts w:cs="Arial"/>
                <w:szCs w:val="24"/>
              </w:rPr>
            </w:pPr>
            <w:r w:rsidRPr="00CC5387">
              <w:rPr>
                <w:rFonts w:cs="Arial"/>
                <w:szCs w:val="24"/>
              </w:rPr>
              <w:t xml:space="preserve">Company seal (if required) </w:t>
            </w:r>
          </w:p>
        </w:tc>
      </w:tr>
    </w:tbl>
    <w:p w14:paraId="380A6458" w14:textId="77777777" w:rsidR="000161E3" w:rsidRPr="000161E3" w:rsidRDefault="000161E3" w:rsidP="0067230E">
      <w:pPr>
        <w:pStyle w:val="4StandardText"/>
      </w:pPr>
    </w:p>
    <w:sectPr w:rsidR="000161E3" w:rsidRPr="000161E3" w:rsidSect="009E7BFD">
      <w:pgSz w:w="11907" w:h="16839" w:code="9"/>
      <w:pgMar w:top="1985" w:right="1134" w:bottom="941" w:left="1134" w:header="720" w:footer="369" w:gutter="0"/>
      <w:paperSrc w:first="15" w:other="1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8D67" w14:textId="77777777" w:rsidR="00BA719A" w:rsidRDefault="00BA719A">
      <w:r>
        <w:separator/>
      </w:r>
    </w:p>
  </w:endnote>
  <w:endnote w:type="continuationSeparator" w:id="0">
    <w:p w14:paraId="20E40EA2" w14:textId="77777777" w:rsidR="00BA719A" w:rsidRDefault="00BA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29481"/>
      <w:docPartObj>
        <w:docPartGallery w:val="Page Numbers (Bottom of Page)"/>
        <w:docPartUnique/>
      </w:docPartObj>
    </w:sdtPr>
    <w:sdtEndPr>
      <w:rPr>
        <w:noProof/>
      </w:rPr>
    </w:sdtEndPr>
    <w:sdtContent>
      <w:p w14:paraId="03E958E5" w14:textId="77777777" w:rsidR="000A149F" w:rsidRDefault="000A149F">
        <w:pPr>
          <w:pStyle w:val="Footer"/>
        </w:pPr>
        <w:r>
          <w:fldChar w:fldCharType="begin"/>
        </w:r>
        <w:r>
          <w:instrText xml:space="preserve"> PAGE   \* MERGEFORMAT </w:instrText>
        </w:r>
        <w:r>
          <w:fldChar w:fldCharType="separate"/>
        </w:r>
        <w:r w:rsidR="00DD603A">
          <w:rPr>
            <w:noProof/>
          </w:rPr>
          <w:t>10</w:t>
        </w:r>
        <w:r>
          <w:rPr>
            <w:noProof/>
          </w:rPr>
          <w:fldChar w:fldCharType="end"/>
        </w:r>
      </w:p>
    </w:sdtContent>
  </w:sdt>
  <w:p w14:paraId="2A040AD5" w14:textId="09881AE5" w:rsidR="000A149F" w:rsidRPr="001D48C9" w:rsidRDefault="001D48C9" w:rsidP="001D48C9">
    <w:pPr>
      <w:pStyle w:val="Footer"/>
      <w:jc w:val="right"/>
      <w:rPr>
        <w:color w:val="000000" w:themeColor="text1"/>
        <w:szCs w:val="26"/>
      </w:rPr>
    </w:pPr>
    <w:r w:rsidRPr="001D48C9">
      <w:rPr>
        <w:color w:val="000000" w:themeColor="text1"/>
        <w:sz w:val="20"/>
        <w:szCs w:val="20"/>
      </w:rPr>
      <w:t>G3570-9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782706"/>
      <w:docPartObj>
        <w:docPartGallery w:val="Page Numbers (Bottom of Page)"/>
        <w:docPartUnique/>
      </w:docPartObj>
    </w:sdtPr>
    <w:sdtEndPr>
      <w:rPr>
        <w:noProof/>
      </w:rPr>
    </w:sdtEndPr>
    <w:sdtContent>
      <w:p w14:paraId="0A9C4779" w14:textId="355B8786" w:rsidR="001D48C9" w:rsidRDefault="001D48C9">
        <w:pPr>
          <w:pStyle w:val="Footer"/>
          <w:rPr>
            <w:noProof/>
          </w:rPr>
        </w:pPr>
        <w:r>
          <w:fldChar w:fldCharType="begin"/>
        </w:r>
        <w:r>
          <w:instrText xml:space="preserve"> PAGE   \* MERGEFORMAT </w:instrText>
        </w:r>
        <w:r>
          <w:fldChar w:fldCharType="separate"/>
        </w:r>
        <w:r>
          <w:rPr>
            <w:noProof/>
          </w:rPr>
          <w:t>10</w:t>
        </w:r>
        <w:r>
          <w:rPr>
            <w:noProof/>
          </w:rPr>
          <w:fldChar w:fldCharType="end"/>
        </w:r>
      </w:p>
    </w:sdtContent>
  </w:sdt>
  <w:p w14:paraId="136B018A" w14:textId="77777777" w:rsidR="001D48C9" w:rsidRDefault="001D4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E248" w14:textId="77777777" w:rsidR="00531A60" w:rsidRPr="000A149F" w:rsidRDefault="00531A60" w:rsidP="000A1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C20D" w14:textId="77777777" w:rsidR="00531A60" w:rsidRPr="000A149F" w:rsidRDefault="00531A60" w:rsidP="000A1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5AC6" w14:textId="77777777" w:rsidR="00BA719A" w:rsidRDefault="00BA719A">
      <w:r>
        <w:separator/>
      </w:r>
    </w:p>
  </w:footnote>
  <w:footnote w:type="continuationSeparator" w:id="0">
    <w:p w14:paraId="5FB43E78" w14:textId="77777777" w:rsidR="00BA719A" w:rsidRDefault="00BA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9E11" w14:textId="77777777" w:rsidR="000A149F" w:rsidRDefault="000A149F" w:rsidP="000A149F">
    <w:r w:rsidRPr="000161E3">
      <w:t>Declaration of trust and scheme rules to establish</w:t>
    </w:r>
    <w:r>
      <w:t xml:space="preserve"> </w:t>
    </w:r>
    <w:r>
      <w:br/>
    </w:r>
    <w:r w:rsidRPr="000161E3">
      <w:rPr>
        <w:spacing w:val="-10"/>
      </w:rPr>
      <w:t xml:space="preserve">a stand-alone group life assurance </w:t>
    </w:r>
    <w:r>
      <w:rPr>
        <w:spacing w:val="-10"/>
      </w:rPr>
      <w:t xml:space="preserve">trust to hold Excepted Group Life or Relevant Life policies by a Limited Company, PLC, </w:t>
    </w:r>
    <w:proofErr w:type="gramStart"/>
    <w:r>
      <w:rPr>
        <w:spacing w:val="-10"/>
      </w:rPr>
      <w:t>LLP</w:t>
    </w:r>
    <w:proofErr w:type="gramEnd"/>
    <w:r>
      <w:rPr>
        <w:spacing w:val="-10"/>
      </w:rPr>
      <w:t xml:space="preserve"> or traditional partnership</w:t>
    </w:r>
  </w:p>
  <w:p w14:paraId="0D22BFCE" w14:textId="77777777" w:rsidR="00531A60" w:rsidRPr="000A149F" w:rsidRDefault="00531A60" w:rsidP="000A1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6"/>
        <w:szCs w:val="26"/>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720"/>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130CD"/>
    <w:multiLevelType w:val="hybridMultilevel"/>
    <w:tmpl w:val="038C78AE"/>
    <w:lvl w:ilvl="0" w:tplc="8D36D0B0">
      <w:start w:val="2"/>
      <w:numFmt w:val="decimal"/>
      <w:lvlText w:val="%1."/>
      <w:lvlJc w:val="left"/>
      <w:pPr>
        <w:tabs>
          <w:tab w:val="num" w:pos="720"/>
        </w:tabs>
        <w:ind w:left="720" w:hanging="360"/>
      </w:pPr>
      <w:rPr>
        <w:rFonts w:hint="default"/>
      </w:rPr>
    </w:lvl>
    <w:lvl w:ilvl="1" w:tplc="827A09B8" w:tentative="1">
      <w:start w:val="1"/>
      <w:numFmt w:val="lowerLetter"/>
      <w:lvlText w:val="%2."/>
      <w:lvlJc w:val="left"/>
      <w:pPr>
        <w:tabs>
          <w:tab w:val="num" w:pos="1440"/>
        </w:tabs>
        <w:ind w:left="1440" w:hanging="360"/>
      </w:pPr>
    </w:lvl>
    <w:lvl w:ilvl="2" w:tplc="424CCB8C" w:tentative="1">
      <w:start w:val="1"/>
      <w:numFmt w:val="lowerRoman"/>
      <w:lvlText w:val="%3."/>
      <w:lvlJc w:val="right"/>
      <w:pPr>
        <w:tabs>
          <w:tab w:val="num" w:pos="2160"/>
        </w:tabs>
        <w:ind w:left="2160" w:hanging="180"/>
      </w:pPr>
    </w:lvl>
    <w:lvl w:ilvl="3" w:tplc="435C93C2" w:tentative="1">
      <w:start w:val="1"/>
      <w:numFmt w:val="decimal"/>
      <w:lvlText w:val="%4."/>
      <w:lvlJc w:val="left"/>
      <w:pPr>
        <w:tabs>
          <w:tab w:val="num" w:pos="2880"/>
        </w:tabs>
        <w:ind w:left="2880" w:hanging="360"/>
      </w:pPr>
    </w:lvl>
    <w:lvl w:ilvl="4" w:tplc="DE645B7E" w:tentative="1">
      <w:start w:val="1"/>
      <w:numFmt w:val="lowerLetter"/>
      <w:lvlText w:val="%5."/>
      <w:lvlJc w:val="left"/>
      <w:pPr>
        <w:tabs>
          <w:tab w:val="num" w:pos="3600"/>
        </w:tabs>
        <w:ind w:left="3600" w:hanging="360"/>
      </w:pPr>
    </w:lvl>
    <w:lvl w:ilvl="5" w:tplc="56DEDE08" w:tentative="1">
      <w:start w:val="1"/>
      <w:numFmt w:val="lowerRoman"/>
      <w:lvlText w:val="%6."/>
      <w:lvlJc w:val="right"/>
      <w:pPr>
        <w:tabs>
          <w:tab w:val="num" w:pos="4320"/>
        </w:tabs>
        <w:ind w:left="4320" w:hanging="180"/>
      </w:pPr>
    </w:lvl>
    <w:lvl w:ilvl="6" w:tplc="9418094C" w:tentative="1">
      <w:start w:val="1"/>
      <w:numFmt w:val="decimal"/>
      <w:lvlText w:val="%7."/>
      <w:lvlJc w:val="left"/>
      <w:pPr>
        <w:tabs>
          <w:tab w:val="num" w:pos="5040"/>
        </w:tabs>
        <w:ind w:left="5040" w:hanging="360"/>
      </w:pPr>
    </w:lvl>
    <w:lvl w:ilvl="7" w:tplc="E7BCCF1A" w:tentative="1">
      <w:start w:val="1"/>
      <w:numFmt w:val="lowerLetter"/>
      <w:lvlText w:val="%8."/>
      <w:lvlJc w:val="left"/>
      <w:pPr>
        <w:tabs>
          <w:tab w:val="num" w:pos="5760"/>
        </w:tabs>
        <w:ind w:left="5760" w:hanging="360"/>
      </w:pPr>
    </w:lvl>
    <w:lvl w:ilvl="8" w:tplc="D848DB40" w:tentative="1">
      <w:start w:val="1"/>
      <w:numFmt w:val="lowerRoman"/>
      <w:lvlText w:val="%9."/>
      <w:lvlJc w:val="right"/>
      <w:pPr>
        <w:tabs>
          <w:tab w:val="num" w:pos="6480"/>
        </w:tabs>
        <w:ind w:left="6480" w:hanging="180"/>
      </w:pPr>
    </w:lvl>
  </w:abstractNum>
  <w:abstractNum w:abstractNumId="2" w15:restartNumberingAfterBreak="0">
    <w:nsid w:val="03690C66"/>
    <w:multiLevelType w:val="hybridMultilevel"/>
    <w:tmpl w:val="CC021C68"/>
    <w:lvl w:ilvl="0" w:tplc="88BAB5A0">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1997"/>
    <w:multiLevelType w:val="hybridMultilevel"/>
    <w:tmpl w:val="ECBA3224"/>
    <w:lvl w:ilvl="0" w:tplc="D590B1EA">
      <w:start w:val="3"/>
      <w:numFmt w:val="upperLetter"/>
      <w:lvlText w:val="(%1)"/>
      <w:lvlJc w:val="left"/>
      <w:pPr>
        <w:tabs>
          <w:tab w:val="num" w:pos="720"/>
        </w:tabs>
        <w:ind w:left="720" w:hanging="360"/>
      </w:pPr>
      <w:rPr>
        <w:rFonts w:hint="default"/>
      </w:rPr>
    </w:lvl>
    <w:lvl w:ilvl="1" w:tplc="06FAF174" w:tentative="1">
      <w:start w:val="1"/>
      <w:numFmt w:val="lowerLetter"/>
      <w:lvlText w:val="%2."/>
      <w:lvlJc w:val="left"/>
      <w:pPr>
        <w:tabs>
          <w:tab w:val="num" w:pos="1440"/>
        </w:tabs>
        <w:ind w:left="1440" w:hanging="360"/>
      </w:pPr>
    </w:lvl>
    <w:lvl w:ilvl="2" w:tplc="3F78673C">
      <w:start w:val="3"/>
      <w:numFmt w:val="lowerRoman"/>
      <w:lvlText w:val="%3."/>
      <w:lvlJc w:val="left"/>
      <w:pPr>
        <w:tabs>
          <w:tab w:val="num" w:pos="2160"/>
        </w:tabs>
        <w:ind w:left="2160" w:hanging="180"/>
      </w:pPr>
      <w:rPr>
        <w:rFonts w:hint="default"/>
      </w:rPr>
    </w:lvl>
    <w:lvl w:ilvl="3" w:tplc="2D126340" w:tentative="1">
      <w:start w:val="1"/>
      <w:numFmt w:val="decimal"/>
      <w:lvlText w:val="%4."/>
      <w:lvlJc w:val="left"/>
      <w:pPr>
        <w:tabs>
          <w:tab w:val="num" w:pos="2880"/>
        </w:tabs>
        <w:ind w:left="2880" w:hanging="360"/>
      </w:pPr>
    </w:lvl>
    <w:lvl w:ilvl="4" w:tplc="1952DF44" w:tentative="1">
      <w:start w:val="1"/>
      <w:numFmt w:val="lowerLetter"/>
      <w:lvlText w:val="%5."/>
      <w:lvlJc w:val="left"/>
      <w:pPr>
        <w:tabs>
          <w:tab w:val="num" w:pos="3600"/>
        </w:tabs>
        <w:ind w:left="3600" w:hanging="360"/>
      </w:pPr>
    </w:lvl>
    <w:lvl w:ilvl="5" w:tplc="C13A712A" w:tentative="1">
      <w:start w:val="1"/>
      <w:numFmt w:val="lowerRoman"/>
      <w:lvlText w:val="%6."/>
      <w:lvlJc w:val="right"/>
      <w:pPr>
        <w:tabs>
          <w:tab w:val="num" w:pos="4320"/>
        </w:tabs>
        <w:ind w:left="4320" w:hanging="180"/>
      </w:pPr>
    </w:lvl>
    <w:lvl w:ilvl="6" w:tplc="E67487B4" w:tentative="1">
      <w:start w:val="1"/>
      <w:numFmt w:val="decimal"/>
      <w:lvlText w:val="%7."/>
      <w:lvlJc w:val="left"/>
      <w:pPr>
        <w:tabs>
          <w:tab w:val="num" w:pos="5040"/>
        </w:tabs>
        <w:ind w:left="5040" w:hanging="360"/>
      </w:pPr>
    </w:lvl>
    <w:lvl w:ilvl="7" w:tplc="71E4D398" w:tentative="1">
      <w:start w:val="1"/>
      <w:numFmt w:val="lowerLetter"/>
      <w:lvlText w:val="%8."/>
      <w:lvlJc w:val="left"/>
      <w:pPr>
        <w:tabs>
          <w:tab w:val="num" w:pos="5760"/>
        </w:tabs>
        <w:ind w:left="5760" w:hanging="360"/>
      </w:pPr>
    </w:lvl>
    <w:lvl w:ilvl="8" w:tplc="1AB27720" w:tentative="1">
      <w:start w:val="1"/>
      <w:numFmt w:val="lowerRoman"/>
      <w:lvlText w:val="%9."/>
      <w:lvlJc w:val="right"/>
      <w:pPr>
        <w:tabs>
          <w:tab w:val="num" w:pos="6480"/>
        </w:tabs>
        <w:ind w:left="6480" w:hanging="180"/>
      </w:pPr>
    </w:lvl>
  </w:abstractNum>
  <w:abstractNum w:abstractNumId="4" w15:restartNumberingAfterBreak="0">
    <w:nsid w:val="0ED948D1"/>
    <w:multiLevelType w:val="singleLevel"/>
    <w:tmpl w:val="66764788"/>
    <w:lvl w:ilvl="0">
      <w:start w:val="1"/>
      <w:numFmt w:val="decimal"/>
      <w:lvlText w:val="(%1)"/>
      <w:lvlJc w:val="left"/>
      <w:pPr>
        <w:tabs>
          <w:tab w:val="num" w:pos="1440"/>
        </w:tabs>
        <w:ind w:left="1440" w:hanging="720"/>
      </w:pPr>
      <w:rPr>
        <w:rFonts w:hint="default"/>
      </w:rPr>
    </w:lvl>
  </w:abstractNum>
  <w:abstractNum w:abstractNumId="5" w15:restartNumberingAfterBreak="0">
    <w:nsid w:val="0FD77125"/>
    <w:multiLevelType w:val="multilevel"/>
    <w:tmpl w:val="A4B095A4"/>
    <w:name w:val="Simpl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6" w15:restartNumberingAfterBreak="0">
    <w:nsid w:val="13247329"/>
    <w:multiLevelType w:val="multilevel"/>
    <w:tmpl w:val="85E895FA"/>
    <w:lvl w:ilvl="0">
      <w:start w:val="1"/>
      <w:numFmt w:val="lowerRoman"/>
      <w:lvlText w:val="(%1)"/>
      <w:lvlJc w:val="left"/>
      <w:pPr>
        <w:tabs>
          <w:tab w:val="left" w:pos="57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134C3A"/>
    <w:multiLevelType w:val="hybridMultilevel"/>
    <w:tmpl w:val="5B36C33A"/>
    <w:lvl w:ilvl="0" w:tplc="0409000F">
      <w:start w:val="5"/>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15:restartNumberingAfterBreak="0">
    <w:nsid w:val="192011B8"/>
    <w:multiLevelType w:val="singleLevel"/>
    <w:tmpl w:val="03AAE8F2"/>
    <w:lvl w:ilvl="0">
      <w:start w:val="6"/>
      <w:numFmt w:val="decimal"/>
      <w:lvlText w:val="%1."/>
      <w:lvlJc w:val="left"/>
      <w:pPr>
        <w:tabs>
          <w:tab w:val="num" w:pos="360"/>
        </w:tabs>
        <w:ind w:left="360" w:hanging="360"/>
      </w:pPr>
      <w:rPr>
        <w:rFonts w:hint="default"/>
      </w:rPr>
    </w:lvl>
  </w:abstractNum>
  <w:abstractNum w:abstractNumId="9" w15:restartNumberingAfterBreak="0">
    <w:nsid w:val="195E5D30"/>
    <w:multiLevelType w:val="hybridMultilevel"/>
    <w:tmpl w:val="B1DAA5F0"/>
    <w:lvl w:ilvl="0" w:tplc="49D60534">
      <w:start w:val="2"/>
      <w:numFmt w:val="decimal"/>
      <w:lvlText w:val="%1."/>
      <w:lvlJc w:val="left"/>
      <w:pPr>
        <w:tabs>
          <w:tab w:val="num" w:pos="720"/>
        </w:tabs>
        <w:ind w:left="720" w:hanging="360"/>
      </w:pPr>
      <w:rPr>
        <w:rFonts w:hint="default"/>
      </w:rPr>
    </w:lvl>
    <w:lvl w:ilvl="1" w:tplc="0AC0EB02" w:tentative="1">
      <w:start w:val="1"/>
      <w:numFmt w:val="lowerLetter"/>
      <w:lvlText w:val="%2."/>
      <w:lvlJc w:val="left"/>
      <w:pPr>
        <w:tabs>
          <w:tab w:val="num" w:pos="1440"/>
        </w:tabs>
        <w:ind w:left="1440" w:hanging="360"/>
      </w:pPr>
    </w:lvl>
    <w:lvl w:ilvl="2" w:tplc="39C22762" w:tentative="1">
      <w:start w:val="1"/>
      <w:numFmt w:val="lowerRoman"/>
      <w:lvlText w:val="%3."/>
      <w:lvlJc w:val="right"/>
      <w:pPr>
        <w:tabs>
          <w:tab w:val="num" w:pos="2160"/>
        </w:tabs>
        <w:ind w:left="2160" w:hanging="180"/>
      </w:pPr>
    </w:lvl>
    <w:lvl w:ilvl="3" w:tplc="309887BE" w:tentative="1">
      <w:start w:val="1"/>
      <w:numFmt w:val="decimal"/>
      <w:lvlText w:val="%4."/>
      <w:lvlJc w:val="left"/>
      <w:pPr>
        <w:tabs>
          <w:tab w:val="num" w:pos="2880"/>
        </w:tabs>
        <w:ind w:left="2880" w:hanging="360"/>
      </w:pPr>
    </w:lvl>
    <w:lvl w:ilvl="4" w:tplc="2408C324" w:tentative="1">
      <w:start w:val="1"/>
      <w:numFmt w:val="lowerLetter"/>
      <w:lvlText w:val="%5."/>
      <w:lvlJc w:val="left"/>
      <w:pPr>
        <w:tabs>
          <w:tab w:val="num" w:pos="3600"/>
        </w:tabs>
        <w:ind w:left="3600" w:hanging="360"/>
      </w:pPr>
    </w:lvl>
    <w:lvl w:ilvl="5" w:tplc="C414CA10" w:tentative="1">
      <w:start w:val="1"/>
      <w:numFmt w:val="lowerRoman"/>
      <w:lvlText w:val="%6."/>
      <w:lvlJc w:val="right"/>
      <w:pPr>
        <w:tabs>
          <w:tab w:val="num" w:pos="4320"/>
        </w:tabs>
        <w:ind w:left="4320" w:hanging="180"/>
      </w:pPr>
    </w:lvl>
    <w:lvl w:ilvl="6" w:tplc="5A42EA1A" w:tentative="1">
      <w:start w:val="1"/>
      <w:numFmt w:val="decimal"/>
      <w:lvlText w:val="%7."/>
      <w:lvlJc w:val="left"/>
      <w:pPr>
        <w:tabs>
          <w:tab w:val="num" w:pos="5040"/>
        </w:tabs>
        <w:ind w:left="5040" w:hanging="360"/>
      </w:pPr>
    </w:lvl>
    <w:lvl w:ilvl="7" w:tplc="A776CA4C" w:tentative="1">
      <w:start w:val="1"/>
      <w:numFmt w:val="lowerLetter"/>
      <w:lvlText w:val="%8."/>
      <w:lvlJc w:val="left"/>
      <w:pPr>
        <w:tabs>
          <w:tab w:val="num" w:pos="5760"/>
        </w:tabs>
        <w:ind w:left="5760" w:hanging="360"/>
      </w:pPr>
    </w:lvl>
    <w:lvl w:ilvl="8" w:tplc="5642BB68" w:tentative="1">
      <w:start w:val="1"/>
      <w:numFmt w:val="lowerRoman"/>
      <w:lvlText w:val="%9."/>
      <w:lvlJc w:val="right"/>
      <w:pPr>
        <w:tabs>
          <w:tab w:val="num" w:pos="6480"/>
        </w:tabs>
        <w:ind w:left="6480" w:hanging="180"/>
      </w:pPr>
    </w:lvl>
  </w:abstractNum>
  <w:abstractNum w:abstractNumId="10" w15:restartNumberingAfterBreak="0">
    <w:nsid w:val="19742037"/>
    <w:multiLevelType w:val="singleLevel"/>
    <w:tmpl w:val="8F1A3E02"/>
    <w:lvl w:ilvl="0">
      <w:start w:val="5"/>
      <w:numFmt w:val="lowerLetter"/>
      <w:lvlText w:val="(%1)"/>
      <w:lvlJc w:val="left"/>
      <w:pPr>
        <w:tabs>
          <w:tab w:val="num" w:pos="1410"/>
        </w:tabs>
        <w:ind w:left="1410" w:hanging="570"/>
      </w:pPr>
      <w:rPr>
        <w:rFonts w:hint="default"/>
      </w:rPr>
    </w:lvl>
  </w:abstractNum>
  <w:abstractNum w:abstractNumId="11" w15:restartNumberingAfterBreak="0">
    <w:nsid w:val="1CA235D2"/>
    <w:multiLevelType w:val="hybridMultilevel"/>
    <w:tmpl w:val="79AC3B40"/>
    <w:lvl w:ilvl="0" w:tplc="0809000F">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E56D9"/>
    <w:multiLevelType w:val="multilevel"/>
    <w:tmpl w:val="311C8A86"/>
    <w:lvl w:ilvl="0">
      <w:start w:val="1"/>
      <w:numFmt w:val="upperLetter"/>
      <w:lvlText w:val="(%1)"/>
      <w:lvlJc w:val="left"/>
      <w:pPr>
        <w:ind w:left="360" w:hanging="360"/>
      </w:pPr>
      <w:rPr>
        <w:rFonts w:ascii="Arial" w:hAnsi="Arial" w:hint="default"/>
        <w:b w:val="0"/>
        <w:i w:val="0"/>
        <w:strike w:val="0"/>
        <w:color w:val="3C3D3C"/>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E34B0F"/>
    <w:multiLevelType w:val="hybridMultilevel"/>
    <w:tmpl w:val="A74A6304"/>
    <w:lvl w:ilvl="0" w:tplc="88BAB5A0">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37FE6"/>
    <w:multiLevelType w:val="multilevel"/>
    <w:tmpl w:val="B7FE1730"/>
    <w:lvl w:ilvl="0">
      <w:start w:val="1"/>
      <w:numFmt w:val="lowerRoman"/>
      <w:lvlText w:val="(%1)"/>
      <w:lvlJc w:val="left"/>
      <w:pPr>
        <w:tabs>
          <w:tab w:val="left" w:pos="504"/>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553AD2"/>
    <w:multiLevelType w:val="hybridMultilevel"/>
    <w:tmpl w:val="67E8BCC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AE007B"/>
    <w:multiLevelType w:val="multilevel"/>
    <w:tmpl w:val="257ED53E"/>
    <w:lvl w:ilvl="0">
      <w:start w:val="1"/>
      <w:numFmt w:val="lowerRoman"/>
      <w:lvlText w:val="(%1)"/>
      <w:lvlJc w:val="left"/>
      <w:pPr>
        <w:tabs>
          <w:tab w:val="left" w:pos="57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40687C"/>
    <w:multiLevelType w:val="hybridMultilevel"/>
    <w:tmpl w:val="9294D792"/>
    <w:lvl w:ilvl="0" w:tplc="0F688496">
      <w:start w:val="2"/>
      <w:numFmt w:val="decimal"/>
      <w:lvlText w:val="(%1)"/>
      <w:lvlJc w:val="left"/>
      <w:pPr>
        <w:tabs>
          <w:tab w:val="num" w:pos="1080"/>
        </w:tabs>
        <w:ind w:left="1080" w:hanging="360"/>
      </w:pPr>
      <w:rPr>
        <w:rFonts w:hint="default"/>
      </w:rPr>
    </w:lvl>
    <w:lvl w:ilvl="1" w:tplc="F8DA5088" w:tentative="1">
      <w:start w:val="1"/>
      <w:numFmt w:val="lowerLetter"/>
      <w:lvlText w:val="%2."/>
      <w:lvlJc w:val="left"/>
      <w:pPr>
        <w:tabs>
          <w:tab w:val="num" w:pos="1800"/>
        </w:tabs>
        <w:ind w:left="1800" w:hanging="360"/>
      </w:pPr>
    </w:lvl>
    <w:lvl w:ilvl="2" w:tplc="00F4F7A0" w:tentative="1">
      <w:start w:val="1"/>
      <w:numFmt w:val="lowerRoman"/>
      <w:lvlText w:val="%3."/>
      <w:lvlJc w:val="right"/>
      <w:pPr>
        <w:tabs>
          <w:tab w:val="num" w:pos="2520"/>
        </w:tabs>
        <w:ind w:left="2520" w:hanging="180"/>
      </w:pPr>
    </w:lvl>
    <w:lvl w:ilvl="3" w:tplc="656A1174" w:tentative="1">
      <w:start w:val="1"/>
      <w:numFmt w:val="decimal"/>
      <w:lvlText w:val="%4."/>
      <w:lvlJc w:val="left"/>
      <w:pPr>
        <w:tabs>
          <w:tab w:val="num" w:pos="3240"/>
        </w:tabs>
        <w:ind w:left="3240" w:hanging="360"/>
      </w:pPr>
    </w:lvl>
    <w:lvl w:ilvl="4" w:tplc="D67A9A2E" w:tentative="1">
      <w:start w:val="1"/>
      <w:numFmt w:val="lowerLetter"/>
      <w:lvlText w:val="%5."/>
      <w:lvlJc w:val="left"/>
      <w:pPr>
        <w:tabs>
          <w:tab w:val="num" w:pos="3960"/>
        </w:tabs>
        <w:ind w:left="3960" w:hanging="360"/>
      </w:pPr>
    </w:lvl>
    <w:lvl w:ilvl="5" w:tplc="4CB88BBE" w:tentative="1">
      <w:start w:val="1"/>
      <w:numFmt w:val="lowerRoman"/>
      <w:lvlText w:val="%6."/>
      <w:lvlJc w:val="right"/>
      <w:pPr>
        <w:tabs>
          <w:tab w:val="num" w:pos="4680"/>
        </w:tabs>
        <w:ind w:left="4680" w:hanging="180"/>
      </w:pPr>
    </w:lvl>
    <w:lvl w:ilvl="6" w:tplc="5C08F4A4" w:tentative="1">
      <w:start w:val="1"/>
      <w:numFmt w:val="decimal"/>
      <w:lvlText w:val="%7."/>
      <w:lvlJc w:val="left"/>
      <w:pPr>
        <w:tabs>
          <w:tab w:val="num" w:pos="5400"/>
        </w:tabs>
        <w:ind w:left="5400" w:hanging="360"/>
      </w:pPr>
    </w:lvl>
    <w:lvl w:ilvl="7" w:tplc="C9F2C0C6" w:tentative="1">
      <w:start w:val="1"/>
      <w:numFmt w:val="lowerLetter"/>
      <w:lvlText w:val="%8."/>
      <w:lvlJc w:val="left"/>
      <w:pPr>
        <w:tabs>
          <w:tab w:val="num" w:pos="6120"/>
        </w:tabs>
        <w:ind w:left="6120" w:hanging="360"/>
      </w:pPr>
    </w:lvl>
    <w:lvl w:ilvl="8" w:tplc="F8A69E8A" w:tentative="1">
      <w:start w:val="1"/>
      <w:numFmt w:val="lowerRoman"/>
      <w:lvlText w:val="%9."/>
      <w:lvlJc w:val="right"/>
      <w:pPr>
        <w:tabs>
          <w:tab w:val="num" w:pos="6840"/>
        </w:tabs>
        <w:ind w:left="6840" w:hanging="180"/>
      </w:pPr>
    </w:lvl>
  </w:abstractNum>
  <w:abstractNum w:abstractNumId="18" w15:restartNumberingAfterBreak="0">
    <w:nsid w:val="26095DA6"/>
    <w:multiLevelType w:val="hybridMultilevel"/>
    <w:tmpl w:val="FDDA23A0"/>
    <w:lvl w:ilvl="0" w:tplc="88BAB5A0">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26345"/>
    <w:multiLevelType w:val="hybridMultilevel"/>
    <w:tmpl w:val="15BC4A90"/>
    <w:lvl w:ilvl="0" w:tplc="A51000F0">
      <w:start w:val="1"/>
      <w:numFmt w:val="lowerLetter"/>
      <w:lvlText w:val="(%1)"/>
      <w:lvlJc w:val="left"/>
      <w:pPr>
        <w:ind w:left="107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292E76E3"/>
    <w:multiLevelType w:val="hybridMultilevel"/>
    <w:tmpl w:val="655CF1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9CB147C"/>
    <w:multiLevelType w:val="multilevel"/>
    <w:tmpl w:val="359C09F4"/>
    <w:lvl w:ilvl="0">
      <w:start w:val="1"/>
      <w:numFmt w:val="lowerRoman"/>
      <w:lvlText w:val="(%1)"/>
      <w:lvlJc w:val="left"/>
      <w:pPr>
        <w:tabs>
          <w:tab w:val="left" w:pos="576"/>
        </w:tabs>
        <w:ind w:left="720"/>
      </w:pPr>
      <w:rPr>
        <w:rFonts w:ascii="Arial" w:eastAsia="Arial" w:hAnsi="Aria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226089"/>
    <w:multiLevelType w:val="multilevel"/>
    <w:tmpl w:val="45844A80"/>
    <w:lvl w:ilvl="0">
      <w:start w:val="1"/>
      <w:numFmt w:val="lowerRoman"/>
      <w:lvlText w:val="(%1)"/>
      <w:lvlJc w:val="left"/>
      <w:pPr>
        <w:tabs>
          <w:tab w:val="left" w:pos="576"/>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152A24"/>
    <w:multiLevelType w:val="singleLevel"/>
    <w:tmpl w:val="EA206146"/>
    <w:lvl w:ilvl="0">
      <w:start w:val="2"/>
      <w:numFmt w:val="decimal"/>
      <w:lvlText w:val="(%1)"/>
      <w:lvlJc w:val="left"/>
      <w:pPr>
        <w:tabs>
          <w:tab w:val="num" w:pos="720"/>
        </w:tabs>
        <w:ind w:left="720" w:hanging="720"/>
      </w:pPr>
      <w:rPr>
        <w:rFonts w:hint="default"/>
      </w:rPr>
    </w:lvl>
  </w:abstractNum>
  <w:abstractNum w:abstractNumId="24" w15:restartNumberingAfterBreak="0">
    <w:nsid w:val="311A6833"/>
    <w:multiLevelType w:val="hybridMultilevel"/>
    <w:tmpl w:val="4A46C576"/>
    <w:lvl w:ilvl="0" w:tplc="2A8A35CC">
      <w:start w:val="1"/>
      <w:numFmt w:val="decimal"/>
      <w:pStyle w:val="8DeedNumberBullets"/>
      <w:lvlText w:val="%1"/>
      <w:lvlJc w:val="left"/>
      <w:pPr>
        <w:ind w:left="720" w:hanging="360"/>
      </w:pPr>
      <w:rPr>
        <w:rFonts w:hint="default"/>
        <w:color w:val="auto"/>
      </w:rPr>
    </w:lvl>
    <w:lvl w:ilvl="1" w:tplc="F7AE4F62">
      <w:start w:val="1"/>
      <w:numFmt w:val="lowerLetter"/>
      <w:lvlText w:val="(%2)"/>
      <w:lvlJc w:val="left"/>
      <w:pPr>
        <w:ind w:left="5322" w:hanging="360"/>
      </w:pPr>
      <w:rPr>
        <w:rFonts w:hint="default"/>
      </w:rPr>
    </w:lvl>
    <w:lvl w:ilvl="2" w:tplc="C624F8A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E5C9B"/>
    <w:multiLevelType w:val="hybridMultilevel"/>
    <w:tmpl w:val="F0EC3BAA"/>
    <w:lvl w:ilvl="0" w:tplc="2506D3D6">
      <w:start w:val="3"/>
      <w:numFmt w:val="decimal"/>
      <w:pStyle w:val="9DefintionsNumberBullet"/>
      <w:lvlText w:val="%1."/>
      <w:lvlJc w:val="left"/>
      <w:pPr>
        <w:tabs>
          <w:tab w:val="num" w:pos="720"/>
        </w:tabs>
        <w:ind w:left="720" w:hanging="360"/>
      </w:pPr>
      <w:rPr>
        <w:rFonts w:hint="default"/>
      </w:rPr>
    </w:lvl>
    <w:lvl w:ilvl="1" w:tplc="4962A344" w:tentative="1">
      <w:start w:val="1"/>
      <w:numFmt w:val="lowerLetter"/>
      <w:lvlText w:val="%2."/>
      <w:lvlJc w:val="left"/>
      <w:pPr>
        <w:tabs>
          <w:tab w:val="num" w:pos="1440"/>
        </w:tabs>
        <w:ind w:left="1440" w:hanging="360"/>
      </w:pPr>
    </w:lvl>
    <w:lvl w:ilvl="2" w:tplc="133C25A6" w:tentative="1">
      <w:start w:val="1"/>
      <w:numFmt w:val="lowerRoman"/>
      <w:lvlText w:val="%3."/>
      <w:lvlJc w:val="right"/>
      <w:pPr>
        <w:tabs>
          <w:tab w:val="num" w:pos="2160"/>
        </w:tabs>
        <w:ind w:left="2160" w:hanging="180"/>
      </w:pPr>
    </w:lvl>
    <w:lvl w:ilvl="3" w:tplc="A8CE6AF4" w:tentative="1">
      <w:start w:val="1"/>
      <w:numFmt w:val="decimal"/>
      <w:lvlText w:val="%4."/>
      <w:lvlJc w:val="left"/>
      <w:pPr>
        <w:tabs>
          <w:tab w:val="num" w:pos="2880"/>
        </w:tabs>
        <w:ind w:left="2880" w:hanging="360"/>
      </w:pPr>
    </w:lvl>
    <w:lvl w:ilvl="4" w:tplc="6D665B34" w:tentative="1">
      <w:start w:val="1"/>
      <w:numFmt w:val="lowerLetter"/>
      <w:lvlText w:val="%5."/>
      <w:lvlJc w:val="left"/>
      <w:pPr>
        <w:tabs>
          <w:tab w:val="num" w:pos="3600"/>
        </w:tabs>
        <w:ind w:left="3600" w:hanging="360"/>
      </w:pPr>
    </w:lvl>
    <w:lvl w:ilvl="5" w:tplc="4858B2C4" w:tentative="1">
      <w:start w:val="1"/>
      <w:numFmt w:val="lowerRoman"/>
      <w:lvlText w:val="%6."/>
      <w:lvlJc w:val="right"/>
      <w:pPr>
        <w:tabs>
          <w:tab w:val="num" w:pos="4320"/>
        </w:tabs>
        <w:ind w:left="4320" w:hanging="180"/>
      </w:pPr>
    </w:lvl>
    <w:lvl w:ilvl="6" w:tplc="86E22BE2" w:tentative="1">
      <w:start w:val="1"/>
      <w:numFmt w:val="decimal"/>
      <w:lvlText w:val="%7."/>
      <w:lvlJc w:val="left"/>
      <w:pPr>
        <w:tabs>
          <w:tab w:val="num" w:pos="5040"/>
        </w:tabs>
        <w:ind w:left="5040" w:hanging="360"/>
      </w:pPr>
    </w:lvl>
    <w:lvl w:ilvl="7" w:tplc="0CB00052" w:tentative="1">
      <w:start w:val="1"/>
      <w:numFmt w:val="lowerLetter"/>
      <w:lvlText w:val="%8."/>
      <w:lvlJc w:val="left"/>
      <w:pPr>
        <w:tabs>
          <w:tab w:val="num" w:pos="5760"/>
        </w:tabs>
        <w:ind w:left="5760" w:hanging="360"/>
      </w:pPr>
    </w:lvl>
    <w:lvl w:ilvl="8" w:tplc="CBECD206" w:tentative="1">
      <w:start w:val="1"/>
      <w:numFmt w:val="lowerRoman"/>
      <w:lvlText w:val="%9."/>
      <w:lvlJc w:val="right"/>
      <w:pPr>
        <w:tabs>
          <w:tab w:val="num" w:pos="6480"/>
        </w:tabs>
        <w:ind w:left="6480" w:hanging="180"/>
      </w:pPr>
    </w:lvl>
  </w:abstractNum>
  <w:abstractNum w:abstractNumId="26" w15:restartNumberingAfterBreak="0">
    <w:nsid w:val="31CC2042"/>
    <w:multiLevelType w:val="hybridMultilevel"/>
    <w:tmpl w:val="D536F680"/>
    <w:lvl w:ilvl="0" w:tplc="5B1C952A">
      <w:start w:val="1"/>
      <w:numFmt w:val="lowerRoman"/>
      <w:lvlText w:val="(%1)"/>
      <w:lvlJc w:val="left"/>
      <w:pPr>
        <w:ind w:left="1592" w:hanging="720"/>
      </w:pPr>
      <w:rPr>
        <w:rFonts w:hint="default"/>
      </w:r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abstractNum w:abstractNumId="27" w15:restartNumberingAfterBreak="0">
    <w:nsid w:val="32B16FB9"/>
    <w:multiLevelType w:val="hybridMultilevel"/>
    <w:tmpl w:val="F89AD9D2"/>
    <w:lvl w:ilvl="0" w:tplc="B0D21A80">
      <w:start w:val="1"/>
      <w:numFmt w:val="lowerRoman"/>
      <w:pStyle w:val="8d3rdlevelbullet"/>
      <w:lvlText w:val="(%1)"/>
      <w:lvlJc w:val="left"/>
      <w:pPr>
        <w:ind w:left="928" w:hanging="360"/>
      </w:pPr>
      <w:rPr>
        <w:rFonts w:ascii="Arial" w:hAnsi="Arial" w:hint="default"/>
        <w:b w:val="0"/>
        <w:i w:val="0"/>
        <w:sz w:val="2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33237F86"/>
    <w:multiLevelType w:val="multilevel"/>
    <w:tmpl w:val="257ED53E"/>
    <w:lvl w:ilvl="0">
      <w:start w:val="1"/>
      <w:numFmt w:val="lowerRoman"/>
      <w:lvlText w:val="(%1)"/>
      <w:lvlJc w:val="left"/>
      <w:pPr>
        <w:tabs>
          <w:tab w:val="left" w:pos="57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566440"/>
    <w:multiLevelType w:val="hybridMultilevel"/>
    <w:tmpl w:val="52841D82"/>
    <w:lvl w:ilvl="0" w:tplc="A142D2EC">
      <w:start w:val="1"/>
      <w:numFmt w:val="bullet"/>
      <w:lvlText w:val=""/>
      <w:lvlJc w:val="left"/>
      <w:pPr>
        <w:tabs>
          <w:tab w:val="num" w:pos="720"/>
        </w:tabs>
        <w:ind w:left="720" w:hanging="360"/>
      </w:pPr>
      <w:rPr>
        <w:rFonts w:ascii="Symbol" w:hAnsi="Symbol" w:hint="default"/>
      </w:rPr>
    </w:lvl>
    <w:lvl w:ilvl="1" w:tplc="33D25656" w:tentative="1">
      <w:start w:val="1"/>
      <w:numFmt w:val="bullet"/>
      <w:lvlText w:val="o"/>
      <w:lvlJc w:val="left"/>
      <w:pPr>
        <w:tabs>
          <w:tab w:val="num" w:pos="1440"/>
        </w:tabs>
        <w:ind w:left="1440" w:hanging="360"/>
      </w:pPr>
      <w:rPr>
        <w:rFonts w:ascii="Courier New" w:hAnsi="Courier New" w:hint="default"/>
      </w:rPr>
    </w:lvl>
    <w:lvl w:ilvl="2" w:tplc="82DCA088" w:tentative="1">
      <w:start w:val="1"/>
      <w:numFmt w:val="bullet"/>
      <w:lvlText w:val=""/>
      <w:lvlJc w:val="left"/>
      <w:pPr>
        <w:tabs>
          <w:tab w:val="num" w:pos="2160"/>
        </w:tabs>
        <w:ind w:left="2160" w:hanging="360"/>
      </w:pPr>
      <w:rPr>
        <w:rFonts w:ascii="Wingdings" w:hAnsi="Wingdings" w:hint="default"/>
      </w:rPr>
    </w:lvl>
    <w:lvl w:ilvl="3" w:tplc="1B109ACC" w:tentative="1">
      <w:start w:val="1"/>
      <w:numFmt w:val="bullet"/>
      <w:lvlText w:val=""/>
      <w:lvlJc w:val="left"/>
      <w:pPr>
        <w:tabs>
          <w:tab w:val="num" w:pos="2880"/>
        </w:tabs>
        <w:ind w:left="2880" w:hanging="360"/>
      </w:pPr>
      <w:rPr>
        <w:rFonts w:ascii="Symbol" w:hAnsi="Symbol" w:hint="default"/>
      </w:rPr>
    </w:lvl>
    <w:lvl w:ilvl="4" w:tplc="EE2C8C7A" w:tentative="1">
      <w:start w:val="1"/>
      <w:numFmt w:val="bullet"/>
      <w:lvlText w:val="o"/>
      <w:lvlJc w:val="left"/>
      <w:pPr>
        <w:tabs>
          <w:tab w:val="num" w:pos="3600"/>
        </w:tabs>
        <w:ind w:left="3600" w:hanging="360"/>
      </w:pPr>
      <w:rPr>
        <w:rFonts w:ascii="Courier New" w:hAnsi="Courier New" w:hint="default"/>
      </w:rPr>
    </w:lvl>
    <w:lvl w:ilvl="5" w:tplc="8B7A620C" w:tentative="1">
      <w:start w:val="1"/>
      <w:numFmt w:val="bullet"/>
      <w:lvlText w:val=""/>
      <w:lvlJc w:val="left"/>
      <w:pPr>
        <w:tabs>
          <w:tab w:val="num" w:pos="4320"/>
        </w:tabs>
        <w:ind w:left="4320" w:hanging="360"/>
      </w:pPr>
      <w:rPr>
        <w:rFonts w:ascii="Wingdings" w:hAnsi="Wingdings" w:hint="default"/>
      </w:rPr>
    </w:lvl>
    <w:lvl w:ilvl="6" w:tplc="DBB8A448" w:tentative="1">
      <w:start w:val="1"/>
      <w:numFmt w:val="bullet"/>
      <w:lvlText w:val=""/>
      <w:lvlJc w:val="left"/>
      <w:pPr>
        <w:tabs>
          <w:tab w:val="num" w:pos="5040"/>
        </w:tabs>
        <w:ind w:left="5040" w:hanging="360"/>
      </w:pPr>
      <w:rPr>
        <w:rFonts w:ascii="Symbol" w:hAnsi="Symbol" w:hint="default"/>
      </w:rPr>
    </w:lvl>
    <w:lvl w:ilvl="7" w:tplc="F508BF34" w:tentative="1">
      <w:start w:val="1"/>
      <w:numFmt w:val="bullet"/>
      <w:lvlText w:val="o"/>
      <w:lvlJc w:val="left"/>
      <w:pPr>
        <w:tabs>
          <w:tab w:val="num" w:pos="5760"/>
        </w:tabs>
        <w:ind w:left="5760" w:hanging="360"/>
      </w:pPr>
      <w:rPr>
        <w:rFonts w:ascii="Courier New" w:hAnsi="Courier New" w:hint="default"/>
      </w:rPr>
    </w:lvl>
    <w:lvl w:ilvl="8" w:tplc="C720C2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9A143A"/>
    <w:multiLevelType w:val="multilevel"/>
    <w:tmpl w:val="F33E1A1A"/>
    <w:lvl w:ilvl="0">
      <w:start w:val="1"/>
      <w:numFmt w:val="lowerRoman"/>
      <w:lvlText w:val="(%1)"/>
      <w:lvlJc w:val="left"/>
      <w:pPr>
        <w:ind w:left="360" w:hanging="360"/>
      </w:pPr>
      <w:rPr>
        <w:rFonts w:ascii="Arial" w:hAnsi="Aria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0A00DB0"/>
    <w:multiLevelType w:val="hybridMultilevel"/>
    <w:tmpl w:val="716E2C74"/>
    <w:lvl w:ilvl="0" w:tplc="0409000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75020F"/>
    <w:multiLevelType w:val="hybridMultilevel"/>
    <w:tmpl w:val="4EA4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BC2BE6"/>
    <w:multiLevelType w:val="hybridMultilevel"/>
    <w:tmpl w:val="FC4A6E14"/>
    <w:lvl w:ilvl="0" w:tplc="E6C6E36A">
      <w:start w:val="1"/>
      <w:numFmt w:val="lowerRoman"/>
      <w:pStyle w:val="8bSubSubLetterBulletofDeedNumberBullet"/>
      <w:lvlText w:val="(%1)"/>
      <w:lvlJc w:val="left"/>
      <w:pPr>
        <w:ind w:left="1211" w:hanging="360"/>
      </w:pPr>
      <w:rPr>
        <w:rFonts w:ascii="Arial" w:hAnsi="Arial" w:hint="default"/>
        <w:b w:val="0"/>
        <w:i w:val="0"/>
        <w:sz w:val="2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997794A"/>
    <w:multiLevelType w:val="hybridMultilevel"/>
    <w:tmpl w:val="C1A6740E"/>
    <w:lvl w:ilvl="0" w:tplc="B17EE33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364501"/>
    <w:multiLevelType w:val="hybridMultilevel"/>
    <w:tmpl w:val="955C9552"/>
    <w:lvl w:ilvl="0" w:tplc="04090001">
      <w:start w:val="3"/>
      <w:numFmt w:val="upp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4FFC37C1"/>
    <w:multiLevelType w:val="multilevel"/>
    <w:tmpl w:val="8C66CA04"/>
    <w:lvl w:ilvl="0">
      <w:start w:val="2"/>
      <w:numFmt w:val="decimal"/>
      <w:lvlText w:val="%1."/>
      <w:lvlJc w:val="left"/>
      <w:pPr>
        <w:tabs>
          <w:tab w:val="num" w:pos="855"/>
        </w:tabs>
        <w:ind w:left="855" w:hanging="855"/>
      </w:pPr>
      <w:rPr>
        <w:rFonts w:ascii="Times New Roman" w:hAnsi="Times New Roman" w:hint="default"/>
        <w:b w:val="0"/>
        <w:i w:val="0"/>
        <w:sz w:val="24"/>
      </w:rPr>
    </w:lvl>
    <w:lvl w:ilvl="1">
      <w:start w:val="5"/>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7" w15:restartNumberingAfterBreak="0">
    <w:nsid w:val="52ED1741"/>
    <w:multiLevelType w:val="hybridMultilevel"/>
    <w:tmpl w:val="3BA4656C"/>
    <w:lvl w:ilvl="0" w:tplc="36F85252">
      <w:start w:val="1"/>
      <w:numFmt w:val="lowerRoman"/>
      <w:lvlText w:val="(%1)"/>
      <w:lvlJc w:val="left"/>
      <w:pPr>
        <w:tabs>
          <w:tab w:val="num" w:pos="2880"/>
        </w:tabs>
        <w:ind w:left="2880" w:hanging="720"/>
      </w:pPr>
      <w:rPr>
        <w:rFonts w:hint="default"/>
        <w:b w:val="0"/>
        <w:i w:val="0"/>
      </w:rPr>
    </w:lvl>
    <w:lvl w:ilvl="1" w:tplc="04090019">
      <w:start w:val="5"/>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567F17A4"/>
    <w:multiLevelType w:val="hybridMultilevel"/>
    <w:tmpl w:val="A71A1ECA"/>
    <w:lvl w:ilvl="0" w:tplc="D590B1EA">
      <w:start w:val="3"/>
      <w:numFmt w:val="upperLetter"/>
      <w:lvlText w:val="(%1)"/>
      <w:lvlJc w:val="left"/>
      <w:pPr>
        <w:tabs>
          <w:tab w:val="num" w:pos="720"/>
        </w:tabs>
        <w:ind w:left="720" w:hanging="360"/>
      </w:pPr>
      <w:rPr>
        <w:rFonts w:hint="default"/>
      </w:rPr>
    </w:lvl>
    <w:lvl w:ilvl="1" w:tplc="06FAF174" w:tentative="1">
      <w:start w:val="1"/>
      <w:numFmt w:val="lowerLetter"/>
      <w:lvlText w:val="%2."/>
      <w:lvlJc w:val="left"/>
      <w:pPr>
        <w:tabs>
          <w:tab w:val="num" w:pos="1440"/>
        </w:tabs>
        <w:ind w:left="1440" w:hanging="360"/>
      </w:pPr>
    </w:lvl>
    <w:lvl w:ilvl="2" w:tplc="6AB06E94">
      <w:start w:val="1"/>
      <w:numFmt w:val="lowerRoman"/>
      <w:lvlText w:val="%3."/>
      <w:lvlJc w:val="left"/>
      <w:pPr>
        <w:tabs>
          <w:tab w:val="num" w:pos="2160"/>
        </w:tabs>
        <w:ind w:left="2160" w:hanging="180"/>
      </w:pPr>
      <w:rPr>
        <w:rFonts w:hint="default"/>
      </w:rPr>
    </w:lvl>
    <w:lvl w:ilvl="3" w:tplc="2D126340" w:tentative="1">
      <w:start w:val="1"/>
      <w:numFmt w:val="decimal"/>
      <w:lvlText w:val="%4."/>
      <w:lvlJc w:val="left"/>
      <w:pPr>
        <w:tabs>
          <w:tab w:val="num" w:pos="2880"/>
        </w:tabs>
        <w:ind w:left="2880" w:hanging="360"/>
      </w:pPr>
    </w:lvl>
    <w:lvl w:ilvl="4" w:tplc="1952DF44" w:tentative="1">
      <w:start w:val="1"/>
      <w:numFmt w:val="lowerLetter"/>
      <w:lvlText w:val="%5."/>
      <w:lvlJc w:val="left"/>
      <w:pPr>
        <w:tabs>
          <w:tab w:val="num" w:pos="3600"/>
        </w:tabs>
        <w:ind w:left="3600" w:hanging="360"/>
      </w:pPr>
    </w:lvl>
    <w:lvl w:ilvl="5" w:tplc="C13A712A" w:tentative="1">
      <w:start w:val="1"/>
      <w:numFmt w:val="lowerRoman"/>
      <w:lvlText w:val="%6."/>
      <w:lvlJc w:val="right"/>
      <w:pPr>
        <w:tabs>
          <w:tab w:val="num" w:pos="4320"/>
        </w:tabs>
        <w:ind w:left="4320" w:hanging="180"/>
      </w:pPr>
    </w:lvl>
    <w:lvl w:ilvl="6" w:tplc="E67487B4" w:tentative="1">
      <w:start w:val="1"/>
      <w:numFmt w:val="decimal"/>
      <w:lvlText w:val="%7."/>
      <w:lvlJc w:val="left"/>
      <w:pPr>
        <w:tabs>
          <w:tab w:val="num" w:pos="5040"/>
        </w:tabs>
        <w:ind w:left="5040" w:hanging="360"/>
      </w:pPr>
    </w:lvl>
    <w:lvl w:ilvl="7" w:tplc="71E4D398" w:tentative="1">
      <w:start w:val="1"/>
      <w:numFmt w:val="lowerLetter"/>
      <w:lvlText w:val="%8."/>
      <w:lvlJc w:val="left"/>
      <w:pPr>
        <w:tabs>
          <w:tab w:val="num" w:pos="5760"/>
        </w:tabs>
        <w:ind w:left="5760" w:hanging="360"/>
      </w:pPr>
    </w:lvl>
    <w:lvl w:ilvl="8" w:tplc="1AB27720" w:tentative="1">
      <w:start w:val="1"/>
      <w:numFmt w:val="lowerRoman"/>
      <w:lvlText w:val="%9."/>
      <w:lvlJc w:val="right"/>
      <w:pPr>
        <w:tabs>
          <w:tab w:val="num" w:pos="6480"/>
        </w:tabs>
        <w:ind w:left="6480" w:hanging="180"/>
      </w:pPr>
    </w:lvl>
  </w:abstractNum>
  <w:abstractNum w:abstractNumId="39" w15:restartNumberingAfterBreak="0">
    <w:nsid w:val="578D0266"/>
    <w:multiLevelType w:val="hybridMultilevel"/>
    <w:tmpl w:val="1618EA94"/>
    <w:lvl w:ilvl="0" w:tplc="D0364974">
      <w:start w:val="1"/>
      <w:numFmt w:val="lowerLetter"/>
      <w:pStyle w:val="8aLetterSubBulletforDeedNumberBullet"/>
      <w:lvlText w:val="(%1)"/>
      <w:lvlJc w:val="left"/>
      <w:pPr>
        <w:ind w:left="2777" w:hanging="360"/>
      </w:pPr>
      <w:rPr>
        <w:rFonts w:hint="default"/>
        <w:b w:val="0"/>
      </w:rPr>
    </w:lvl>
    <w:lvl w:ilvl="1" w:tplc="04090019">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40" w15:restartNumberingAfterBreak="0">
    <w:nsid w:val="5AAF38E1"/>
    <w:multiLevelType w:val="multilevel"/>
    <w:tmpl w:val="9A3A1D5C"/>
    <w:lvl w:ilvl="0">
      <w:start w:val="1"/>
      <w:numFmt w:val="lowerRoman"/>
      <w:lvlText w:val="(%1)"/>
      <w:lvlJc w:val="left"/>
      <w:pPr>
        <w:tabs>
          <w:tab w:val="left" w:pos="504"/>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F24A8A"/>
    <w:multiLevelType w:val="hybridMultilevel"/>
    <w:tmpl w:val="AA92397C"/>
    <w:lvl w:ilvl="0" w:tplc="074AE1BC">
      <w:start w:val="3"/>
      <w:numFmt w:val="decimal"/>
      <w:lvlText w:val="%1."/>
      <w:lvlJc w:val="left"/>
      <w:pPr>
        <w:tabs>
          <w:tab w:val="num" w:pos="720"/>
        </w:tabs>
        <w:ind w:left="720" w:hanging="360"/>
      </w:pPr>
      <w:rPr>
        <w:rFonts w:hint="default"/>
      </w:rPr>
    </w:lvl>
    <w:lvl w:ilvl="1" w:tplc="58866720"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B6C07C1"/>
    <w:multiLevelType w:val="singleLevel"/>
    <w:tmpl w:val="093ECBAA"/>
    <w:lvl w:ilvl="0">
      <w:start w:val="5"/>
      <w:numFmt w:val="decimal"/>
      <w:lvlText w:val="%1"/>
      <w:lvlJc w:val="left"/>
      <w:pPr>
        <w:tabs>
          <w:tab w:val="num" w:pos="720"/>
        </w:tabs>
        <w:ind w:left="720" w:hanging="720"/>
      </w:pPr>
      <w:rPr>
        <w:rFonts w:hint="default"/>
        <w:u w:val="single"/>
      </w:rPr>
    </w:lvl>
  </w:abstractNum>
  <w:abstractNum w:abstractNumId="43" w15:restartNumberingAfterBreak="0">
    <w:nsid w:val="5D584AEF"/>
    <w:multiLevelType w:val="hybridMultilevel"/>
    <w:tmpl w:val="CFA441FA"/>
    <w:lvl w:ilvl="0" w:tplc="CCC2B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61454D01"/>
    <w:multiLevelType w:val="singleLevel"/>
    <w:tmpl w:val="E4BA7056"/>
    <w:lvl w:ilvl="0">
      <w:start w:val="1"/>
      <w:numFmt w:val="decimal"/>
      <w:lvlText w:val="(%1)"/>
      <w:lvlJc w:val="left"/>
      <w:pPr>
        <w:tabs>
          <w:tab w:val="num" w:pos="1440"/>
        </w:tabs>
        <w:ind w:left="1440" w:hanging="720"/>
      </w:pPr>
      <w:rPr>
        <w:rFonts w:hint="default"/>
      </w:rPr>
    </w:lvl>
  </w:abstractNum>
  <w:abstractNum w:abstractNumId="45" w15:restartNumberingAfterBreak="0">
    <w:nsid w:val="670045C0"/>
    <w:multiLevelType w:val="hybridMultilevel"/>
    <w:tmpl w:val="DE085F64"/>
    <w:lvl w:ilvl="0" w:tplc="2424F62E">
      <w:start w:val="1"/>
      <w:numFmt w:val="lowerRoman"/>
      <w:lvlText w:val="(%1)"/>
      <w:lvlJc w:val="left"/>
      <w:pPr>
        <w:tabs>
          <w:tab w:val="num" w:pos="2160"/>
        </w:tabs>
        <w:ind w:left="2160" w:hanging="720"/>
      </w:pPr>
      <w:rPr>
        <w:rFonts w:hint="default"/>
      </w:rPr>
    </w:lvl>
    <w:lvl w:ilvl="1" w:tplc="EE501296" w:tentative="1">
      <w:start w:val="1"/>
      <w:numFmt w:val="lowerLetter"/>
      <w:lvlText w:val="%2."/>
      <w:lvlJc w:val="left"/>
      <w:pPr>
        <w:tabs>
          <w:tab w:val="num" w:pos="2520"/>
        </w:tabs>
        <w:ind w:left="2520" w:hanging="360"/>
      </w:pPr>
    </w:lvl>
    <w:lvl w:ilvl="2" w:tplc="45DA2E10" w:tentative="1">
      <w:start w:val="1"/>
      <w:numFmt w:val="lowerRoman"/>
      <w:lvlText w:val="%3."/>
      <w:lvlJc w:val="right"/>
      <w:pPr>
        <w:tabs>
          <w:tab w:val="num" w:pos="3240"/>
        </w:tabs>
        <w:ind w:left="3240" w:hanging="180"/>
      </w:pPr>
    </w:lvl>
    <w:lvl w:ilvl="3" w:tplc="80A488C6" w:tentative="1">
      <w:start w:val="1"/>
      <w:numFmt w:val="decimal"/>
      <w:lvlText w:val="%4."/>
      <w:lvlJc w:val="left"/>
      <w:pPr>
        <w:tabs>
          <w:tab w:val="num" w:pos="3960"/>
        </w:tabs>
        <w:ind w:left="3960" w:hanging="360"/>
      </w:pPr>
    </w:lvl>
    <w:lvl w:ilvl="4" w:tplc="AB1CE0B4" w:tentative="1">
      <w:start w:val="1"/>
      <w:numFmt w:val="lowerLetter"/>
      <w:lvlText w:val="%5."/>
      <w:lvlJc w:val="left"/>
      <w:pPr>
        <w:tabs>
          <w:tab w:val="num" w:pos="4680"/>
        </w:tabs>
        <w:ind w:left="4680" w:hanging="360"/>
      </w:pPr>
    </w:lvl>
    <w:lvl w:ilvl="5" w:tplc="F99A291A" w:tentative="1">
      <w:start w:val="1"/>
      <w:numFmt w:val="lowerRoman"/>
      <w:lvlText w:val="%6."/>
      <w:lvlJc w:val="right"/>
      <w:pPr>
        <w:tabs>
          <w:tab w:val="num" w:pos="5400"/>
        </w:tabs>
        <w:ind w:left="5400" w:hanging="180"/>
      </w:pPr>
    </w:lvl>
    <w:lvl w:ilvl="6" w:tplc="27985638" w:tentative="1">
      <w:start w:val="1"/>
      <w:numFmt w:val="decimal"/>
      <w:lvlText w:val="%7."/>
      <w:lvlJc w:val="left"/>
      <w:pPr>
        <w:tabs>
          <w:tab w:val="num" w:pos="6120"/>
        </w:tabs>
        <w:ind w:left="6120" w:hanging="360"/>
      </w:pPr>
    </w:lvl>
    <w:lvl w:ilvl="7" w:tplc="164234D6" w:tentative="1">
      <w:start w:val="1"/>
      <w:numFmt w:val="lowerLetter"/>
      <w:lvlText w:val="%8."/>
      <w:lvlJc w:val="left"/>
      <w:pPr>
        <w:tabs>
          <w:tab w:val="num" w:pos="6840"/>
        </w:tabs>
        <w:ind w:left="6840" w:hanging="360"/>
      </w:pPr>
    </w:lvl>
    <w:lvl w:ilvl="8" w:tplc="49D60094" w:tentative="1">
      <w:start w:val="1"/>
      <w:numFmt w:val="lowerRoman"/>
      <w:lvlText w:val="%9."/>
      <w:lvlJc w:val="right"/>
      <w:pPr>
        <w:tabs>
          <w:tab w:val="num" w:pos="7560"/>
        </w:tabs>
        <w:ind w:left="7560" w:hanging="180"/>
      </w:pPr>
    </w:lvl>
  </w:abstractNum>
  <w:abstractNum w:abstractNumId="46" w15:restartNumberingAfterBreak="0">
    <w:nsid w:val="67C248EB"/>
    <w:multiLevelType w:val="singleLevel"/>
    <w:tmpl w:val="B6CEAAA4"/>
    <w:lvl w:ilvl="0">
      <w:start w:val="1"/>
      <w:numFmt w:val="lowerRoman"/>
      <w:lvlText w:val="(%1)"/>
      <w:lvlJc w:val="left"/>
      <w:pPr>
        <w:tabs>
          <w:tab w:val="num" w:pos="1575"/>
        </w:tabs>
        <w:ind w:left="1215" w:hanging="360"/>
      </w:pPr>
      <w:rPr>
        <w:rFonts w:ascii="Arial" w:hAnsi="Arial" w:hint="default"/>
        <w:b w:val="0"/>
        <w:i w:val="0"/>
        <w:sz w:val="24"/>
      </w:rPr>
    </w:lvl>
  </w:abstractNum>
  <w:abstractNum w:abstractNumId="47" w15:restartNumberingAfterBreak="0">
    <w:nsid w:val="6AF6301A"/>
    <w:multiLevelType w:val="multilevel"/>
    <w:tmpl w:val="0A3292A8"/>
    <w:lvl w:ilvl="0">
      <w:start w:val="2"/>
      <w:numFmt w:val="lowerLetter"/>
      <w:lvlText w:val="(%1)"/>
      <w:lvlJc w:val="left"/>
      <w:pPr>
        <w:tabs>
          <w:tab w:val="left" w:pos="720"/>
        </w:tabs>
        <w:ind w:left="720"/>
      </w:pPr>
      <w:rPr>
        <w:rFonts w:ascii="Arial" w:eastAsia="Arial" w:hAnsi="Arial"/>
        <w:strike w:val="0"/>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CF4090A"/>
    <w:multiLevelType w:val="hybridMultilevel"/>
    <w:tmpl w:val="8A2C5926"/>
    <w:lvl w:ilvl="0" w:tplc="F348A64E">
      <w:start w:val="3"/>
      <w:numFmt w:val="decimal"/>
      <w:lvlText w:val="%1."/>
      <w:lvlJc w:val="left"/>
      <w:pPr>
        <w:tabs>
          <w:tab w:val="num" w:pos="720"/>
        </w:tabs>
        <w:ind w:left="720" w:hanging="360"/>
      </w:pPr>
      <w:rPr>
        <w:rFonts w:hint="default"/>
      </w:rPr>
    </w:lvl>
    <w:lvl w:ilvl="1" w:tplc="81C4D534" w:tentative="1">
      <w:start w:val="1"/>
      <w:numFmt w:val="lowerLetter"/>
      <w:lvlText w:val="%2."/>
      <w:lvlJc w:val="left"/>
      <w:pPr>
        <w:tabs>
          <w:tab w:val="num" w:pos="1440"/>
        </w:tabs>
        <w:ind w:left="1440" w:hanging="360"/>
      </w:pPr>
    </w:lvl>
    <w:lvl w:ilvl="2" w:tplc="D4043724" w:tentative="1">
      <w:start w:val="1"/>
      <w:numFmt w:val="lowerRoman"/>
      <w:lvlText w:val="%3."/>
      <w:lvlJc w:val="right"/>
      <w:pPr>
        <w:tabs>
          <w:tab w:val="num" w:pos="2160"/>
        </w:tabs>
        <w:ind w:left="2160" w:hanging="180"/>
      </w:pPr>
    </w:lvl>
    <w:lvl w:ilvl="3" w:tplc="A72013DC" w:tentative="1">
      <w:start w:val="1"/>
      <w:numFmt w:val="decimal"/>
      <w:lvlText w:val="%4."/>
      <w:lvlJc w:val="left"/>
      <w:pPr>
        <w:tabs>
          <w:tab w:val="num" w:pos="2880"/>
        </w:tabs>
        <w:ind w:left="2880" w:hanging="360"/>
      </w:pPr>
    </w:lvl>
    <w:lvl w:ilvl="4" w:tplc="1D62A34C" w:tentative="1">
      <w:start w:val="1"/>
      <w:numFmt w:val="lowerLetter"/>
      <w:lvlText w:val="%5."/>
      <w:lvlJc w:val="left"/>
      <w:pPr>
        <w:tabs>
          <w:tab w:val="num" w:pos="3600"/>
        </w:tabs>
        <w:ind w:left="3600" w:hanging="360"/>
      </w:pPr>
    </w:lvl>
    <w:lvl w:ilvl="5" w:tplc="130C171E" w:tentative="1">
      <w:start w:val="1"/>
      <w:numFmt w:val="lowerRoman"/>
      <w:lvlText w:val="%6."/>
      <w:lvlJc w:val="right"/>
      <w:pPr>
        <w:tabs>
          <w:tab w:val="num" w:pos="4320"/>
        </w:tabs>
        <w:ind w:left="4320" w:hanging="180"/>
      </w:pPr>
    </w:lvl>
    <w:lvl w:ilvl="6" w:tplc="1C3EBF7A" w:tentative="1">
      <w:start w:val="1"/>
      <w:numFmt w:val="decimal"/>
      <w:lvlText w:val="%7."/>
      <w:lvlJc w:val="left"/>
      <w:pPr>
        <w:tabs>
          <w:tab w:val="num" w:pos="5040"/>
        </w:tabs>
        <w:ind w:left="5040" w:hanging="360"/>
      </w:pPr>
    </w:lvl>
    <w:lvl w:ilvl="7" w:tplc="45763BD4" w:tentative="1">
      <w:start w:val="1"/>
      <w:numFmt w:val="lowerLetter"/>
      <w:lvlText w:val="%8."/>
      <w:lvlJc w:val="left"/>
      <w:pPr>
        <w:tabs>
          <w:tab w:val="num" w:pos="5760"/>
        </w:tabs>
        <w:ind w:left="5760" w:hanging="360"/>
      </w:pPr>
    </w:lvl>
    <w:lvl w:ilvl="8" w:tplc="C3F879AA" w:tentative="1">
      <w:start w:val="1"/>
      <w:numFmt w:val="lowerRoman"/>
      <w:lvlText w:val="%9."/>
      <w:lvlJc w:val="right"/>
      <w:pPr>
        <w:tabs>
          <w:tab w:val="num" w:pos="6480"/>
        </w:tabs>
        <w:ind w:left="6480" w:hanging="180"/>
      </w:pPr>
    </w:lvl>
  </w:abstractNum>
  <w:abstractNum w:abstractNumId="49" w15:restartNumberingAfterBreak="0">
    <w:nsid w:val="6F142C29"/>
    <w:multiLevelType w:val="hybridMultilevel"/>
    <w:tmpl w:val="9D7C0A38"/>
    <w:lvl w:ilvl="0" w:tplc="D590B1EA">
      <w:start w:val="3"/>
      <w:numFmt w:val="upperLetter"/>
      <w:lvlText w:val="(%1)"/>
      <w:lvlJc w:val="left"/>
      <w:pPr>
        <w:tabs>
          <w:tab w:val="num" w:pos="720"/>
        </w:tabs>
        <w:ind w:left="720" w:hanging="360"/>
      </w:pPr>
      <w:rPr>
        <w:rFonts w:hint="default"/>
      </w:rPr>
    </w:lvl>
    <w:lvl w:ilvl="1" w:tplc="06FAF174" w:tentative="1">
      <w:start w:val="1"/>
      <w:numFmt w:val="lowerLetter"/>
      <w:lvlText w:val="%2."/>
      <w:lvlJc w:val="left"/>
      <w:pPr>
        <w:tabs>
          <w:tab w:val="num" w:pos="1440"/>
        </w:tabs>
        <w:ind w:left="1440" w:hanging="360"/>
      </w:pPr>
    </w:lvl>
    <w:lvl w:ilvl="2" w:tplc="01489A9C">
      <w:start w:val="1"/>
      <w:numFmt w:val="lowerRoman"/>
      <w:lvlText w:val="%3."/>
      <w:lvlJc w:val="right"/>
      <w:pPr>
        <w:tabs>
          <w:tab w:val="num" w:pos="2160"/>
        </w:tabs>
        <w:ind w:left="2160" w:hanging="180"/>
      </w:pPr>
      <w:rPr>
        <w:rFonts w:hint="default"/>
      </w:rPr>
    </w:lvl>
    <w:lvl w:ilvl="3" w:tplc="2D126340" w:tentative="1">
      <w:start w:val="1"/>
      <w:numFmt w:val="decimal"/>
      <w:lvlText w:val="%4."/>
      <w:lvlJc w:val="left"/>
      <w:pPr>
        <w:tabs>
          <w:tab w:val="num" w:pos="2880"/>
        </w:tabs>
        <w:ind w:left="2880" w:hanging="360"/>
      </w:pPr>
    </w:lvl>
    <w:lvl w:ilvl="4" w:tplc="1952DF44" w:tentative="1">
      <w:start w:val="1"/>
      <w:numFmt w:val="lowerLetter"/>
      <w:lvlText w:val="%5."/>
      <w:lvlJc w:val="left"/>
      <w:pPr>
        <w:tabs>
          <w:tab w:val="num" w:pos="3600"/>
        </w:tabs>
        <w:ind w:left="3600" w:hanging="360"/>
      </w:pPr>
    </w:lvl>
    <w:lvl w:ilvl="5" w:tplc="C13A712A" w:tentative="1">
      <w:start w:val="1"/>
      <w:numFmt w:val="lowerRoman"/>
      <w:lvlText w:val="%6."/>
      <w:lvlJc w:val="right"/>
      <w:pPr>
        <w:tabs>
          <w:tab w:val="num" w:pos="4320"/>
        </w:tabs>
        <w:ind w:left="4320" w:hanging="180"/>
      </w:pPr>
    </w:lvl>
    <w:lvl w:ilvl="6" w:tplc="E67487B4" w:tentative="1">
      <w:start w:val="1"/>
      <w:numFmt w:val="decimal"/>
      <w:lvlText w:val="%7."/>
      <w:lvlJc w:val="left"/>
      <w:pPr>
        <w:tabs>
          <w:tab w:val="num" w:pos="5040"/>
        </w:tabs>
        <w:ind w:left="5040" w:hanging="360"/>
      </w:pPr>
    </w:lvl>
    <w:lvl w:ilvl="7" w:tplc="71E4D398" w:tentative="1">
      <w:start w:val="1"/>
      <w:numFmt w:val="lowerLetter"/>
      <w:lvlText w:val="%8."/>
      <w:lvlJc w:val="left"/>
      <w:pPr>
        <w:tabs>
          <w:tab w:val="num" w:pos="5760"/>
        </w:tabs>
        <w:ind w:left="5760" w:hanging="360"/>
      </w:pPr>
    </w:lvl>
    <w:lvl w:ilvl="8" w:tplc="1AB27720" w:tentative="1">
      <w:start w:val="1"/>
      <w:numFmt w:val="lowerRoman"/>
      <w:lvlText w:val="%9."/>
      <w:lvlJc w:val="right"/>
      <w:pPr>
        <w:tabs>
          <w:tab w:val="num" w:pos="6480"/>
        </w:tabs>
        <w:ind w:left="6480" w:hanging="180"/>
      </w:pPr>
    </w:lvl>
  </w:abstractNum>
  <w:abstractNum w:abstractNumId="50" w15:restartNumberingAfterBreak="0">
    <w:nsid w:val="6FA67146"/>
    <w:multiLevelType w:val="hybridMultilevel"/>
    <w:tmpl w:val="B718BF86"/>
    <w:lvl w:ilvl="0" w:tplc="06C047F2">
      <w:start w:val="2"/>
      <w:numFmt w:val="decimal"/>
      <w:lvlText w:val="(%1)"/>
      <w:lvlJc w:val="left"/>
      <w:pPr>
        <w:tabs>
          <w:tab w:val="num" w:pos="1080"/>
        </w:tabs>
        <w:ind w:left="1080" w:hanging="360"/>
      </w:pPr>
      <w:rPr>
        <w:rFonts w:hint="default"/>
      </w:rPr>
    </w:lvl>
    <w:lvl w:ilvl="1" w:tplc="91584B98" w:tentative="1">
      <w:start w:val="1"/>
      <w:numFmt w:val="lowerLetter"/>
      <w:lvlText w:val="%2."/>
      <w:lvlJc w:val="left"/>
      <w:pPr>
        <w:tabs>
          <w:tab w:val="num" w:pos="1800"/>
        </w:tabs>
        <w:ind w:left="1800" w:hanging="360"/>
      </w:pPr>
    </w:lvl>
    <w:lvl w:ilvl="2" w:tplc="7ED640E4" w:tentative="1">
      <w:start w:val="1"/>
      <w:numFmt w:val="lowerRoman"/>
      <w:lvlText w:val="%3."/>
      <w:lvlJc w:val="right"/>
      <w:pPr>
        <w:tabs>
          <w:tab w:val="num" w:pos="2520"/>
        </w:tabs>
        <w:ind w:left="2520" w:hanging="180"/>
      </w:pPr>
    </w:lvl>
    <w:lvl w:ilvl="3" w:tplc="CE38AF02" w:tentative="1">
      <w:start w:val="1"/>
      <w:numFmt w:val="decimal"/>
      <w:lvlText w:val="%4."/>
      <w:lvlJc w:val="left"/>
      <w:pPr>
        <w:tabs>
          <w:tab w:val="num" w:pos="3240"/>
        </w:tabs>
        <w:ind w:left="3240" w:hanging="360"/>
      </w:pPr>
    </w:lvl>
    <w:lvl w:ilvl="4" w:tplc="9162C778" w:tentative="1">
      <w:start w:val="1"/>
      <w:numFmt w:val="lowerLetter"/>
      <w:lvlText w:val="%5."/>
      <w:lvlJc w:val="left"/>
      <w:pPr>
        <w:tabs>
          <w:tab w:val="num" w:pos="3960"/>
        </w:tabs>
        <w:ind w:left="3960" w:hanging="360"/>
      </w:pPr>
    </w:lvl>
    <w:lvl w:ilvl="5" w:tplc="F45AEA5E" w:tentative="1">
      <w:start w:val="1"/>
      <w:numFmt w:val="lowerRoman"/>
      <w:lvlText w:val="%6."/>
      <w:lvlJc w:val="right"/>
      <w:pPr>
        <w:tabs>
          <w:tab w:val="num" w:pos="4680"/>
        </w:tabs>
        <w:ind w:left="4680" w:hanging="180"/>
      </w:pPr>
    </w:lvl>
    <w:lvl w:ilvl="6" w:tplc="BD666E1E" w:tentative="1">
      <w:start w:val="1"/>
      <w:numFmt w:val="decimal"/>
      <w:lvlText w:val="%7."/>
      <w:lvlJc w:val="left"/>
      <w:pPr>
        <w:tabs>
          <w:tab w:val="num" w:pos="5400"/>
        </w:tabs>
        <w:ind w:left="5400" w:hanging="360"/>
      </w:pPr>
    </w:lvl>
    <w:lvl w:ilvl="7" w:tplc="D57ECEB4" w:tentative="1">
      <w:start w:val="1"/>
      <w:numFmt w:val="lowerLetter"/>
      <w:lvlText w:val="%8."/>
      <w:lvlJc w:val="left"/>
      <w:pPr>
        <w:tabs>
          <w:tab w:val="num" w:pos="6120"/>
        </w:tabs>
        <w:ind w:left="6120" w:hanging="360"/>
      </w:pPr>
    </w:lvl>
    <w:lvl w:ilvl="8" w:tplc="6E7ABE92" w:tentative="1">
      <w:start w:val="1"/>
      <w:numFmt w:val="lowerRoman"/>
      <w:lvlText w:val="%9."/>
      <w:lvlJc w:val="right"/>
      <w:pPr>
        <w:tabs>
          <w:tab w:val="num" w:pos="6840"/>
        </w:tabs>
        <w:ind w:left="6840" w:hanging="180"/>
      </w:pPr>
    </w:lvl>
  </w:abstractNum>
  <w:abstractNum w:abstractNumId="51" w15:restartNumberingAfterBreak="0">
    <w:nsid w:val="70134C0F"/>
    <w:multiLevelType w:val="hybridMultilevel"/>
    <w:tmpl w:val="5E545408"/>
    <w:lvl w:ilvl="0" w:tplc="D2049168">
      <w:start w:val="1"/>
      <w:numFmt w:val="upperLetter"/>
      <w:pStyle w:val="7LetterBullets"/>
      <w:lvlText w:val="(%1)"/>
      <w:lvlJc w:val="left"/>
      <w:pPr>
        <w:ind w:left="720" w:hanging="360"/>
      </w:pPr>
      <w:rPr>
        <w:rFonts w:ascii="Arial" w:hAnsi="Arial" w:hint="default"/>
        <w:b w:val="0"/>
        <w:i w:val="0"/>
        <w:color w:val="3C3D3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B5000B"/>
    <w:multiLevelType w:val="multilevel"/>
    <w:tmpl w:val="9174B75E"/>
    <w:lvl w:ilvl="0">
      <w:start w:val="2"/>
      <w:numFmt w:val="lowerRoman"/>
      <w:pStyle w:val="10RulesSubBullets"/>
      <w:lvlText w:val="(%1)"/>
      <w:lvlJc w:val="left"/>
      <w:pPr>
        <w:tabs>
          <w:tab w:val="left" w:pos="720"/>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C81C7A"/>
    <w:multiLevelType w:val="multilevel"/>
    <w:tmpl w:val="3D7E8ACA"/>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51F7F8C"/>
    <w:multiLevelType w:val="hybridMultilevel"/>
    <w:tmpl w:val="C46E384E"/>
    <w:lvl w:ilvl="0" w:tplc="DF0C7DA6">
      <w:start w:val="1"/>
      <w:numFmt w:val="decimal"/>
      <w:pStyle w:val="5NotesNumberBullet"/>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8B4DC5"/>
    <w:multiLevelType w:val="hybridMultilevel"/>
    <w:tmpl w:val="96FC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8072E2"/>
    <w:multiLevelType w:val="hybridMultilevel"/>
    <w:tmpl w:val="B1FCAE34"/>
    <w:lvl w:ilvl="0" w:tplc="201C2902">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7" w15:restartNumberingAfterBreak="0">
    <w:nsid w:val="7A1A79B3"/>
    <w:multiLevelType w:val="multilevel"/>
    <w:tmpl w:val="3A90FB78"/>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2"/>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7D184DCE"/>
    <w:multiLevelType w:val="multilevel"/>
    <w:tmpl w:val="33CC70DE"/>
    <w:lvl w:ilvl="0">
      <w:start w:val="3"/>
      <w:numFmt w:val="decimal"/>
      <w:lvlText w:val="%1."/>
      <w:lvlJc w:val="left"/>
      <w:pPr>
        <w:tabs>
          <w:tab w:val="left" w:pos="648"/>
        </w:tabs>
        <w:ind w:left="720"/>
      </w:pPr>
      <w:rPr>
        <w:rFonts w:ascii="Arial" w:eastAsia="Arial" w:hAnsi="Aria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774DBB"/>
    <w:multiLevelType w:val="hybridMultilevel"/>
    <w:tmpl w:val="7376D0A2"/>
    <w:lvl w:ilvl="0" w:tplc="8200C42E">
      <w:start w:val="2"/>
      <w:numFmt w:val="lowerLetter"/>
      <w:lvlText w:val="(%1)"/>
      <w:lvlJc w:val="left"/>
      <w:pPr>
        <w:tabs>
          <w:tab w:val="num" w:pos="1800"/>
        </w:tabs>
        <w:ind w:left="1800" w:hanging="360"/>
      </w:pPr>
      <w:rPr>
        <w:rFonts w:hint="default"/>
      </w:rPr>
    </w:lvl>
    <w:lvl w:ilvl="1" w:tplc="9D60F334" w:tentative="1">
      <w:start w:val="1"/>
      <w:numFmt w:val="lowerLetter"/>
      <w:lvlText w:val="%2."/>
      <w:lvlJc w:val="left"/>
      <w:pPr>
        <w:tabs>
          <w:tab w:val="num" w:pos="2520"/>
        </w:tabs>
        <w:ind w:left="2520" w:hanging="360"/>
      </w:pPr>
    </w:lvl>
    <w:lvl w:ilvl="2" w:tplc="C89CBEFA" w:tentative="1">
      <w:start w:val="1"/>
      <w:numFmt w:val="lowerRoman"/>
      <w:lvlText w:val="%3."/>
      <w:lvlJc w:val="right"/>
      <w:pPr>
        <w:tabs>
          <w:tab w:val="num" w:pos="3240"/>
        </w:tabs>
        <w:ind w:left="3240" w:hanging="180"/>
      </w:pPr>
    </w:lvl>
    <w:lvl w:ilvl="3" w:tplc="F95CD034" w:tentative="1">
      <w:start w:val="1"/>
      <w:numFmt w:val="decimal"/>
      <w:lvlText w:val="%4."/>
      <w:lvlJc w:val="left"/>
      <w:pPr>
        <w:tabs>
          <w:tab w:val="num" w:pos="3960"/>
        </w:tabs>
        <w:ind w:left="3960" w:hanging="360"/>
      </w:pPr>
    </w:lvl>
    <w:lvl w:ilvl="4" w:tplc="F8AEBF54" w:tentative="1">
      <w:start w:val="1"/>
      <w:numFmt w:val="lowerLetter"/>
      <w:lvlText w:val="%5."/>
      <w:lvlJc w:val="left"/>
      <w:pPr>
        <w:tabs>
          <w:tab w:val="num" w:pos="4680"/>
        </w:tabs>
        <w:ind w:left="4680" w:hanging="360"/>
      </w:pPr>
    </w:lvl>
    <w:lvl w:ilvl="5" w:tplc="8316514A" w:tentative="1">
      <w:start w:val="1"/>
      <w:numFmt w:val="lowerRoman"/>
      <w:lvlText w:val="%6."/>
      <w:lvlJc w:val="right"/>
      <w:pPr>
        <w:tabs>
          <w:tab w:val="num" w:pos="5400"/>
        </w:tabs>
        <w:ind w:left="5400" w:hanging="180"/>
      </w:pPr>
    </w:lvl>
    <w:lvl w:ilvl="6" w:tplc="E54E5EB4" w:tentative="1">
      <w:start w:val="1"/>
      <w:numFmt w:val="decimal"/>
      <w:lvlText w:val="%7."/>
      <w:lvlJc w:val="left"/>
      <w:pPr>
        <w:tabs>
          <w:tab w:val="num" w:pos="6120"/>
        </w:tabs>
        <w:ind w:left="6120" w:hanging="360"/>
      </w:pPr>
    </w:lvl>
    <w:lvl w:ilvl="7" w:tplc="97E6BF7A" w:tentative="1">
      <w:start w:val="1"/>
      <w:numFmt w:val="lowerLetter"/>
      <w:lvlText w:val="%8."/>
      <w:lvlJc w:val="left"/>
      <w:pPr>
        <w:tabs>
          <w:tab w:val="num" w:pos="6840"/>
        </w:tabs>
        <w:ind w:left="6840" w:hanging="360"/>
      </w:pPr>
    </w:lvl>
    <w:lvl w:ilvl="8" w:tplc="617C6BB6" w:tentative="1">
      <w:start w:val="1"/>
      <w:numFmt w:val="lowerRoman"/>
      <w:lvlText w:val="%9."/>
      <w:lvlJc w:val="right"/>
      <w:pPr>
        <w:tabs>
          <w:tab w:val="num" w:pos="7560"/>
        </w:tabs>
        <w:ind w:left="7560" w:hanging="180"/>
      </w:pPr>
    </w:lvl>
  </w:abstractNum>
  <w:abstractNum w:abstractNumId="60" w15:restartNumberingAfterBreak="0">
    <w:nsid w:val="7FD90DD5"/>
    <w:multiLevelType w:val="multilevel"/>
    <w:tmpl w:val="87E6FADA"/>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45"/>
  </w:num>
  <w:num w:numId="3">
    <w:abstractNumId w:val="7"/>
  </w:num>
  <w:num w:numId="4">
    <w:abstractNumId w:val="42"/>
  </w:num>
  <w:num w:numId="5">
    <w:abstractNumId w:val="46"/>
  </w:num>
  <w:num w:numId="6">
    <w:abstractNumId w:val="10"/>
  </w:num>
  <w:num w:numId="7">
    <w:abstractNumId w:val="23"/>
  </w:num>
  <w:num w:numId="8">
    <w:abstractNumId w:val="8"/>
  </w:num>
  <w:num w:numId="9">
    <w:abstractNumId w:val="17"/>
  </w:num>
  <w:num w:numId="10">
    <w:abstractNumId w:val="4"/>
  </w:num>
  <w:num w:numId="11">
    <w:abstractNumId w:val="44"/>
  </w:num>
  <w:num w:numId="12">
    <w:abstractNumId w:val="59"/>
  </w:num>
  <w:num w:numId="13">
    <w:abstractNumId w:val="56"/>
  </w:num>
  <w:num w:numId="14">
    <w:abstractNumId w:val="53"/>
  </w:num>
  <w:num w:numId="15">
    <w:abstractNumId w:val="60"/>
  </w:num>
  <w:num w:numId="16">
    <w:abstractNumId w:val="50"/>
  </w:num>
  <w:num w:numId="17">
    <w:abstractNumId w:val="37"/>
  </w:num>
  <w:num w:numId="18">
    <w:abstractNumId w:val="29"/>
  </w:num>
  <w:num w:numId="19">
    <w:abstractNumId w:val="31"/>
  </w:num>
  <w:num w:numId="20">
    <w:abstractNumId w:val="35"/>
  </w:num>
  <w:num w:numId="21">
    <w:abstractNumId w:val="38"/>
  </w:num>
  <w:num w:numId="22">
    <w:abstractNumId w:val="32"/>
  </w:num>
  <w:num w:numId="23">
    <w:abstractNumId w:val="1"/>
  </w:num>
  <w:num w:numId="24">
    <w:abstractNumId w:val="9"/>
  </w:num>
  <w:num w:numId="25">
    <w:abstractNumId w:val="25"/>
  </w:num>
  <w:num w:numId="26">
    <w:abstractNumId w:val="15"/>
  </w:num>
  <w:num w:numId="27">
    <w:abstractNumId w:val="34"/>
  </w:num>
  <w:num w:numId="28">
    <w:abstractNumId w:val="41"/>
  </w:num>
  <w:num w:numId="29">
    <w:abstractNumId w:val="48"/>
  </w:num>
  <w:num w:numId="30">
    <w:abstractNumId w:val="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1">
    <w:abstractNumId w:val="20"/>
  </w:num>
  <w:num w:numId="32">
    <w:abstractNumId w:val="55"/>
  </w:num>
  <w:num w:numId="33">
    <w:abstractNumId w:val="12"/>
  </w:num>
  <w:num w:numId="34">
    <w:abstractNumId w:val="47"/>
  </w:num>
  <w:num w:numId="35">
    <w:abstractNumId w:val="52"/>
  </w:num>
  <w:num w:numId="36">
    <w:abstractNumId w:val="6"/>
  </w:num>
  <w:num w:numId="37">
    <w:abstractNumId w:val="14"/>
  </w:num>
  <w:num w:numId="38">
    <w:abstractNumId w:val="58"/>
  </w:num>
  <w:num w:numId="39">
    <w:abstractNumId w:val="21"/>
  </w:num>
  <w:num w:numId="40">
    <w:abstractNumId w:val="22"/>
  </w:num>
  <w:num w:numId="41">
    <w:abstractNumId w:val="28"/>
  </w:num>
  <w:num w:numId="42">
    <w:abstractNumId w:val="40"/>
  </w:num>
  <w:num w:numId="43">
    <w:abstractNumId w:val="16"/>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2"/>
    </w:lvlOverride>
  </w:num>
  <w:num w:numId="47">
    <w:abstractNumId w:val="57"/>
  </w:num>
  <w:num w:numId="48">
    <w:abstractNumId w:val="5"/>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1"/>
  </w:num>
  <w:num w:numId="52">
    <w:abstractNumId w:val="11"/>
  </w:num>
  <w:num w:numId="53">
    <w:abstractNumId w:val="12"/>
  </w:num>
  <w:num w:numId="54">
    <w:abstractNumId w:val="24"/>
  </w:num>
  <w:num w:numId="55">
    <w:abstractNumId w:val="43"/>
  </w:num>
  <w:num w:numId="56">
    <w:abstractNumId w:val="30"/>
  </w:num>
  <w:num w:numId="57">
    <w:abstractNumId w:val="24"/>
  </w:num>
  <w:num w:numId="58">
    <w:abstractNumId w:val="11"/>
  </w:num>
  <w:num w:numId="59">
    <w:abstractNumId w:val="12"/>
  </w:num>
  <w:num w:numId="60">
    <w:abstractNumId w:val="24"/>
  </w:num>
  <w:num w:numId="61">
    <w:abstractNumId w:val="43"/>
  </w:num>
  <w:num w:numId="62">
    <w:abstractNumId w:val="30"/>
  </w:num>
  <w:num w:numId="63">
    <w:abstractNumId w:val="24"/>
  </w:num>
  <w:num w:numId="64">
    <w:abstractNumId w:val="11"/>
  </w:num>
  <w:num w:numId="65">
    <w:abstractNumId w:val="12"/>
  </w:num>
  <w:num w:numId="66">
    <w:abstractNumId w:val="24"/>
  </w:num>
  <w:num w:numId="67">
    <w:abstractNumId w:val="43"/>
  </w:num>
  <w:num w:numId="68">
    <w:abstractNumId w:val="30"/>
  </w:num>
  <w:num w:numId="69">
    <w:abstractNumId w:val="24"/>
  </w:num>
  <w:num w:numId="70">
    <w:abstractNumId w:val="54"/>
  </w:num>
  <w:num w:numId="71">
    <w:abstractNumId w:val="51"/>
  </w:num>
  <w:num w:numId="72">
    <w:abstractNumId w:val="19"/>
  </w:num>
  <w:num w:numId="73">
    <w:abstractNumId w:val="39"/>
  </w:num>
  <w:num w:numId="74">
    <w:abstractNumId w:val="27"/>
  </w:num>
  <w:num w:numId="75">
    <w:abstractNumId w:val="49"/>
  </w:num>
  <w:num w:numId="76">
    <w:abstractNumId w:val="3"/>
  </w:num>
  <w:num w:numId="77">
    <w:abstractNumId w:val="39"/>
    <w:lvlOverride w:ilvl="0">
      <w:startOverride w:val="1"/>
    </w:lvlOverride>
  </w:num>
  <w:num w:numId="78">
    <w:abstractNumId w:val="39"/>
    <w:lvlOverride w:ilvl="0">
      <w:startOverride w:val="1"/>
    </w:lvlOverride>
  </w:num>
  <w:num w:numId="79">
    <w:abstractNumId w:val="39"/>
    <w:lvlOverride w:ilvl="0">
      <w:startOverride w:val="1"/>
    </w:lvlOverride>
  </w:num>
  <w:num w:numId="80">
    <w:abstractNumId w:val="39"/>
    <w:lvlOverride w:ilvl="0">
      <w:startOverride w:val="1"/>
    </w:lvlOverride>
  </w:num>
  <w:num w:numId="81">
    <w:abstractNumId w:val="27"/>
    <w:lvlOverride w:ilvl="0">
      <w:startOverride w:val="1"/>
    </w:lvlOverride>
  </w:num>
  <w:num w:numId="82">
    <w:abstractNumId w:val="39"/>
    <w:lvlOverride w:ilvl="0">
      <w:startOverride w:val="1"/>
    </w:lvlOverride>
  </w:num>
  <w:num w:numId="83">
    <w:abstractNumId w:val="18"/>
  </w:num>
  <w:num w:numId="84">
    <w:abstractNumId w:val="2"/>
  </w:num>
  <w:num w:numId="85">
    <w:abstractNumId w:val="13"/>
  </w:num>
  <w:num w:numId="86">
    <w:abstractNumId w:val="33"/>
  </w:num>
  <w:num w:numId="87">
    <w:abstractNumId w:val="33"/>
    <w:lvlOverride w:ilvl="0">
      <w:startOverride w:val="1"/>
    </w:lvlOverride>
  </w:num>
  <w:num w:numId="88">
    <w:abstractNumId w:val="24"/>
  </w:num>
  <w:num w:numId="89">
    <w:abstractNumId w:val="51"/>
    <w:lvlOverride w:ilvl="0">
      <w:startOverride w:val="4"/>
    </w:lvlOverride>
  </w:num>
  <w:num w:numId="90">
    <w:abstractNumId w:val="24"/>
  </w:num>
  <w:num w:numId="91">
    <w:abstractNumId w:val="27"/>
  </w:num>
  <w:num w:numId="92">
    <w:abstractNumId w:val="27"/>
  </w:num>
  <w:num w:numId="93">
    <w:abstractNumId w:val="26"/>
  </w:num>
  <w:num w:numId="94">
    <w:abstractNumId w:val="24"/>
  </w:num>
  <w:num w:numId="95">
    <w:abstractNumId w:val="24"/>
  </w:num>
  <w:num w:numId="96">
    <w:abstractNumId w:val="39"/>
  </w:num>
  <w:num w:numId="97">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D3"/>
    <w:rsid w:val="000161E3"/>
    <w:rsid w:val="00017913"/>
    <w:rsid w:val="000602BE"/>
    <w:rsid w:val="0007181D"/>
    <w:rsid w:val="0008277E"/>
    <w:rsid w:val="0009214C"/>
    <w:rsid w:val="000A0A33"/>
    <w:rsid w:val="000A149F"/>
    <w:rsid w:val="000C5433"/>
    <w:rsid w:val="000C6F82"/>
    <w:rsid w:val="000D065E"/>
    <w:rsid w:val="000E422C"/>
    <w:rsid w:val="000F0FE8"/>
    <w:rsid w:val="001176DE"/>
    <w:rsid w:val="0012190D"/>
    <w:rsid w:val="00131DB4"/>
    <w:rsid w:val="0014426E"/>
    <w:rsid w:val="0015081E"/>
    <w:rsid w:val="0016358D"/>
    <w:rsid w:val="001713D9"/>
    <w:rsid w:val="001A0B37"/>
    <w:rsid w:val="001D48C9"/>
    <w:rsid w:val="001F0891"/>
    <w:rsid w:val="00223ADA"/>
    <w:rsid w:val="00296CCE"/>
    <w:rsid w:val="002A2081"/>
    <w:rsid w:val="002B6312"/>
    <w:rsid w:val="002E7C25"/>
    <w:rsid w:val="00355F15"/>
    <w:rsid w:val="00360D65"/>
    <w:rsid w:val="00363CF3"/>
    <w:rsid w:val="00377DAF"/>
    <w:rsid w:val="00384342"/>
    <w:rsid w:val="00386F42"/>
    <w:rsid w:val="00391E17"/>
    <w:rsid w:val="0039692D"/>
    <w:rsid w:val="00397674"/>
    <w:rsid w:val="00457FA9"/>
    <w:rsid w:val="00484749"/>
    <w:rsid w:val="004C18F5"/>
    <w:rsid w:val="004E5E19"/>
    <w:rsid w:val="004F012B"/>
    <w:rsid w:val="00531A60"/>
    <w:rsid w:val="00534B81"/>
    <w:rsid w:val="005438FB"/>
    <w:rsid w:val="00577DCE"/>
    <w:rsid w:val="00577EF9"/>
    <w:rsid w:val="00580F9D"/>
    <w:rsid w:val="0059154D"/>
    <w:rsid w:val="005A3F5B"/>
    <w:rsid w:val="005B2D80"/>
    <w:rsid w:val="005B645C"/>
    <w:rsid w:val="005B67FF"/>
    <w:rsid w:val="006019C1"/>
    <w:rsid w:val="0067230E"/>
    <w:rsid w:val="00674527"/>
    <w:rsid w:val="006A33C7"/>
    <w:rsid w:val="006D7C09"/>
    <w:rsid w:val="006E5AAA"/>
    <w:rsid w:val="006F77BA"/>
    <w:rsid w:val="00706E60"/>
    <w:rsid w:val="00714853"/>
    <w:rsid w:val="0073161D"/>
    <w:rsid w:val="007721C6"/>
    <w:rsid w:val="00785147"/>
    <w:rsid w:val="00785F64"/>
    <w:rsid w:val="007A1801"/>
    <w:rsid w:val="007B4CC0"/>
    <w:rsid w:val="007B62D3"/>
    <w:rsid w:val="007F77A0"/>
    <w:rsid w:val="0080639E"/>
    <w:rsid w:val="00810192"/>
    <w:rsid w:val="008369C1"/>
    <w:rsid w:val="008617A8"/>
    <w:rsid w:val="00867485"/>
    <w:rsid w:val="00896F04"/>
    <w:rsid w:val="008D152C"/>
    <w:rsid w:val="008D16CA"/>
    <w:rsid w:val="008E0008"/>
    <w:rsid w:val="008E5627"/>
    <w:rsid w:val="008F0E95"/>
    <w:rsid w:val="008F6876"/>
    <w:rsid w:val="00924AC0"/>
    <w:rsid w:val="00943C92"/>
    <w:rsid w:val="00945C91"/>
    <w:rsid w:val="00985FC1"/>
    <w:rsid w:val="009869B3"/>
    <w:rsid w:val="009B57AF"/>
    <w:rsid w:val="009B7E24"/>
    <w:rsid w:val="009C0497"/>
    <w:rsid w:val="009D7545"/>
    <w:rsid w:val="009D7ECC"/>
    <w:rsid w:val="009E3141"/>
    <w:rsid w:val="009E7BFD"/>
    <w:rsid w:val="00A069A8"/>
    <w:rsid w:val="00A14330"/>
    <w:rsid w:val="00A371EF"/>
    <w:rsid w:val="00A46DA8"/>
    <w:rsid w:val="00A61774"/>
    <w:rsid w:val="00AE1611"/>
    <w:rsid w:val="00B05721"/>
    <w:rsid w:val="00B129E7"/>
    <w:rsid w:val="00B26E12"/>
    <w:rsid w:val="00B30C32"/>
    <w:rsid w:val="00B35613"/>
    <w:rsid w:val="00B459AC"/>
    <w:rsid w:val="00B5088B"/>
    <w:rsid w:val="00B51885"/>
    <w:rsid w:val="00B5755A"/>
    <w:rsid w:val="00B800B2"/>
    <w:rsid w:val="00BA719A"/>
    <w:rsid w:val="00BB0162"/>
    <w:rsid w:val="00BC6D10"/>
    <w:rsid w:val="00BF613B"/>
    <w:rsid w:val="00C27016"/>
    <w:rsid w:val="00C304B4"/>
    <w:rsid w:val="00C504B2"/>
    <w:rsid w:val="00C56A91"/>
    <w:rsid w:val="00C61C5C"/>
    <w:rsid w:val="00C74FEB"/>
    <w:rsid w:val="00C870A6"/>
    <w:rsid w:val="00C907DF"/>
    <w:rsid w:val="00C94A2A"/>
    <w:rsid w:val="00C96C89"/>
    <w:rsid w:val="00CC057A"/>
    <w:rsid w:val="00CC5387"/>
    <w:rsid w:val="00D10202"/>
    <w:rsid w:val="00D46782"/>
    <w:rsid w:val="00D56E39"/>
    <w:rsid w:val="00D77DF4"/>
    <w:rsid w:val="00D929BC"/>
    <w:rsid w:val="00DB1F88"/>
    <w:rsid w:val="00DD603A"/>
    <w:rsid w:val="00DE3B75"/>
    <w:rsid w:val="00E03F76"/>
    <w:rsid w:val="00E247D5"/>
    <w:rsid w:val="00E856EB"/>
    <w:rsid w:val="00E959DE"/>
    <w:rsid w:val="00E97B47"/>
    <w:rsid w:val="00EA2383"/>
    <w:rsid w:val="00EA6538"/>
    <w:rsid w:val="00EB0BCC"/>
    <w:rsid w:val="00ED31C4"/>
    <w:rsid w:val="00F05230"/>
    <w:rsid w:val="00F174B7"/>
    <w:rsid w:val="00F45F4D"/>
    <w:rsid w:val="00F61580"/>
    <w:rsid w:val="00F65833"/>
    <w:rsid w:val="00F770EE"/>
    <w:rsid w:val="00FB0AC9"/>
    <w:rsid w:val="00FC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957D14"/>
  <w15:docId w15:val="{F4632CD3-43DB-4757-A66D-873190EF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Page Header"/>
    <w:next w:val="4StandardText"/>
    <w:qFormat/>
    <w:rsid w:val="00D46782"/>
    <w:pPr>
      <w:jc w:val="center"/>
    </w:pPr>
    <w:rPr>
      <w:rFonts w:ascii="Arial" w:hAnsi="Arial"/>
      <w:b/>
      <w:sz w:val="26"/>
    </w:rPr>
  </w:style>
  <w:style w:type="paragraph" w:styleId="Heading1">
    <w:name w:val="heading 1"/>
    <w:aliases w:val="H1"/>
    <w:basedOn w:val="Normal"/>
    <w:next w:val="Normal"/>
    <w:pPr>
      <w:keepNext/>
      <w:spacing w:line="480" w:lineRule="auto"/>
      <w:outlineLvl w:val="0"/>
    </w:pPr>
    <w:rPr>
      <w:sz w:val="28"/>
      <w:u w:val="single"/>
    </w:rPr>
  </w:style>
  <w:style w:type="paragraph" w:styleId="Heading2">
    <w:name w:val="heading 2"/>
    <w:basedOn w:val="Normal"/>
    <w:next w:val="Normal"/>
    <w:pPr>
      <w:keepNext/>
      <w:outlineLvl w:val="1"/>
    </w:pPr>
    <w:rPr>
      <w:i/>
    </w:rPr>
  </w:style>
  <w:style w:type="paragraph" w:styleId="Heading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tabs>
        <w:tab w:val="left" w:pos="720"/>
      </w:tabs>
      <w:spacing w:line="240" w:lineRule="atLeast"/>
      <w:ind w:left="1440" w:hanging="1440"/>
    </w:pPr>
  </w:style>
  <w:style w:type="paragraph" w:customStyle="1" w:styleId="BWBstyle">
    <w:name w:val="BWB style"/>
    <w:basedOn w:val="Normal"/>
    <w:pPr>
      <w:tabs>
        <w:tab w:val="num" w:pos="1410"/>
        <w:tab w:val="num" w:pos="1440"/>
      </w:tabs>
      <w:spacing w:after="240"/>
    </w:pPr>
  </w:style>
  <w:style w:type="paragraph" w:styleId="BodyTextIndent2">
    <w:name w:val="Body Text Indent 2"/>
    <w:basedOn w:val="Normal"/>
    <w:pPr>
      <w:spacing w:line="480" w:lineRule="auto"/>
      <w:ind w:left="720"/>
    </w:pPr>
    <w:rPr>
      <w:szCs w:val="24"/>
    </w:rPr>
  </w:style>
  <w:style w:type="paragraph" w:styleId="BodyText">
    <w:name w:val="Body Text"/>
    <w:basedOn w:val="Normal"/>
    <w:pPr>
      <w:suppressAutoHyphens/>
      <w:spacing w:line="480" w:lineRule="auto"/>
    </w:pPr>
    <w:rPr>
      <w:spacing w:val="-2"/>
      <w:szCs w:val="24"/>
    </w:rPr>
  </w:style>
  <w:style w:type="paragraph" w:customStyle="1" w:styleId="Style2">
    <w:name w:val="Style2"/>
    <w:basedOn w:val="Normal"/>
    <w:pPr>
      <w:widowControl w:val="0"/>
      <w:tabs>
        <w:tab w:val="left" w:pos="720"/>
        <w:tab w:val="left" w:pos="851"/>
        <w:tab w:val="left" w:pos="1418"/>
        <w:tab w:val="left" w:pos="1584"/>
        <w:tab w:val="left" w:pos="2592"/>
        <w:tab w:val="left" w:pos="3744"/>
        <w:tab w:val="left" w:pos="5184"/>
        <w:tab w:val="left" w:pos="6912"/>
      </w:tabs>
    </w:pPr>
  </w:style>
  <w:style w:type="paragraph" w:styleId="BodyTextIndent3">
    <w:name w:val="Body Text Indent 3"/>
    <w:basedOn w:val="Normal"/>
    <w:pPr>
      <w:tabs>
        <w:tab w:val="left" w:pos="720"/>
        <w:tab w:val="num" w:pos="3960"/>
      </w:tabs>
      <w:spacing w:line="360" w:lineRule="auto"/>
      <w:ind w:left="720" w:hanging="720"/>
    </w:pPr>
    <w:rPr>
      <w:spacing w:val="-2"/>
    </w:rPr>
  </w:style>
  <w:style w:type="character" w:customStyle="1" w:styleId="Legal1">
    <w:name w:val="Legal 1"/>
    <w:basedOn w:val="DefaultParagraphFont"/>
  </w:style>
  <w:style w:type="character" w:customStyle="1" w:styleId="Legal2">
    <w:name w:val="Legal 2"/>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Legal3">
    <w:name w:val="Legal 3"/>
    <w:basedOn w:val="Normal"/>
    <w:pPr>
      <w:widowControl w:val="0"/>
      <w:autoSpaceDE w:val="0"/>
      <w:autoSpaceDN w:val="0"/>
      <w:adjustRightInd w:val="0"/>
      <w:ind w:left="1440" w:hanging="720"/>
      <w:outlineLvl w:val="2"/>
    </w:pPr>
    <w:rPr>
      <w:sz w:val="20"/>
      <w:szCs w:val="24"/>
    </w:rPr>
  </w:style>
  <w:style w:type="paragraph" w:customStyle="1" w:styleId="Legal4">
    <w:name w:val="Legal 4"/>
    <w:basedOn w:val="Normal"/>
    <w:pPr>
      <w:widowControl w:val="0"/>
      <w:autoSpaceDE w:val="0"/>
      <w:autoSpaceDN w:val="0"/>
      <w:adjustRightInd w:val="0"/>
      <w:ind w:left="2160" w:hanging="720"/>
      <w:outlineLvl w:val="3"/>
    </w:pPr>
    <w:rPr>
      <w:sz w:val="20"/>
      <w:szCs w:val="24"/>
    </w:rPr>
  </w:style>
  <w:style w:type="paragraph" w:customStyle="1" w:styleId="Legal5">
    <w:name w:val="Legal 5"/>
    <w:basedOn w:val="Normal"/>
    <w:pPr>
      <w:widowControl w:val="0"/>
      <w:autoSpaceDE w:val="0"/>
      <w:autoSpaceDN w:val="0"/>
      <w:adjustRightInd w:val="0"/>
      <w:ind w:left="2880" w:hanging="720"/>
      <w:outlineLvl w:val="4"/>
    </w:pPr>
    <w:rPr>
      <w:sz w:val="20"/>
      <w:szCs w:val="24"/>
    </w:rPr>
  </w:style>
  <w:style w:type="table" w:customStyle="1" w:styleId="TableGrid1">
    <w:name w:val="Table Grid1"/>
    <w:basedOn w:val="TableNormal"/>
    <w:next w:val="TableGrid"/>
    <w:rsid w:val="0001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1">
    <w:name w:val="Simple 1"/>
    <w:uiPriority w:val="3"/>
    <w:rsid w:val="00DB1F88"/>
    <w:pPr>
      <w:numPr>
        <w:numId w:val="44"/>
      </w:numPr>
      <w:tabs>
        <w:tab w:val="clear" w:pos="709"/>
        <w:tab w:val="num" w:pos="855"/>
        <w:tab w:val="left" w:pos="6660"/>
      </w:tabs>
      <w:spacing w:after="360" w:line="360" w:lineRule="atLeast"/>
      <w:ind w:left="855" w:hanging="855"/>
      <w:jc w:val="both"/>
    </w:pPr>
    <w:rPr>
      <w:rFonts w:ascii="Arial" w:eastAsia="Calibri" w:hAnsi="Arial" w:cs="Arial"/>
      <w:lang w:val="en-GB"/>
    </w:rPr>
  </w:style>
  <w:style w:type="paragraph" w:customStyle="1" w:styleId="Simple2">
    <w:name w:val="Simple 2"/>
    <w:uiPriority w:val="3"/>
    <w:rsid w:val="00DB1F88"/>
    <w:pPr>
      <w:numPr>
        <w:ilvl w:val="1"/>
        <w:numId w:val="44"/>
      </w:numPr>
      <w:tabs>
        <w:tab w:val="clear" w:pos="709"/>
        <w:tab w:val="num" w:pos="3240"/>
      </w:tabs>
      <w:spacing w:after="360" w:line="360" w:lineRule="atLeast"/>
      <w:ind w:left="3240" w:hanging="360"/>
      <w:jc w:val="both"/>
    </w:pPr>
    <w:rPr>
      <w:rFonts w:ascii="Arial" w:eastAsia="Calibri" w:hAnsi="Arial" w:cs="Arial"/>
      <w:lang w:val="en-GB"/>
    </w:rPr>
  </w:style>
  <w:style w:type="paragraph" w:customStyle="1" w:styleId="Simple3">
    <w:name w:val="Simple 3"/>
    <w:uiPriority w:val="3"/>
    <w:rsid w:val="00DB1F88"/>
    <w:pPr>
      <w:numPr>
        <w:ilvl w:val="2"/>
        <w:numId w:val="44"/>
      </w:numPr>
      <w:tabs>
        <w:tab w:val="clear" w:pos="1417"/>
        <w:tab w:val="num" w:pos="3960"/>
      </w:tabs>
      <w:spacing w:after="360" w:line="360" w:lineRule="atLeast"/>
      <w:ind w:left="3960" w:hanging="180"/>
      <w:jc w:val="both"/>
    </w:pPr>
    <w:rPr>
      <w:rFonts w:ascii="Arial" w:eastAsia="Calibri" w:hAnsi="Arial" w:cs="Arial"/>
      <w:lang w:val="en-GB"/>
    </w:rPr>
  </w:style>
  <w:style w:type="paragraph" w:customStyle="1" w:styleId="Simple4">
    <w:name w:val="Simple 4"/>
    <w:uiPriority w:val="3"/>
    <w:rsid w:val="00DB1F88"/>
    <w:pPr>
      <w:numPr>
        <w:ilvl w:val="3"/>
        <w:numId w:val="44"/>
      </w:numPr>
      <w:spacing w:after="360" w:line="360" w:lineRule="atLeast"/>
      <w:jc w:val="both"/>
    </w:pPr>
    <w:rPr>
      <w:rFonts w:ascii="Arial" w:eastAsia="Calibri" w:hAnsi="Arial" w:cs="Arial"/>
      <w:lang w:val="en-GB"/>
    </w:rPr>
  </w:style>
  <w:style w:type="paragraph" w:customStyle="1" w:styleId="Simple5">
    <w:name w:val="Simple 5"/>
    <w:uiPriority w:val="3"/>
    <w:rsid w:val="00DB1F88"/>
    <w:pPr>
      <w:numPr>
        <w:ilvl w:val="4"/>
        <w:numId w:val="44"/>
      </w:numPr>
      <w:tabs>
        <w:tab w:val="clear" w:pos="2835"/>
        <w:tab w:val="num" w:pos="5400"/>
      </w:tabs>
      <w:spacing w:after="360" w:line="360" w:lineRule="atLeast"/>
      <w:ind w:left="5400" w:hanging="360"/>
      <w:jc w:val="both"/>
    </w:pPr>
    <w:rPr>
      <w:rFonts w:ascii="Arial" w:eastAsia="Calibri" w:hAnsi="Arial" w:cs="Arial"/>
      <w:lang w:val="en-GB"/>
    </w:rPr>
  </w:style>
  <w:style w:type="paragraph" w:customStyle="1" w:styleId="Simple6">
    <w:name w:val="Simple 6"/>
    <w:uiPriority w:val="3"/>
    <w:rsid w:val="00DB1F88"/>
    <w:pPr>
      <w:numPr>
        <w:ilvl w:val="5"/>
        <w:numId w:val="44"/>
      </w:numPr>
      <w:tabs>
        <w:tab w:val="clear" w:pos="3543"/>
        <w:tab w:val="num" w:pos="6120"/>
      </w:tabs>
      <w:spacing w:after="360" w:line="360" w:lineRule="atLeast"/>
      <w:ind w:left="6120" w:hanging="180"/>
      <w:jc w:val="both"/>
    </w:pPr>
    <w:rPr>
      <w:rFonts w:ascii="Arial" w:eastAsia="Calibri" w:hAnsi="Arial" w:cs="Arial"/>
      <w:lang w:val="en-GB"/>
    </w:rPr>
  </w:style>
  <w:style w:type="paragraph" w:customStyle="1" w:styleId="Simple7">
    <w:name w:val="Simple 7"/>
    <w:uiPriority w:val="10"/>
    <w:rsid w:val="00DB1F88"/>
    <w:pPr>
      <w:numPr>
        <w:ilvl w:val="6"/>
        <w:numId w:val="44"/>
      </w:numPr>
      <w:tabs>
        <w:tab w:val="clear" w:pos="4252"/>
        <w:tab w:val="num" w:pos="6840"/>
      </w:tabs>
      <w:spacing w:after="360" w:line="360" w:lineRule="atLeast"/>
      <w:ind w:left="6840" w:hanging="360"/>
      <w:jc w:val="both"/>
    </w:pPr>
    <w:rPr>
      <w:rFonts w:ascii="Arial" w:eastAsia="Calibri" w:hAnsi="Arial" w:cs="Arial"/>
      <w:lang w:val="en-GB"/>
    </w:rPr>
  </w:style>
  <w:style w:type="paragraph" w:customStyle="1" w:styleId="Simple8">
    <w:name w:val="Simple 8"/>
    <w:uiPriority w:val="10"/>
    <w:rsid w:val="00DB1F88"/>
    <w:pPr>
      <w:numPr>
        <w:ilvl w:val="7"/>
        <w:numId w:val="44"/>
      </w:numPr>
      <w:tabs>
        <w:tab w:val="clear" w:pos="4961"/>
        <w:tab w:val="num" w:pos="7560"/>
      </w:tabs>
      <w:spacing w:after="360" w:line="360" w:lineRule="atLeast"/>
      <w:ind w:left="7560" w:hanging="360"/>
      <w:jc w:val="both"/>
    </w:pPr>
    <w:rPr>
      <w:rFonts w:ascii="Arial" w:eastAsia="Calibri" w:hAnsi="Arial" w:cs="Arial"/>
      <w:lang w:val="en-GB"/>
    </w:rPr>
  </w:style>
  <w:style w:type="paragraph" w:customStyle="1" w:styleId="Simple9">
    <w:name w:val="Simple 9"/>
    <w:uiPriority w:val="10"/>
    <w:rsid w:val="00DB1F88"/>
    <w:pPr>
      <w:numPr>
        <w:ilvl w:val="8"/>
        <w:numId w:val="44"/>
      </w:numPr>
      <w:tabs>
        <w:tab w:val="clear" w:pos="5669"/>
        <w:tab w:val="num" w:pos="8280"/>
      </w:tabs>
      <w:spacing w:after="360" w:line="360" w:lineRule="atLeast"/>
      <w:ind w:left="8280" w:hanging="180"/>
      <w:jc w:val="both"/>
    </w:pPr>
    <w:rPr>
      <w:rFonts w:ascii="Arial" w:eastAsia="Calibri" w:hAnsi="Arial" w:cs="Arial"/>
      <w:lang w:val="en-GB"/>
    </w:rPr>
  </w:style>
  <w:style w:type="character" w:customStyle="1" w:styleId="FooterChar">
    <w:name w:val="Footer Char"/>
    <w:link w:val="Footer"/>
    <w:uiPriority w:val="99"/>
    <w:rsid w:val="002E7C25"/>
    <w:rPr>
      <w:sz w:val="24"/>
      <w:lang w:eastAsia="en-US"/>
    </w:rPr>
  </w:style>
  <w:style w:type="character" w:styleId="CommentReference">
    <w:name w:val="annotation reference"/>
    <w:uiPriority w:val="99"/>
    <w:semiHidden/>
    <w:unhideWhenUsed/>
    <w:rsid w:val="000F0FE8"/>
    <w:rPr>
      <w:sz w:val="16"/>
      <w:szCs w:val="16"/>
    </w:rPr>
  </w:style>
  <w:style w:type="paragraph" w:styleId="CommentText">
    <w:name w:val="annotation text"/>
    <w:basedOn w:val="Normal"/>
    <w:link w:val="CommentTextChar"/>
    <w:uiPriority w:val="99"/>
    <w:unhideWhenUsed/>
    <w:rsid w:val="000F0FE8"/>
    <w:rPr>
      <w:sz w:val="20"/>
    </w:rPr>
  </w:style>
  <w:style w:type="character" w:customStyle="1" w:styleId="CommentTextChar">
    <w:name w:val="Comment Text Char"/>
    <w:link w:val="CommentText"/>
    <w:uiPriority w:val="99"/>
    <w:rsid w:val="000F0FE8"/>
    <w:rPr>
      <w:lang w:eastAsia="en-US"/>
    </w:rPr>
  </w:style>
  <w:style w:type="paragraph" w:styleId="CommentSubject">
    <w:name w:val="annotation subject"/>
    <w:basedOn w:val="CommentText"/>
    <w:next w:val="CommentText"/>
    <w:link w:val="CommentSubjectChar"/>
    <w:uiPriority w:val="99"/>
    <w:semiHidden/>
    <w:unhideWhenUsed/>
    <w:rsid w:val="000F0FE8"/>
    <w:rPr>
      <w:b w:val="0"/>
      <w:bCs/>
    </w:rPr>
  </w:style>
  <w:style w:type="character" w:customStyle="1" w:styleId="CommentSubjectChar">
    <w:name w:val="Comment Subject Char"/>
    <w:link w:val="CommentSubject"/>
    <w:uiPriority w:val="99"/>
    <w:semiHidden/>
    <w:rsid w:val="000F0FE8"/>
    <w:rPr>
      <w:b/>
      <w:bCs/>
      <w:lang w:eastAsia="en-US"/>
    </w:rPr>
  </w:style>
  <w:style w:type="paragraph" w:styleId="ListParagraph">
    <w:name w:val="List Paragraph"/>
    <w:basedOn w:val="Normal"/>
    <w:uiPriority w:val="34"/>
    <w:rsid w:val="000F0FE8"/>
    <w:pPr>
      <w:ind w:left="720"/>
      <w:contextualSpacing/>
    </w:pPr>
    <w:rPr>
      <w:sz w:val="22"/>
    </w:rPr>
  </w:style>
  <w:style w:type="paragraph" w:customStyle="1" w:styleId="4StandardText">
    <w:name w:val="4 Standard Text"/>
    <w:link w:val="4StandardTextChar"/>
    <w:qFormat/>
    <w:rsid w:val="00C504B2"/>
    <w:pPr>
      <w:spacing w:line="260" w:lineRule="exact"/>
      <w:textAlignment w:val="baseline"/>
    </w:pPr>
    <w:rPr>
      <w:rFonts w:ascii="Arial" w:eastAsia="Arial" w:hAnsi="Arial"/>
      <w:sz w:val="20"/>
    </w:rPr>
  </w:style>
  <w:style w:type="character" w:customStyle="1" w:styleId="4StandardTextChar">
    <w:name w:val="4 Standard Text Char"/>
    <w:basedOn w:val="DefaultParagraphFont"/>
    <w:link w:val="4StandardText"/>
    <w:rsid w:val="00C504B2"/>
    <w:rPr>
      <w:rFonts w:ascii="Arial" w:eastAsia="Arial" w:hAnsi="Arial"/>
      <w:sz w:val="20"/>
    </w:rPr>
  </w:style>
  <w:style w:type="paragraph" w:customStyle="1" w:styleId="5NotesNumberBullet">
    <w:name w:val="5 Notes Number Bullet"/>
    <w:link w:val="5NotesNumberBulletChar"/>
    <w:qFormat/>
    <w:rsid w:val="00C504B2"/>
    <w:pPr>
      <w:numPr>
        <w:numId w:val="70"/>
      </w:numPr>
      <w:spacing w:after="150" w:line="260" w:lineRule="exact"/>
      <w:ind w:left="425" w:hanging="425"/>
      <w:textAlignment w:val="baseline"/>
    </w:pPr>
    <w:rPr>
      <w:rFonts w:ascii="Arial" w:eastAsia="Arial" w:hAnsi="Arial"/>
      <w:spacing w:val="-1"/>
      <w:sz w:val="20"/>
    </w:rPr>
  </w:style>
  <w:style w:type="character" w:customStyle="1" w:styleId="5NotesNumberBulletChar">
    <w:name w:val="5 Notes Number Bullet Char"/>
    <w:basedOn w:val="DefaultParagraphFont"/>
    <w:link w:val="5NotesNumberBullet"/>
    <w:rsid w:val="00C504B2"/>
    <w:rPr>
      <w:rFonts w:ascii="Arial" w:eastAsia="Arial" w:hAnsi="Arial"/>
      <w:spacing w:val="-1"/>
      <w:sz w:val="20"/>
    </w:rPr>
  </w:style>
  <w:style w:type="paragraph" w:customStyle="1" w:styleId="3NonBulletHeader">
    <w:name w:val="3 Non Bullet Header"/>
    <w:basedOn w:val="Normal"/>
    <w:next w:val="Normal"/>
    <w:link w:val="3NonBulletHeaderChar"/>
    <w:qFormat/>
    <w:rsid w:val="00C504B2"/>
    <w:pPr>
      <w:spacing w:after="100" w:line="260" w:lineRule="exact"/>
      <w:jc w:val="left"/>
      <w:textAlignment w:val="baseline"/>
    </w:pPr>
    <w:rPr>
      <w:rFonts w:eastAsia="Arial"/>
      <w:spacing w:val="-1"/>
      <w:sz w:val="22"/>
    </w:rPr>
  </w:style>
  <w:style w:type="character" w:customStyle="1" w:styleId="3NonBulletHeaderChar">
    <w:name w:val="3 Non Bullet Header Char"/>
    <w:basedOn w:val="DefaultParagraphFont"/>
    <w:link w:val="3NonBulletHeader"/>
    <w:rsid w:val="00C504B2"/>
    <w:rPr>
      <w:rFonts w:ascii="Arial" w:eastAsia="Arial" w:hAnsi="Arial"/>
      <w:b/>
      <w:spacing w:val="-1"/>
    </w:rPr>
  </w:style>
  <w:style w:type="paragraph" w:customStyle="1" w:styleId="2InstructionText">
    <w:name w:val="2 Instruction Text"/>
    <w:basedOn w:val="Normal"/>
    <w:next w:val="Normal"/>
    <w:link w:val="2InstructionTextChar"/>
    <w:qFormat/>
    <w:rsid w:val="00C504B2"/>
    <w:pPr>
      <w:spacing w:before="140" w:after="300" w:line="260" w:lineRule="exact"/>
      <w:textAlignment w:val="baseline"/>
    </w:pPr>
    <w:rPr>
      <w:rFonts w:eastAsia="Arial"/>
      <w:caps/>
      <w:spacing w:val="-1"/>
      <w:sz w:val="24"/>
    </w:rPr>
  </w:style>
  <w:style w:type="character" w:customStyle="1" w:styleId="2InstructionTextChar">
    <w:name w:val="2 Instruction Text Char"/>
    <w:basedOn w:val="DefaultParagraphFont"/>
    <w:link w:val="2InstructionText"/>
    <w:rsid w:val="00C504B2"/>
    <w:rPr>
      <w:rFonts w:ascii="Arial" w:eastAsia="Arial" w:hAnsi="Arial"/>
      <w:b/>
      <w:caps/>
      <w:spacing w:val="-1"/>
      <w:sz w:val="24"/>
    </w:rPr>
  </w:style>
  <w:style w:type="paragraph" w:customStyle="1" w:styleId="4aBoldStandardText">
    <w:name w:val="4a Bold Standard Text"/>
    <w:basedOn w:val="4StandardText"/>
    <w:link w:val="4aBoldStandardTextChar"/>
    <w:qFormat/>
    <w:rsid w:val="00C504B2"/>
    <w:rPr>
      <w:b/>
    </w:rPr>
  </w:style>
  <w:style w:type="character" w:customStyle="1" w:styleId="4aBoldStandardTextChar">
    <w:name w:val="4a Bold Standard Text Char"/>
    <w:basedOn w:val="4StandardTextChar"/>
    <w:link w:val="4aBoldStandardText"/>
    <w:rsid w:val="00C504B2"/>
    <w:rPr>
      <w:rFonts w:ascii="Arial" w:eastAsia="Arial" w:hAnsi="Arial"/>
      <w:b/>
      <w:sz w:val="20"/>
    </w:rPr>
  </w:style>
  <w:style w:type="paragraph" w:customStyle="1" w:styleId="6TableTitleText">
    <w:name w:val="6 Table Title Text"/>
    <w:basedOn w:val="3NonBulletHeader"/>
    <w:link w:val="6TableTitleTextChar"/>
    <w:qFormat/>
    <w:rsid w:val="00FC430D"/>
    <w:pPr>
      <w:ind w:left="227"/>
    </w:pPr>
  </w:style>
  <w:style w:type="character" w:customStyle="1" w:styleId="6TableTitleTextChar">
    <w:name w:val="6 Table Title Text Char"/>
    <w:basedOn w:val="3NonBulletHeaderChar"/>
    <w:link w:val="6TableTitleText"/>
    <w:rsid w:val="00FC430D"/>
    <w:rPr>
      <w:rFonts w:ascii="Arial" w:eastAsia="Arial" w:hAnsi="Arial"/>
      <w:b/>
      <w:spacing w:val="-1"/>
    </w:rPr>
  </w:style>
  <w:style w:type="paragraph" w:customStyle="1" w:styleId="7LetterBullets">
    <w:name w:val="7 Letter Bullets"/>
    <w:basedOn w:val="Normal"/>
    <w:link w:val="7LetterBulletsChar"/>
    <w:qFormat/>
    <w:rsid w:val="00C504B2"/>
    <w:pPr>
      <w:numPr>
        <w:numId w:val="71"/>
      </w:numPr>
      <w:spacing w:after="150" w:line="260" w:lineRule="exact"/>
      <w:ind w:left="425" w:hanging="425"/>
      <w:jc w:val="left"/>
      <w:textAlignment w:val="baseline"/>
    </w:pPr>
    <w:rPr>
      <w:rFonts w:eastAsia="Arial"/>
      <w:b w:val="0"/>
      <w:spacing w:val="3"/>
      <w:sz w:val="20"/>
      <w:szCs w:val="24"/>
    </w:rPr>
  </w:style>
  <w:style w:type="character" w:customStyle="1" w:styleId="7LetterBulletsChar">
    <w:name w:val="7 Letter Bullets Char"/>
    <w:basedOn w:val="DefaultParagraphFont"/>
    <w:link w:val="7LetterBullets"/>
    <w:rsid w:val="00C504B2"/>
    <w:rPr>
      <w:rFonts w:ascii="Arial" w:eastAsia="Arial" w:hAnsi="Arial"/>
      <w:spacing w:val="3"/>
      <w:sz w:val="20"/>
      <w:szCs w:val="24"/>
    </w:rPr>
  </w:style>
  <w:style w:type="paragraph" w:customStyle="1" w:styleId="8DeedNumberBullets">
    <w:name w:val="8 Deed Number Bullets"/>
    <w:basedOn w:val="Normal"/>
    <w:link w:val="8DeedNumberBulletsChar"/>
    <w:qFormat/>
    <w:rsid w:val="00C504B2"/>
    <w:pPr>
      <w:numPr>
        <w:numId w:val="69"/>
      </w:numPr>
      <w:spacing w:after="150" w:line="260" w:lineRule="exact"/>
      <w:jc w:val="both"/>
      <w:textAlignment w:val="baseline"/>
    </w:pPr>
    <w:rPr>
      <w:rFonts w:eastAsia="Arial"/>
      <w:b w:val="0"/>
      <w:sz w:val="20"/>
      <w:szCs w:val="24"/>
    </w:rPr>
  </w:style>
  <w:style w:type="character" w:customStyle="1" w:styleId="8DeedNumberBulletsChar">
    <w:name w:val="8 Deed Number Bullets Char"/>
    <w:basedOn w:val="DefaultParagraphFont"/>
    <w:link w:val="8DeedNumberBullets"/>
    <w:rsid w:val="00C504B2"/>
    <w:rPr>
      <w:rFonts w:ascii="Arial" w:eastAsia="Arial" w:hAnsi="Arial"/>
      <w:sz w:val="20"/>
      <w:szCs w:val="24"/>
    </w:rPr>
  </w:style>
  <w:style w:type="paragraph" w:customStyle="1" w:styleId="20SmallSpacebetweentext">
    <w:name w:val="20 Small Space between text"/>
    <w:basedOn w:val="4StandardText"/>
    <w:link w:val="20SmallSpacebetweentextChar"/>
    <w:qFormat/>
    <w:rsid w:val="00C504B2"/>
    <w:pPr>
      <w:spacing w:line="240" w:lineRule="auto"/>
    </w:pPr>
    <w:rPr>
      <w:sz w:val="10"/>
      <w:szCs w:val="10"/>
      <w:lang w:val="en-GB"/>
    </w:rPr>
  </w:style>
  <w:style w:type="character" w:customStyle="1" w:styleId="20SmallSpacebetweentextChar">
    <w:name w:val="20 Small Space between text Char"/>
    <w:basedOn w:val="4StandardTextChar"/>
    <w:link w:val="20SmallSpacebetweentext"/>
    <w:rsid w:val="00C504B2"/>
    <w:rPr>
      <w:rFonts w:ascii="Arial" w:eastAsia="Arial" w:hAnsi="Arial"/>
      <w:sz w:val="10"/>
      <w:szCs w:val="10"/>
      <w:lang w:val="en-GB"/>
    </w:rPr>
  </w:style>
  <w:style w:type="paragraph" w:customStyle="1" w:styleId="9DefintionsNumberBullet">
    <w:name w:val="9 Defintions Number Bullet"/>
    <w:basedOn w:val="Normal"/>
    <w:link w:val="9DefintionsNumberBulletChar"/>
    <w:qFormat/>
    <w:rsid w:val="00C504B2"/>
    <w:pPr>
      <w:numPr>
        <w:numId w:val="25"/>
      </w:numPr>
      <w:tabs>
        <w:tab w:val="clear" w:pos="720"/>
      </w:tabs>
      <w:spacing w:after="150" w:line="260" w:lineRule="exact"/>
      <w:ind w:left="425" w:hanging="425"/>
      <w:textAlignment w:val="baseline"/>
    </w:pPr>
    <w:rPr>
      <w:rFonts w:eastAsia="Arial"/>
      <w:sz w:val="22"/>
      <w:szCs w:val="24"/>
    </w:rPr>
  </w:style>
  <w:style w:type="character" w:customStyle="1" w:styleId="9DefintionsNumberBulletChar">
    <w:name w:val="9 Defintions Number Bullet Char"/>
    <w:basedOn w:val="DefaultParagraphFont"/>
    <w:link w:val="9DefintionsNumberBullet"/>
    <w:rsid w:val="00C504B2"/>
    <w:rPr>
      <w:rFonts w:ascii="Arial" w:eastAsia="Arial" w:hAnsi="Arial"/>
      <w:b/>
      <w:szCs w:val="24"/>
    </w:rPr>
  </w:style>
  <w:style w:type="paragraph" w:customStyle="1" w:styleId="10RulesSubBullets">
    <w:name w:val="10 Rules Sub Bullets"/>
    <w:next w:val="Normal"/>
    <w:link w:val="10RulesSubBulletsChar"/>
    <w:qFormat/>
    <w:rsid w:val="00C504B2"/>
    <w:pPr>
      <w:numPr>
        <w:numId w:val="35"/>
      </w:numPr>
      <w:tabs>
        <w:tab w:val="clear" w:pos="720"/>
      </w:tabs>
      <w:spacing w:after="150" w:line="260" w:lineRule="exact"/>
      <w:ind w:left="360" w:hanging="360"/>
      <w:textAlignment w:val="baseline"/>
    </w:pPr>
    <w:rPr>
      <w:rFonts w:ascii="Arial" w:eastAsia="Arial" w:hAnsi="Arial"/>
      <w:sz w:val="20"/>
      <w:szCs w:val="24"/>
    </w:rPr>
  </w:style>
  <w:style w:type="character" w:customStyle="1" w:styleId="10RulesSubBulletsChar">
    <w:name w:val="10 Rules Sub Bullets Char"/>
    <w:basedOn w:val="DefaultParagraphFont"/>
    <w:link w:val="10RulesSubBullets"/>
    <w:rsid w:val="00C504B2"/>
    <w:rPr>
      <w:rFonts w:ascii="Arial" w:eastAsia="Arial" w:hAnsi="Arial"/>
      <w:sz w:val="20"/>
      <w:szCs w:val="24"/>
    </w:rPr>
  </w:style>
  <w:style w:type="paragraph" w:customStyle="1" w:styleId="6aTableHeader">
    <w:name w:val="6a Table Header"/>
    <w:basedOn w:val="2InstructionText"/>
    <w:link w:val="6aTableHeaderChar"/>
    <w:qFormat/>
    <w:rsid w:val="00A46DA8"/>
    <w:pPr>
      <w:spacing w:after="140"/>
    </w:pPr>
  </w:style>
  <w:style w:type="character" w:customStyle="1" w:styleId="6aTableHeaderChar">
    <w:name w:val="6a Table Header Char"/>
    <w:basedOn w:val="2InstructionTextChar"/>
    <w:link w:val="6aTableHeader"/>
    <w:rsid w:val="00A46DA8"/>
    <w:rPr>
      <w:rFonts w:ascii="Arial" w:eastAsia="Arial" w:hAnsi="Arial"/>
      <w:b/>
      <w:caps/>
      <w:color w:val="000000"/>
      <w:spacing w:val="-1"/>
      <w:sz w:val="24"/>
    </w:rPr>
  </w:style>
  <w:style w:type="paragraph" w:customStyle="1" w:styleId="15AddressLinenocontent">
    <w:name w:val="15 Address Line no content"/>
    <w:basedOn w:val="4StandardText"/>
    <w:link w:val="15AddressLinenocontentChar"/>
    <w:qFormat/>
    <w:rsid w:val="00C504B2"/>
    <w:pPr>
      <w:spacing w:line="400" w:lineRule="exact"/>
    </w:pPr>
    <w:rPr>
      <w:lang w:val="en-GB"/>
    </w:rPr>
  </w:style>
  <w:style w:type="character" w:customStyle="1" w:styleId="15AddressLinenocontentChar">
    <w:name w:val="15 Address Line no content Char"/>
    <w:basedOn w:val="4StandardTextChar"/>
    <w:link w:val="15AddressLinenocontent"/>
    <w:rsid w:val="00C504B2"/>
    <w:rPr>
      <w:rFonts w:ascii="Arial" w:eastAsia="Arial" w:hAnsi="Arial"/>
      <w:sz w:val="20"/>
      <w:lang w:val="en-GB"/>
    </w:rPr>
  </w:style>
  <w:style w:type="paragraph" w:customStyle="1" w:styleId="8aLetterSubBulletforDeedNumberBullet">
    <w:name w:val="8a Letter Sub Bullet for Deed Number Bullet"/>
    <w:link w:val="8aLetterSubBulletforDeedNumberBulletChar"/>
    <w:qFormat/>
    <w:rsid w:val="00D46782"/>
    <w:pPr>
      <w:numPr>
        <w:numId w:val="73"/>
      </w:numPr>
      <w:tabs>
        <w:tab w:val="left" w:pos="851"/>
      </w:tabs>
      <w:spacing w:after="150" w:line="260" w:lineRule="exact"/>
      <w:textAlignment w:val="baseline"/>
    </w:pPr>
    <w:rPr>
      <w:rFonts w:ascii="Arial" w:eastAsia="Arial" w:hAnsi="Arial"/>
      <w:sz w:val="20"/>
      <w:szCs w:val="24"/>
    </w:rPr>
  </w:style>
  <w:style w:type="character" w:customStyle="1" w:styleId="8aLetterSubBulletforDeedNumberBulletChar">
    <w:name w:val="8a Letter Sub Bullet for Deed Number Bullet Char"/>
    <w:basedOn w:val="DefaultParagraphFont"/>
    <w:link w:val="8aLetterSubBulletforDeedNumberBullet"/>
    <w:rsid w:val="00D46782"/>
    <w:rPr>
      <w:rFonts w:ascii="Arial" w:eastAsia="Arial" w:hAnsi="Arial"/>
      <w:sz w:val="20"/>
      <w:szCs w:val="24"/>
    </w:rPr>
  </w:style>
  <w:style w:type="paragraph" w:customStyle="1" w:styleId="8bSubSubLetterBulletofDeedNumberBullet">
    <w:name w:val="8b Sub Sub Letter Bullet of Deed Number Bullet"/>
    <w:basedOn w:val="8DeedNumberBullets"/>
    <w:link w:val="8bSubSubLetterBulletofDeedNumberBulletChar"/>
    <w:qFormat/>
    <w:rsid w:val="009D7ECC"/>
    <w:pPr>
      <w:numPr>
        <w:numId w:val="86"/>
      </w:numPr>
      <w:jc w:val="left"/>
    </w:pPr>
  </w:style>
  <w:style w:type="character" w:customStyle="1" w:styleId="8bSubSubLetterBulletofDeedNumberBulletChar">
    <w:name w:val="8b Sub Sub Letter Bullet of Deed Number Bullet Char"/>
    <w:basedOn w:val="8DeedNumberBulletsChar"/>
    <w:link w:val="8bSubSubLetterBulletofDeedNumberBullet"/>
    <w:rsid w:val="009D7ECC"/>
    <w:rPr>
      <w:rFonts w:ascii="Arial" w:eastAsia="Arial" w:hAnsi="Arial"/>
      <w:sz w:val="20"/>
      <w:szCs w:val="24"/>
    </w:rPr>
  </w:style>
  <w:style w:type="paragraph" w:customStyle="1" w:styleId="8cIndentedText">
    <w:name w:val="8c Indented Text"/>
    <w:basedOn w:val="4StandardText"/>
    <w:link w:val="8cIndentedTextChar"/>
    <w:qFormat/>
    <w:rsid w:val="005B67FF"/>
    <w:pPr>
      <w:spacing w:after="150"/>
      <w:ind w:left="425"/>
    </w:pPr>
  </w:style>
  <w:style w:type="paragraph" w:customStyle="1" w:styleId="8d3rdlevelbullet">
    <w:name w:val="8d 3rd level bullet"/>
    <w:link w:val="8d3rdlevelbulletChar"/>
    <w:qFormat/>
    <w:rsid w:val="00C504B2"/>
    <w:pPr>
      <w:numPr>
        <w:numId w:val="74"/>
      </w:numPr>
      <w:spacing w:after="150"/>
    </w:pPr>
    <w:rPr>
      <w:rFonts w:ascii="Arial" w:eastAsia="Arial" w:hAnsi="Arial"/>
      <w:sz w:val="20"/>
    </w:rPr>
  </w:style>
  <w:style w:type="character" w:customStyle="1" w:styleId="8cIndentedTextChar">
    <w:name w:val="8c Indented Text Char"/>
    <w:basedOn w:val="4StandardTextChar"/>
    <w:link w:val="8cIndentedText"/>
    <w:rsid w:val="005B67FF"/>
    <w:rPr>
      <w:rFonts w:ascii="Arial" w:eastAsia="Arial" w:hAnsi="Arial"/>
      <w:sz w:val="20"/>
    </w:rPr>
  </w:style>
  <w:style w:type="character" w:customStyle="1" w:styleId="8d3rdlevelbulletChar">
    <w:name w:val="8d 3rd level bullet Char"/>
    <w:basedOn w:val="4StandardTextChar"/>
    <w:link w:val="8d3rdlevelbullet"/>
    <w:rsid w:val="00C504B2"/>
    <w:rPr>
      <w:rFonts w:ascii="Arial" w:eastAsia="Arial" w:hAnsi="Arial"/>
      <w:sz w:val="20"/>
    </w:rPr>
  </w:style>
  <w:style w:type="paragraph" w:customStyle="1" w:styleId="HiddenNotes">
    <w:name w:val="Hidden Notes"/>
    <w:basedOn w:val="6TableTitleText"/>
    <w:link w:val="HiddenNotesChar"/>
    <w:qFormat/>
    <w:rsid w:val="00B51885"/>
    <w:rPr>
      <w:color w:val="FF0000"/>
      <w:sz w:val="20"/>
      <w:szCs w:val="20"/>
    </w:rPr>
  </w:style>
  <w:style w:type="character" w:customStyle="1" w:styleId="HiddenNotesChar">
    <w:name w:val="Hidden Notes Char"/>
    <w:basedOn w:val="6TableTitleTextChar"/>
    <w:link w:val="HiddenNotes"/>
    <w:rsid w:val="00B51885"/>
    <w:rPr>
      <w:rFonts w:ascii="Arial" w:eastAsia="Arial" w:hAnsi="Arial"/>
      <w:b/>
      <w:color w:val="FF0000"/>
      <w:spacing w:val="-1"/>
      <w:sz w:val="20"/>
      <w:szCs w:val="20"/>
    </w:rPr>
  </w:style>
  <w:style w:type="paragraph" w:customStyle="1" w:styleId="HiddenStandardText">
    <w:name w:val="Hidden Standard Text"/>
    <w:basedOn w:val="4StandardText"/>
    <w:link w:val="HiddenStandardTextChar"/>
    <w:qFormat/>
    <w:rsid w:val="00B51885"/>
    <w:rPr>
      <w:color w:val="FF0000"/>
      <w:lang w:val="en-GB"/>
    </w:rPr>
  </w:style>
  <w:style w:type="character" w:customStyle="1" w:styleId="HiddenStandardTextChar">
    <w:name w:val="Hidden Standard Text Char"/>
    <w:basedOn w:val="4StandardTextChar"/>
    <w:link w:val="HiddenStandardText"/>
    <w:rsid w:val="00B51885"/>
    <w:rPr>
      <w:rFonts w:ascii="Arial" w:eastAsia="Arial" w:hAnsi="Arial"/>
      <w:color w:val="FF0000"/>
      <w:sz w:val="20"/>
      <w:lang w:val="en-GB"/>
    </w:rPr>
  </w:style>
  <w:style w:type="paragraph" w:customStyle="1" w:styleId="StandardHiddenText">
    <w:name w:val="Standard Hidden Text"/>
    <w:basedOn w:val="4StandardText"/>
    <w:link w:val="StandardHiddenTextChar"/>
    <w:qFormat/>
    <w:rsid w:val="00391E17"/>
    <w:rPr>
      <w:color w:val="FF0000"/>
      <w:lang w:val="en-GB"/>
    </w:rPr>
  </w:style>
  <w:style w:type="character" w:customStyle="1" w:styleId="StandardHiddenTextChar">
    <w:name w:val="Standard Hidden Text Char"/>
    <w:basedOn w:val="4StandardTextChar"/>
    <w:link w:val="StandardHiddenText"/>
    <w:rsid w:val="00391E17"/>
    <w:rPr>
      <w:rFonts w:ascii="Arial" w:eastAsia="Arial" w:hAnsi="Arial"/>
      <w:color w:val="FF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pprove Document" ma:contentTypeID="0x0101008C1D2285325E42C8A32AB5C84D74F73500CB0AD1145BBE734AAC62E8055237120D" ma:contentTypeVersion="78" ma:contentTypeDescription="Standard .Approve document content type" ma:contentTypeScope="" ma:versionID="3a8ac3756baf527a56a6be4fee0da9d8">
  <xsd:schema xmlns:xsd="http://www.w3.org/2001/XMLSchema" xmlns:p="http://schemas.microsoft.com/office/2006/metadata/properties" xmlns:ns2="7aede2f1-8395-4390-8f79-df8b8dca24c8" xmlns:ns3="ee81cd18-d71e-4f28-91b5-74efe383d38c" targetNamespace="http://schemas.microsoft.com/office/2006/metadata/properties" ma:root="true" ma:fieldsID="647180815e69552d74d9845422131112" ns2:_="" ns3:_="">
    <xsd:import namespace="7aede2f1-8395-4390-8f79-df8b8dca24c8"/>
    <xsd:import namespace="ee81cd18-d71e-4f28-91b5-74efe383d38c"/>
    <xsd:element name="properties">
      <xsd:complexType>
        <xsd:sequence>
          <xsd:element name="documentManagement">
            <xsd:complexType>
              <xsd:all>
                <xsd:element ref="ns2:DocumentStatus" minOccurs="0"/>
                <xsd:element ref="ns2:ComplianceNumber" minOccurs="0"/>
                <xsd:element ref="ns2:WorkflowCopiesFolders" minOccurs="0"/>
                <xsd:element ref="ns2:ExpiryReviewer" minOccurs="0"/>
                <xsd:element ref="ns2:ExpiryDate" minOccurs="0"/>
                <xsd:element ref="ns3:PublishingStatus" minOccurs="0"/>
              </xsd:all>
            </xsd:complexType>
          </xsd:element>
        </xsd:sequence>
      </xsd:complexType>
    </xsd:element>
  </xsd:schema>
  <xsd:schema xmlns:xsd="http://www.w3.org/2001/XMLSchema" xmlns:dms="http://schemas.microsoft.com/office/2006/documentManagement/types" targetNamespace="7aede2f1-8395-4390-8f79-df8b8dca24c8" elementFormDefault="qualified">
    <xsd:import namespace="http://schemas.microsoft.com/office/2006/documentManagement/types"/>
    <xsd:element name="DocumentStatus" ma:index="8" nillable="true" ma:displayName="Document Status" ma:internalName="DocumentStatus">
      <xsd:simpleType>
        <xsd:restriction base="dms:Text"/>
      </xsd:simpleType>
    </xsd:element>
    <xsd:element name="ComplianceNumber" ma:index="9" nillable="true" ma:displayName="Compliance Number" ma:internalName="ComplianceNumber">
      <xsd:simpleType>
        <xsd:restriction base="dms:Text"/>
      </xsd:simpleType>
    </xsd:element>
    <xsd:element name="WorkflowCopiesFolders" ma:index="10" nillable="true" ma:displayName="WorkflowCopiesFolders" ma:internalName="WorkflowCopiesFolders">
      <xsd:simpleType>
        <xsd:restriction base="dms:Text"/>
      </xsd:simpleType>
    </xsd:element>
    <xsd:element name="ExpiryReviewer" ma:index="11" nillable="true" ma:displayName="Expiry Reviewer" ma:internalName="Expi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Date" ma:index="12"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ee81cd18-d71e-4f28-91b5-74efe383d38c" elementFormDefault="qualified">
    <xsd:import namespace="http://schemas.microsoft.com/office/2006/documentManagement/types"/>
    <xsd:element name="PublishingStatus" ma:index="33" nillable="true" ma:displayName="Published Status" ma:description="The status of the published document in the publishing store." ma:internalName="Publishing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mplianceNumber xmlns="7aede2f1-8395-4390-8f79-df8b8dca24c8" xsi:nil="true"/>
    <ExpiryReviewer xmlns="7aede2f1-8395-4390-8f79-df8b8dca24c8">
      <UserInfo>
        <DisplayName/>
        <AccountId xsi:nil="true"/>
        <AccountType/>
      </UserInfo>
    </ExpiryReviewer>
    <PublishingStatus xmlns="ee81cd18-d71e-4f28-91b5-74efe383d38c">﻿&lt;?xml version="1.0" encoding="utf-8"?&gt;&lt;PublishingStatus xmlns:xsi="http://www.w3.org/2001/XMLSchema-instance" xmlns:xsd="http://www.w3.org/2001/XMLSchema"&gt;&lt;PublishedFilename&gt;deed-of-declaration-of-trust-for-excepted-standalone-group-life-policies.docx&lt;/PublishedFilename&gt;&lt;Providers&gt;&lt;Provider Name="FileHub" Id="5411" Status="Published" /&gt;&lt;/Providers&gt;&lt;/PublishingStatus&gt;</PublishingStatus>
    <DocumentStatus xmlns="7aede2f1-8395-4390-8f79-df8b8dca24c8" xsi:nil="true"/>
    <ExpiryDate xmlns="7aede2f1-8395-4390-8f79-df8b8dca24c8" xsi:nil="true"/>
    <WorkflowCopiesFolders xmlns="7aede2f1-8395-4390-8f79-df8b8dca24c8" xsi:nil="true"/>
  </documentManagement>
</p:properties>
</file>

<file path=customXml/itemProps1.xml><?xml version="1.0" encoding="utf-8"?>
<ds:datastoreItem xmlns:ds="http://schemas.openxmlformats.org/officeDocument/2006/customXml" ds:itemID="{5077BD70-315E-4682-BE20-8F903A65945F}"/>
</file>

<file path=customXml/itemProps2.xml><?xml version="1.0" encoding="utf-8"?>
<ds:datastoreItem xmlns:ds="http://schemas.openxmlformats.org/officeDocument/2006/customXml" ds:itemID="{4F19288A-D349-4739-92A7-28D0A07517E7}"/>
</file>

<file path=customXml/itemProps3.xml><?xml version="1.0" encoding="utf-8"?>
<ds:datastoreItem xmlns:ds="http://schemas.openxmlformats.org/officeDocument/2006/customXml" ds:itemID="{3F92F83A-8EC0-46F9-B9AC-57BE828EE39F}"/>
</file>

<file path=customXml/itemProps4.xml><?xml version="1.0" encoding="utf-8"?>
<ds:datastoreItem xmlns:ds="http://schemas.openxmlformats.org/officeDocument/2006/customXml" ds:itemID="{5A8F5A33-AF91-45D2-87B8-49D4A8D8A114}"/>
</file>

<file path=docProps/app.xml><?xml version="1.0" encoding="utf-8"?>
<Properties xmlns="http://schemas.openxmlformats.org/officeDocument/2006/extended-properties" xmlns:vt="http://schemas.openxmlformats.org/officeDocument/2006/docPropsVTypes">
  <Template>Normal</Template>
  <TotalTime>4</TotalTime>
  <Pages>10</Pages>
  <Words>3737</Words>
  <Characters>18942</Characters>
  <Application>Microsoft Office Word</Application>
  <DocSecurity>0</DocSecurity>
  <Lines>157</Lines>
  <Paragraphs>45</Paragraphs>
  <ScaleCrop>false</ScaleCrop>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n, Richard</dc:creator>
  <cp:lastModifiedBy>Shean, Richard</cp:lastModifiedBy>
  <cp:revision>4</cp:revision>
  <dcterms:created xsi:type="dcterms:W3CDTF">2022-09-12T17:08:00Z</dcterms:created>
  <dcterms:modified xsi:type="dcterms:W3CDTF">2022-09-14T08:02:00Z</dcterms:modified>
  <cp:contentType>Approv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91549771v1[KXF0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8C1D2285325E42C8A32AB5C84D74F73500CB0AD1145BBE734AAC62E8055237120D</vt:lpwstr>
  </property>
</Properties>
</file>